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3845042"/>
        <w:docPartObj>
          <w:docPartGallery w:val="Cover Pages"/>
          <w:docPartUnique/>
        </w:docPartObj>
      </w:sdtPr>
      <w:sdtEndPr/>
      <w:sdtContent>
        <w:p w14:paraId="6FCBD360" w14:textId="38AE06B6" w:rsidR="00504B8F" w:rsidRDefault="00504B8F">
          <w:pPr>
            <w:pStyle w:val="NoSpacing"/>
          </w:pPr>
          <w:r>
            <w:rPr>
              <w:noProof/>
              <w:lang w:eastAsia="en-GB"/>
            </w:rPr>
            <mc:AlternateContent>
              <mc:Choice Requires="wpg">
                <w:drawing>
                  <wp:anchor distT="0" distB="0" distL="114300" distR="114300" simplePos="0" relativeHeight="251659264" behindDoc="1" locked="0" layoutInCell="1" allowOverlap="1" wp14:anchorId="7978ED14" wp14:editId="2F2C04F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3T00:00:00Z">
                                      <w:dateFormat w:val="M/d/yyyy"/>
                                      <w:lid w:val="en-US"/>
                                      <w:storeMappedDataAs w:val="dateTime"/>
                                      <w:calendar w:val="gregorian"/>
                                    </w:date>
                                  </w:sdtPr>
                                  <w:sdtEndPr/>
                                  <w:sdtContent>
                                    <w:p w14:paraId="76E1326A" w14:textId="16329676" w:rsidR="00504B8F" w:rsidRDefault="00504B8F">
                                      <w:pPr>
                                        <w:pStyle w:val="NoSpacing"/>
                                        <w:jc w:val="right"/>
                                        <w:rPr>
                                          <w:color w:val="FFFFFF" w:themeColor="background1"/>
                                          <w:sz w:val="28"/>
                                          <w:szCs w:val="28"/>
                                        </w:rPr>
                                      </w:pPr>
                                      <w:r>
                                        <w:rPr>
                                          <w:color w:val="FFFFFF" w:themeColor="background1"/>
                                          <w:sz w:val="28"/>
                                          <w:szCs w:val="28"/>
                                          <w:lang w:val="en-US"/>
                                        </w:rPr>
                                        <w:t>11/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78ED1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3T00:00:00Z">
                                <w:dateFormat w:val="M/d/yyyy"/>
                                <w:lid w:val="en-US"/>
                                <w:storeMappedDataAs w:val="dateTime"/>
                                <w:calendar w:val="gregorian"/>
                              </w:date>
                            </w:sdtPr>
                            <w:sdtEndPr/>
                            <w:sdtContent>
                              <w:p w14:paraId="76E1326A" w14:textId="16329676" w:rsidR="00504B8F" w:rsidRDefault="00504B8F">
                                <w:pPr>
                                  <w:pStyle w:val="NoSpacing"/>
                                  <w:jc w:val="right"/>
                                  <w:rPr>
                                    <w:color w:val="FFFFFF" w:themeColor="background1"/>
                                    <w:sz w:val="28"/>
                                    <w:szCs w:val="28"/>
                                  </w:rPr>
                                </w:pPr>
                                <w:r>
                                  <w:rPr>
                                    <w:color w:val="FFFFFF" w:themeColor="background1"/>
                                    <w:sz w:val="28"/>
                                    <w:szCs w:val="28"/>
                                    <w:lang w:val="en-US"/>
                                  </w:rPr>
                                  <w:t>11/3/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46C826F7" wp14:editId="078BAF6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81089" w14:textId="073F281F" w:rsidR="00504B8F" w:rsidRDefault="006D02A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4B8F">
                                      <w:rPr>
                                        <w:color w:val="5B9BD5" w:themeColor="accent1"/>
                                        <w:sz w:val="26"/>
                                        <w:szCs w:val="26"/>
                                      </w:rPr>
                                      <w:t>Finn Turnbull</w:t>
                                    </w:r>
                                  </w:sdtContent>
                                </w:sdt>
                              </w:p>
                              <w:p w14:paraId="257F2446" w14:textId="20D8EB29" w:rsidR="00504B8F" w:rsidRDefault="006D02AC">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12D83">
                                      <w:rPr>
                                        <w:caps/>
                                        <w:color w:val="595959" w:themeColor="text1" w:themeTint="A6"/>
                                      </w:rPr>
                                      <w:t xml:space="preserve">     </w:t>
                                    </w:r>
                                  </w:sdtContent>
                                </w:sdt>
                                <w:r w:rsidR="00D81A52">
                                  <w:rPr>
                                    <w:caps/>
                                    <w:color w:val="595959" w:themeColor="text1" w:themeTint="A6"/>
                                  </w:rPr>
                                  <w:t>UNDEE &amp; ANGUS COLLEG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C826F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8581089" w14:textId="073F281F" w:rsidR="00504B8F" w:rsidRDefault="006D02A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4B8F">
                                <w:rPr>
                                  <w:color w:val="5B9BD5" w:themeColor="accent1"/>
                                  <w:sz w:val="26"/>
                                  <w:szCs w:val="26"/>
                                </w:rPr>
                                <w:t>Finn Turnbull</w:t>
                              </w:r>
                            </w:sdtContent>
                          </w:sdt>
                        </w:p>
                        <w:p w14:paraId="257F2446" w14:textId="20D8EB29" w:rsidR="00504B8F" w:rsidRDefault="006D02AC">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12D83">
                                <w:rPr>
                                  <w:caps/>
                                  <w:color w:val="595959" w:themeColor="text1" w:themeTint="A6"/>
                                </w:rPr>
                                <w:t xml:space="preserve">     </w:t>
                              </w:r>
                            </w:sdtContent>
                          </w:sdt>
                          <w:r w:rsidR="00D81A52">
                            <w:rPr>
                              <w:caps/>
                              <w:color w:val="595959" w:themeColor="text1" w:themeTint="A6"/>
                            </w:rPr>
                            <w:t>UNDEE &amp; ANGUS COLLEGE</w:t>
                          </w: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4D46B1E" wp14:editId="341E24E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F565E" w14:textId="3574BB9A" w:rsidR="00504B8F" w:rsidRDefault="006D02A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04B8F">
                                      <w:rPr>
                                        <w:rFonts w:asciiTheme="majorHAnsi" w:eastAsiaTheme="majorEastAsia" w:hAnsiTheme="majorHAnsi" w:cstheme="majorBidi"/>
                                        <w:color w:val="262626" w:themeColor="text1" w:themeTint="D9"/>
                                        <w:sz w:val="72"/>
                                        <w:szCs w:val="72"/>
                                      </w:rPr>
                                      <w:t>Inventory Management</w:t>
                                    </w:r>
                                  </w:sdtContent>
                                </w:sdt>
                              </w:p>
                              <w:p w14:paraId="10C10BD3" w14:textId="67E4FC32" w:rsidR="00504B8F" w:rsidRDefault="006D02A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04B8F">
                                      <w:rPr>
                                        <w:color w:val="404040" w:themeColor="text1" w:themeTint="BF"/>
                                        <w:sz w:val="36"/>
                                        <w:szCs w:val="36"/>
                                      </w:rPr>
                                      <w:t>Stage 1 – Plan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D46B1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99F565E" w14:textId="3574BB9A" w:rsidR="00504B8F" w:rsidRDefault="006D02A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04B8F">
                                <w:rPr>
                                  <w:rFonts w:asciiTheme="majorHAnsi" w:eastAsiaTheme="majorEastAsia" w:hAnsiTheme="majorHAnsi" w:cstheme="majorBidi"/>
                                  <w:color w:val="262626" w:themeColor="text1" w:themeTint="D9"/>
                                  <w:sz w:val="72"/>
                                  <w:szCs w:val="72"/>
                                </w:rPr>
                                <w:t>Inventory Management</w:t>
                              </w:r>
                            </w:sdtContent>
                          </w:sdt>
                        </w:p>
                        <w:p w14:paraId="10C10BD3" w14:textId="67E4FC32" w:rsidR="00504B8F" w:rsidRDefault="006D02A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04B8F">
                                <w:rPr>
                                  <w:color w:val="404040" w:themeColor="text1" w:themeTint="BF"/>
                                  <w:sz w:val="36"/>
                                  <w:szCs w:val="36"/>
                                </w:rPr>
                                <w:t>Stage 1 – Planning</w:t>
                              </w:r>
                            </w:sdtContent>
                          </w:sdt>
                        </w:p>
                      </w:txbxContent>
                    </v:textbox>
                    <w10:wrap anchorx="page" anchory="page"/>
                  </v:shape>
                </w:pict>
              </mc:Fallback>
            </mc:AlternateContent>
          </w:r>
        </w:p>
        <w:p w14:paraId="4DC0789C" w14:textId="5D90FB9C" w:rsidR="00D81A52" w:rsidRDefault="006D02AC" w:rsidP="00504B8F"/>
      </w:sdtContent>
    </w:sdt>
    <w:p w14:paraId="1E117BB9" w14:textId="3966FF7C" w:rsidR="00495FA5" w:rsidRDefault="00495FA5" w:rsidP="00504B8F"/>
    <w:p w14:paraId="3F640406" w14:textId="7AFB3B0F" w:rsidR="00495FA5" w:rsidRDefault="00495FA5" w:rsidP="00504B8F"/>
    <w:p w14:paraId="4FDD9AC2" w14:textId="77777777" w:rsidR="00495FA5" w:rsidRPr="00495FA5" w:rsidRDefault="00495FA5" w:rsidP="00495FA5"/>
    <w:p w14:paraId="68115AD6" w14:textId="77777777" w:rsidR="00495FA5" w:rsidRPr="00495FA5" w:rsidRDefault="00495FA5" w:rsidP="00495FA5"/>
    <w:p w14:paraId="54DA7B96" w14:textId="77777777" w:rsidR="00495FA5" w:rsidRPr="00495FA5" w:rsidRDefault="00495FA5" w:rsidP="00495FA5"/>
    <w:p w14:paraId="695B878C" w14:textId="77777777" w:rsidR="00495FA5" w:rsidRPr="00495FA5" w:rsidRDefault="00495FA5" w:rsidP="00495FA5"/>
    <w:p w14:paraId="00D3634E" w14:textId="77777777" w:rsidR="00495FA5" w:rsidRPr="00495FA5" w:rsidRDefault="00495FA5" w:rsidP="00495FA5"/>
    <w:p w14:paraId="26B818FE" w14:textId="77777777" w:rsidR="00495FA5" w:rsidRPr="00495FA5" w:rsidRDefault="00495FA5" w:rsidP="00495FA5"/>
    <w:p w14:paraId="427830C0" w14:textId="77777777" w:rsidR="00495FA5" w:rsidRPr="00495FA5" w:rsidRDefault="00495FA5" w:rsidP="00495FA5"/>
    <w:p w14:paraId="65058A5E" w14:textId="77777777" w:rsidR="00495FA5" w:rsidRPr="00495FA5" w:rsidRDefault="00495FA5" w:rsidP="00495FA5"/>
    <w:p w14:paraId="54294C21" w14:textId="77777777" w:rsidR="00495FA5" w:rsidRPr="00495FA5" w:rsidRDefault="00495FA5" w:rsidP="00495FA5"/>
    <w:p w14:paraId="5C592A26" w14:textId="77777777" w:rsidR="00495FA5" w:rsidRPr="00495FA5" w:rsidRDefault="00495FA5" w:rsidP="00495FA5"/>
    <w:p w14:paraId="600BE7A5" w14:textId="77777777" w:rsidR="00495FA5" w:rsidRPr="00495FA5" w:rsidRDefault="00495FA5" w:rsidP="00495FA5"/>
    <w:p w14:paraId="1719553F" w14:textId="77777777" w:rsidR="00495FA5" w:rsidRPr="00495FA5" w:rsidRDefault="00495FA5" w:rsidP="00495FA5"/>
    <w:p w14:paraId="7D8A0DCC" w14:textId="77777777" w:rsidR="00495FA5" w:rsidRPr="00495FA5" w:rsidRDefault="00495FA5" w:rsidP="00495FA5"/>
    <w:p w14:paraId="224845CB" w14:textId="77777777" w:rsidR="00495FA5" w:rsidRPr="00495FA5" w:rsidRDefault="00495FA5" w:rsidP="00495FA5"/>
    <w:p w14:paraId="23F70AA0" w14:textId="77777777" w:rsidR="00495FA5" w:rsidRPr="00495FA5" w:rsidRDefault="00495FA5" w:rsidP="00495FA5"/>
    <w:p w14:paraId="03F579A4" w14:textId="77777777" w:rsidR="00495FA5" w:rsidRPr="00495FA5" w:rsidRDefault="00495FA5" w:rsidP="00495FA5"/>
    <w:p w14:paraId="1B54AC5C" w14:textId="77777777" w:rsidR="00495FA5" w:rsidRPr="00495FA5" w:rsidRDefault="00495FA5" w:rsidP="00495FA5"/>
    <w:p w14:paraId="2E45E5E2" w14:textId="77777777" w:rsidR="00495FA5" w:rsidRPr="00495FA5" w:rsidRDefault="00495FA5" w:rsidP="00495FA5"/>
    <w:p w14:paraId="337080CB" w14:textId="77777777" w:rsidR="00495FA5" w:rsidRPr="00495FA5" w:rsidRDefault="00495FA5" w:rsidP="00495FA5"/>
    <w:p w14:paraId="5791E14D" w14:textId="77777777" w:rsidR="00495FA5" w:rsidRPr="00495FA5" w:rsidRDefault="00495FA5" w:rsidP="00495FA5"/>
    <w:p w14:paraId="1C8A7997" w14:textId="77777777" w:rsidR="00495FA5" w:rsidRDefault="00495FA5" w:rsidP="00495FA5">
      <w:pPr>
        <w:tabs>
          <w:tab w:val="left" w:pos="1605"/>
        </w:tabs>
      </w:pPr>
    </w:p>
    <w:p w14:paraId="22DC37E1" w14:textId="77777777" w:rsidR="00495FA5" w:rsidRDefault="00495FA5" w:rsidP="00495FA5">
      <w:pPr>
        <w:tabs>
          <w:tab w:val="left" w:pos="1605"/>
        </w:tabs>
      </w:pPr>
    </w:p>
    <w:p w14:paraId="5B561DA7" w14:textId="77777777" w:rsidR="00495FA5" w:rsidRDefault="00495FA5" w:rsidP="00495FA5">
      <w:pPr>
        <w:tabs>
          <w:tab w:val="left" w:pos="1605"/>
        </w:tabs>
      </w:pPr>
    </w:p>
    <w:p w14:paraId="041CF26B" w14:textId="4CD8379F" w:rsidR="00495FA5" w:rsidRDefault="00495FA5" w:rsidP="00495FA5">
      <w:pPr>
        <w:tabs>
          <w:tab w:val="left" w:pos="1605"/>
        </w:tabs>
      </w:pPr>
    </w:p>
    <w:p w14:paraId="1DDABE1C" w14:textId="77777777" w:rsidR="00B12D83" w:rsidRDefault="00B12D83" w:rsidP="00495FA5">
      <w:pPr>
        <w:tabs>
          <w:tab w:val="left" w:pos="1605"/>
        </w:tabs>
      </w:pPr>
    </w:p>
    <w:sdt>
      <w:sdtPr>
        <w:rPr>
          <w:caps w:val="0"/>
          <w:color w:val="auto"/>
          <w:spacing w:val="0"/>
          <w:sz w:val="20"/>
          <w:szCs w:val="20"/>
        </w:rPr>
        <w:id w:val="-1044362510"/>
        <w:docPartObj>
          <w:docPartGallery w:val="Table of Contents"/>
          <w:docPartUnique/>
        </w:docPartObj>
      </w:sdtPr>
      <w:sdtEndPr>
        <w:rPr>
          <w:b/>
          <w:bCs/>
          <w:noProof/>
        </w:rPr>
      </w:sdtEndPr>
      <w:sdtContent>
        <w:p w14:paraId="1399E910" w14:textId="4D7371C6" w:rsidR="004F4860" w:rsidRDefault="004F4860">
          <w:pPr>
            <w:pStyle w:val="TOCHeading"/>
          </w:pPr>
          <w:r>
            <w:t>Contents</w:t>
          </w:r>
        </w:p>
        <w:p w14:paraId="055AD48A" w14:textId="49764720" w:rsidR="008C16D6" w:rsidRDefault="004F4860">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5047702" w:history="1">
            <w:r w:rsidR="008C16D6" w:rsidRPr="00791E61">
              <w:rPr>
                <w:rStyle w:val="Hyperlink"/>
                <w:noProof/>
              </w:rPr>
              <w:t>Interpretation of Client Brief</w:t>
            </w:r>
            <w:r w:rsidR="008C16D6">
              <w:rPr>
                <w:noProof/>
                <w:webHidden/>
              </w:rPr>
              <w:tab/>
            </w:r>
            <w:r w:rsidR="008C16D6">
              <w:rPr>
                <w:noProof/>
                <w:webHidden/>
              </w:rPr>
              <w:fldChar w:fldCharType="begin"/>
            </w:r>
            <w:r w:rsidR="008C16D6">
              <w:rPr>
                <w:noProof/>
                <w:webHidden/>
              </w:rPr>
              <w:instrText xml:space="preserve"> PAGEREF _Toc495047702 \h </w:instrText>
            </w:r>
            <w:r w:rsidR="008C16D6">
              <w:rPr>
                <w:noProof/>
                <w:webHidden/>
              </w:rPr>
            </w:r>
            <w:r w:rsidR="008C16D6">
              <w:rPr>
                <w:noProof/>
                <w:webHidden/>
              </w:rPr>
              <w:fldChar w:fldCharType="separate"/>
            </w:r>
            <w:r w:rsidR="008C16D6">
              <w:rPr>
                <w:noProof/>
                <w:webHidden/>
              </w:rPr>
              <w:t>2</w:t>
            </w:r>
            <w:r w:rsidR="008C16D6">
              <w:rPr>
                <w:noProof/>
                <w:webHidden/>
              </w:rPr>
              <w:fldChar w:fldCharType="end"/>
            </w:r>
          </w:hyperlink>
        </w:p>
        <w:p w14:paraId="08986D41" w14:textId="5EFEC009" w:rsidR="008C16D6" w:rsidRDefault="006D02AC">
          <w:pPr>
            <w:pStyle w:val="TOC1"/>
            <w:tabs>
              <w:tab w:val="right" w:leader="dot" w:pos="9016"/>
            </w:tabs>
            <w:rPr>
              <w:noProof/>
              <w:sz w:val="22"/>
              <w:szCs w:val="22"/>
              <w:lang w:eastAsia="en-GB"/>
            </w:rPr>
          </w:pPr>
          <w:hyperlink w:anchor="_Toc495047703" w:history="1">
            <w:r w:rsidR="008C16D6" w:rsidRPr="00791E61">
              <w:rPr>
                <w:rStyle w:val="Hyperlink"/>
                <w:noProof/>
              </w:rPr>
              <w:t>Aims and Objectives</w:t>
            </w:r>
            <w:r w:rsidR="008C16D6">
              <w:rPr>
                <w:noProof/>
                <w:webHidden/>
              </w:rPr>
              <w:tab/>
            </w:r>
            <w:r w:rsidR="008C16D6">
              <w:rPr>
                <w:noProof/>
                <w:webHidden/>
              </w:rPr>
              <w:fldChar w:fldCharType="begin"/>
            </w:r>
            <w:r w:rsidR="008C16D6">
              <w:rPr>
                <w:noProof/>
                <w:webHidden/>
              </w:rPr>
              <w:instrText xml:space="preserve"> PAGEREF _Toc495047703 \h </w:instrText>
            </w:r>
            <w:r w:rsidR="008C16D6">
              <w:rPr>
                <w:noProof/>
                <w:webHidden/>
              </w:rPr>
            </w:r>
            <w:r w:rsidR="008C16D6">
              <w:rPr>
                <w:noProof/>
                <w:webHidden/>
              </w:rPr>
              <w:fldChar w:fldCharType="separate"/>
            </w:r>
            <w:r w:rsidR="008C16D6">
              <w:rPr>
                <w:noProof/>
                <w:webHidden/>
              </w:rPr>
              <w:t>2</w:t>
            </w:r>
            <w:r w:rsidR="008C16D6">
              <w:rPr>
                <w:noProof/>
                <w:webHidden/>
              </w:rPr>
              <w:fldChar w:fldCharType="end"/>
            </w:r>
          </w:hyperlink>
        </w:p>
        <w:p w14:paraId="5AA41627" w14:textId="5A2EB943" w:rsidR="008C16D6" w:rsidRDefault="006D02AC">
          <w:pPr>
            <w:pStyle w:val="TOC1"/>
            <w:tabs>
              <w:tab w:val="right" w:leader="dot" w:pos="9016"/>
            </w:tabs>
            <w:rPr>
              <w:noProof/>
              <w:sz w:val="22"/>
              <w:szCs w:val="22"/>
              <w:lang w:eastAsia="en-GB"/>
            </w:rPr>
          </w:pPr>
          <w:hyperlink w:anchor="_Toc495047704" w:history="1">
            <w:r w:rsidR="008C16D6" w:rsidRPr="00791E61">
              <w:rPr>
                <w:rStyle w:val="Hyperlink"/>
                <w:noProof/>
              </w:rPr>
              <w:t>Similar Systems</w:t>
            </w:r>
            <w:r w:rsidR="008C16D6">
              <w:rPr>
                <w:noProof/>
                <w:webHidden/>
              </w:rPr>
              <w:tab/>
            </w:r>
            <w:r w:rsidR="008C16D6">
              <w:rPr>
                <w:noProof/>
                <w:webHidden/>
              </w:rPr>
              <w:fldChar w:fldCharType="begin"/>
            </w:r>
            <w:r w:rsidR="008C16D6">
              <w:rPr>
                <w:noProof/>
                <w:webHidden/>
              </w:rPr>
              <w:instrText xml:space="preserve"> PAGEREF _Toc495047704 \h </w:instrText>
            </w:r>
            <w:r w:rsidR="008C16D6">
              <w:rPr>
                <w:noProof/>
                <w:webHidden/>
              </w:rPr>
            </w:r>
            <w:r w:rsidR="008C16D6">
              <w:rPr>
                <w:noProof/>
                <w:webHidden/>
              </w:rPr>
              <w:fldChar w:fldCharType="separate"/>
            </w:r>
            <w:r w:rsidR="008C16D6">
              <w:rPr>
                <w:noProof/>
                <w:webHidden/>
              </w:rPr>
              <w:t>2</w:t>
            </w:r>
            <w:r w:rsidR="008C16D6">
              <w:rPr>
                <w:noProof/>
                <w:webHidden/>
              </w:rPr>
              <w:fldChar w:fldCharType="end"/>
            </w:r>
          </w:hyperlink>
        </w:p>
        <w:p w14:paraId="63F2B134" w14:textId="7B2606FF" w:rsidR="008C16D6" w:rsidRDefault="006D02AC">
          <w:pPr>
            <w:pStyle w:val="TOC1"/>
            <w:tabs>
              <w:tab w:val="right" w:leader="dot" w:pos="9016"/>
            </w:tabs>
            <w:rPr>
              <w:noProof/>
              <w:sz w:val="22"/>
              <w:szCs w:val="22"/>
              <w:lang w:eastAsia="en-GB"/>
            </w:rPr>
          </w:pPr>
          <w:hyperlink w:anchor="_Toc495047705" w:history="1">
            <w:r w:rsidR="008C16D6" w:rsidRPr="00791E61">
              <w:rPr>
                <w:rStyle w:val="Hyperlink"/>
                <w:noProof/>
              </w:rPr>
              <w:t>Project Requirements</w:t>
            </w:r>
            <w:r w:rsidR="008C16D6">
              <w:rPr>
                <w:noProof/>
                <w:webHidden/>
              </w:rPr>
              <w:tab/>
            </w:r>
            <w:r w:rsidR="008C16D6">
              <w:rPr>
                <w:noProof/>
                <w:webHidden/>
              </w:rPr>
              <w:fldChar w:fldCharType="begin"/>
            </w:r>
            <w:r w:rsidR="008C16D6">
              <w:rPr>
                <w:noProof/>
                <w:webHidden/>
              </w:rPr>
              <w:instrText xml:space="preserve"> PAGEREF _Toc495047705 \h </w:instrText>
            </w:r>
            <w:r w:rsidR="008C16D6">
              <w:rPr>
                <w:noProof/>
                <w:webHidden/>
              </w:rPr>
            </w:r>
            <w:r w:rsidR="008C16D6">
              <w:rPr>
                <w:noProof/>
                <w:webHidden/>
              </w:rPr>
              <w:fldChar w:fldCharType="separate"/>
            </w:r>
            <w:r w:rsidR="008C16D6">
              <w:rPr>
                <w:noProof/>
                <w:webHidden/>
              </w:rPr>
              <w:t>2</w:t>
            </w:r>
            <w:r w:rsidR="008C16D6">
              <w:rPr>
                <w:noProof/>
                <w:webHidden/>
              </w:rPr>
              <w:fldChar w:fldCharType="end"/>
            </w:r>
          </w:hyperlink>
        </w:p>
        <w:p w14:paraId="70850C54" w14:textId="389A3541" w:rsidR="008C16D6" w:rsidRDefault="006D02AC">
          <w:pPr>
            <w:pStyle w:val="TOC2"/>
            <w:tabs>
              <w:tab w:val="right" w:leader="dot" w:pos="9016"/>
            </w:tabs>
            <w:rPr>
              <w:noProof/>
              <w:sz w:val="22"/>
              <w:szCs w:val="22"/>
              <w:lang w:eastAsia="en-GB"/>
            </w:rPr>
          </w:pPr>
          <w:hyperlink w:anchor="_Toc495047706" w:history="1">
            <w:r w:rsidR="008C16D6" w:rsidRPr="00791E61">
              <w:rPr>
                <w:rStyle w:val="Hyperlink"/>
                <w:noProof/>
              </w:rPr>
              <w:t>Functional</w:t>
            </w:r>
            <w:r w:rsidR="008C16D6">
              <w:rPr>
                <w:noProof/>
                <w:webHidden/>
              </w:rPr>
              <w:tab/>
            </w:r>
            <w:r w:rsidR="008C16D6">
              <w:rPr>
                <w:noProof/>
                <w:webHidden/>
              </w:rPr>
              <w:fldChar w:fldCharType="begin"/>
            </w:r>
            <w:r w:rsidR="008C16D6">
              <w:rPr>
                <w:noProof/>
                <w:webHidden/>
              </w:rPr>
              <w:instrText xml:space="preserve"> PAGEREF _Toc495047706 \h </w:instrText>
            </w:r>
            <w:r w:rsidR="008C16D6">
              <w:rPr>
                <w:noProof/>
                <w:webHidden/>
              </w:rPr>
            </w:r>
            <w:r w:rsidR="008C16D6">
              <w:rPr>
                <w:noProof/>
                <w:webHidden/>
              </w:rPr>
              <w:fldChar w:fldCharType="separate"/>
            </w:r>
            <w:r w:rsidR="008C16D6">
              <w:rPr>
                <w:noProof/>
                <w:webHidden/>
              </w:rPr>
              <w:t>2</w:t>
            </w:r>
            <w:r w:rsidR="008C16D6">
              <w:rPr>
                <w:noProof/>
                <w:webHidden/>
              </w:rPr>
              <w:fldChar w:fldCharType="end"/>
            </w:r>
          </w:hyperlink>
        </w:p>
        <w:p w14:paraId="3B36D6B2" w14:textId="3A89063C" w:rsidR="008C16D6" w:rsidRDefault="006D02AC">
          <w:pPr>
            <w:pStyle w:val="TOC2"/>
            <w:tabs>
              <w:tab w:val="right" w:leader="dot" w:pos="9016"/>
            </w:tabs>
            <w:rPr>
              <w:noProof/>
              <w:sz w:val="22"/>
              <w:szCs w:val="22"/>
              <w:lang w:eastAsia="en-GB"/>
            </w:rPr>
          </w:pPr>
          <w:hyperlink w:anchor="_Toc495047707" w:history="1">
            <w:r w:rsidR="008C16D6" w:rsidRPr="00791E61">
              <w:rPr>
                <w:rStyle w:val="Hyperlink"/>
                <w:noProof/>
              </w:rPr>
              <w:t>Non-Functional</w:t>
            </w:r>
            <w:r w:rsidR="008C16D6">
              <w:rPr>
                <w:noProof/>
                <w:webHidden/>
              </w:rPr>
              <w:tab/>
            </w:r>
            <w:r w:rsidR="008C16D6">
              <w:rPr>
                <w:noProof/>
                <w:webHidden/>
              </w:rPr>
              <w:fldChar w:fldCharType="begin"/>
            </w:r>
            <w:r w:rsidR="008C16D6">
              <w:rPr>
                <w:noProof/>
                <w:webHidden/>
              </w:rPr>
              <w:instrText xml:space="preserve"> PAGEREF _Toc495047707 \h </w:instrText>
            </w:r>
            <w:r w:rsidR="008C16D6">
              <w:rPr>
                <w:noProof/>
                <w:webHidden/>
              </w:rPr>
            </w:r>
            <w:r w:rsidR="008C16D6">
              <w:rPr>
                <w:noProof/>
                <w:webHidden/>
              </w:rPr>
              <w:fldChar w:fldCharType="separate"/>
            </w:r>
            <w:r w:rsidR="008C16D6">
              <w:rPr>
                <w:noProof/>
                <w:webHidden/>
              </w:rPr>
              <w:t>3</w:t>
            </w:r>
            <w:r w:rsidR="008C16D6">
              <w:rPr>
                <w:noProof/>
                <w:webHidden/>
              </w:rPr>
              <w:fldChar w:fldCharType="end"/>
            </w:r>
          </w:hyperlink>
        </w:p>
        <w:p w14:paraId="41D73EF5" w14:textId="7FCDBE55" w:rsidR="008C16D6" w:rsidRDefault="006D02AC">
          <w:pPr>
            <w:pStyle w:val="TOC1"/>
            <w:tabs>
              <w:tab w:val="right" w:leader="dot" w:pos="9016"/>
            </w:tabs>
            <w:rPr>
              <w:noProof/>
              <w:sz w:val="22"/>
              <w:szCs w:val="22"/>
              <w:lang w:eastAsia="en-GB"/>
            </w:rPr>
          </w:pPr>
          <w:hyperlink w:anchor="_Toc495047708" w:history="1">
            <w:r w:rsidR="008C16D6" w:rsidRPr="00791E61">
              <w:rPr>
                <w:rStyle w:val="Hyperlink"/>
                <w:noProof/>
              </w:rPr>
              <w:t>Resources</w:t>
            </w:r>
            <w:r w:rsidR="008C16D6">
              <w:rPr>
                <w:noProof/>
                <w:webHidden/>
              </w:rPr>
              <w:tab/>
            </w:r>
            <w:r w:rsidR="008C16D6">
              <w:rPr>
                <w:noProof/>
                <w:webHidden/>
              </w:rPr>
              <w:fldChar w:fldCharType="begin"/>
            </w:r>
            <w:r w:rsidR="008C16D6">
              <w:rPr>
                <w:noProof/>
                <w:webHidden/>
              </w:rPr>
              <w:instrText xml:space="preserve"> PAGEREF _Toc495047708 \h </w:instrText>
            </w:r>
            <w:r w:rsidR="008C16D6">
              <w:rPr>
                <w:noProof/>
                <w:webHidden/>
              </w:rPr>
            </w:r>
            <w:r w:rsidR="008C16D6">
              <w:rPr>
                <w:noProof/>
                <w:webHidden/>
              </w:rPr>
              <w:fldChar w:fldCharType="separate"/>
            </w:r>
            <w:r w:rsidR="008C16D6">
              <w:rPr>
                <w:noProof/>
                <w:webHidden/>
              </w:rPr>
              <w:t>3</w:t>
            </w:r>
            <w:r w:rsidR="008C16D6">
              <w:rPr>
                <w:noProof/>
                <w:webHidden/>
              </w:rPr>
              <w:fldChar w:fldCharType="end"/>
            </w:r>
          </w:hyperlink>
        </w:p>
        <w:p w14:paraId="7997241A" w14:textId="338752CC" w:rsidR="008C16D6" w:rsidRDefault="006D02AC">
          <w:pPr>
            <w:pStyle w:val="TOC2"/>
            <w:tabs>
              <w:tab w:val="right" w:leader="dot" w:pos="9016"/>
            </w:tabs>
            <w:rPr>
              <w:noProof/>
              <w:sz w:val="22"/>
              <w:szCs w:val="22"/>
              <w:lang w:eastAsia="en-GB"/>
            </w:rPr>
          </w:pPr>
          <w:hyperlink w:anchor="_Toc495047709" w:history="1">
            <w:r w:rsidR="008C16D6" w:rsidRPr="00791E61">
              <w:rPr>
                <w:rStyle w:val="Hyperlink"/>
                <w:noProof/>
              </w:rPr>
              <w:t>Hardware</w:t>
            </w:r>
            <w:r w:rsidR="008C16D6">
              <w:rPr>
                <w:noProof/>
                <w:webHidden/>
              </w:rPr>
              <w:tab/>
            </w:r>
            <w:r w:rsidR="008C16D6">
              <w:rPr>
                <w:noProof/>
                <w:webHidden/>
              </w:rPr>
              <w:fldChar w:fldCharType="begin"/>
            </w:r>
            <w:r w:rsidR="008C16D6">
              <w:rPr>
                <w:noProof/>
                <w:webHidden/>
              </w:rPr>
              <w:instrText xml:space="preserve"> PAGEREF _Toc495047709 \h </w:instrText>
            </w:r>
            <w:r w:rsidR="008C16D6">
              <w:rPr>
                <w:noProof/>
                <w:webHidden/>
              </w:rPr>
            </w:r>
            <w:r w:rsidR="008C16D6">
              <w:rPr>
                <w:noProof/>
                <w:webHidden/>
              </w:rPr>
              <w:fldChar w:fldCharType="separate"/>
            </w:r>
            <w:r w:rsidR="008C16D6">
              <w:rPr>
                <w:noProof/>
                <w:webHidden/>
              </w:rPr>
              <w:t>3</w:t>
            </w:r>
            <w:r w:rsidR="008C16D6">
              <w:rPr>
                <w:noProof/>
                <w:webHidden/>
              </w:rPr>
              <w:fldChar w:fldCharType="end"/>
            </w:r>
          </w:hyperlink>
        </w:p>
        <w:p w14:paraId="3650F740" w14:textId="104DF67D" w:rsidR="008C16D6" w:rsidRDefault="006D02AC">
          <w:pPr>
            <w:pStyle w:val="TOC2"/>
            <w:tabs>
              <w:tab w:val="right" w:leader="dot" w:pos="9016"/>
            </w:tabs>
            <w:rPr>
              <w:noProof/>
              <w:sz w:val="22"/>
              <w:szCs w:val="22"/>
              <w:lang w:eastAsia="en-GB"/>
            </w:rPr>
          </w:pPr>
          <w:hyperlink w:anchor="_Toc495047710" w:history="1">
            <w:r w:rsidR="008C16D6" w:rsidRPr="00791E61">
              <w:rPr>
                <w:rStyle w:val="Hyperlink"/>
                <w:noProof/>
              </w:rPr>
              <w:t>Software</w:t>
            </w:r>
            <w:r w:rsidR="008C16D6">
              <w:rPr>
                <w:noProof/>
                <w:webHidden/>
              </w:rPr>
              <w:tab/>
            </w:r>
            <w:r w:rsidR="008C16D6">
              <w:rPr>
                <w:noProof/>
                <w:webHidden/>
              </w:rPr>
              <w:fldChar w:fldCharType="begin"/>
            </w:r>
            <w:r w:rsidR="008C16D6">
              <w:rPr>
                <w:noProof/>
                <w:webHidden/>
              </w:rPr>
              <w:instrText xml:space="preserve"> PAGEREF _Toc495047710 \h </w:instrText>
            </w:r>
            <w:r w:rsidR="008C16D6">
              <w:rPr>
                <w:noProof/>
                <w:webHidden/>
              </w:rPr>
            </w:r>
            <w:r w:rsidR="008C16D6">
              <w:rPr>
                <w:noProof/>
                <w:webHidden/>
              </w:rPr>
              <w:fldChar w:fldCharType="separate"/>
            </w:r>
            <w:r w:rsidR="008C16D6">
              <w:rPr>
                <w:noProof/>
                <w:webHidden/>
              </w:rPr>
              <w:t>3</w:t>
            </w:r>
            <w:r w:rsidR="008C16D6">
              <w:rPr>
                <w:noProof/>
                <w:webHidden/>
              </w:rPr>
              <w:fldChar w:fldCharType="end"/>
            </w:r>
          </w:hyperlink>
        </w:p>
        <w:p w14:paraId="5B2A2B30" w14:textId="5BF86AA5" w:rsidR="008C16D6" w:rsidRDefault="006D02AC">
          <w:pPr>
            <w:pStyle w:val="TOC1"/>
            <w:tabs>
              <w:tab w:val="right" w:leader="dot" w:pos="9016"/>
            </w:tabs>
            <w:rPr>
              <w:noProof/>
              <w:sz w:val="22"/>
              <w:szCs w:val="22"/>
              <w:lang w:eastAsia="en-GB"/>
            </w:rPr>
          </w:pPr>
          <w:hyperlink w:anchor="_Toc495047711" w:history="1">
            <w:r w:rsidR="008C16D6" w:rsidRPr="00791E61">
              <w:rPr>
                <w:rStyle w:val="Hyperlink"/>
                <w:noProof/>
              </w:rPr>
              <w:t>Diagrams</w:t>
            </w:r>
            <w:r w:rsidR="008C16D6">
              <w:rPr>
                <w:noProof/>
                <w:webHidden/>
              </w:rPr>
              <w:tab/>
            </w:r>
            <w:r w:rsidR="008C16D6">
              <w:rPr>
                <w:noProof/>
                <w:webHidden/>
              </w:rPr>
              <w:fldChar w:fldCharType="begin"/>
            </w:r>
            <w:r w:rsidR="008C16D6">
              <w:rPr>
                <w:noProof/>
                <w:webHidden/>
              </w:rPr>
              <w:instrText xml:space="preserve"> PAGEREF _Toc495047711 \h </w:instrText>
            </w:r>
            <w:r w:rsidR="008C16D6">
              <w:rPr>
                <w:noProof/>
                <w:webHidden/>
              </w:rPr>
            </w:r>
            <w:r w:rsidR="008C16D6">
              <w:rPr>
                <w:noProof/>
                <w:webHidden/>
              </w:rPr>
              <w:fldChar w:fldCharType="separate"/>
            </w:r>
            <w:r w:rsidR="008C16D6">
              <w:rPr>
                <w:noProof/>
                <w:webHidden/>
              </w:rPr>
              <w:t>4</w:t>
            </w:r>
            <w:r w:rsidR="008C16D6">
              <w:rPr>
                <w:noProof/>
                <w:webHidden/>
              </w:rPr>
              <w:fldChar w:fldCharType="end"/>
            </w:r>
          </w:hyperlink>
        </w:p>
        <w:p w14:paraId="7BC7C193" w14:textId="3E801613" w:rsidR="008C16D6" w:rsidRDefault="006D02AC">
          <w:pPr>
            <w:pStyle w:val="TOC2"/>
            <w:tabs>
              <w:tab w:val="right" w:leader="dot" w:pos="9016"/>
            </w:tabs>
            <w:rPr>
              <w:noProof/>
              <w:sz w:val="22"/>
              <w:szCs w:val="22"/>
              <w:lang w:eastAsia="en-GB"/>
            </w:rPr>
          </w:pPr>
          <w:hyperlink w:anchor="_Toc495047712" w:history="1">
            <w:r w:rsidR="008C16D6" w:rsidRPr="00791E61">
              <w:rPr>
                <w:rStyle w:val="Hyperlink"/>
                <w:noProof/>
              </w:rPr>
              <w:t>Use case</w:t>
            </w:r>
            <w:r w:rsidR="008C16D6">
              <w:rPr>
                <w:noProof/>
                <w:webHidden/>
              </w:rPr>
              <w:tab/>
            </w:r>
            <w:r w:rsidR="008C16D6">
              <w:rPr>
                <w:noProof/>
                <w:webHidden/>
              </w:rPr>
              <w:fldChar w:fldCharType="begin"/>
            </w:r>
            <w:r w:rsidR="008C16D6">
              <w:rPr>
                <w:noProof/>
                <w:webHidden/>
              </w:rPr>
              <w:instrText xml:space="preserve"> PAGEREF _Toc495047712 \h </w:instrText>
            </w:r>
            <w:r w:rsidR="008C16D6">
              <w:rPr>
                <w:noProof/>
                <w:webHidden/>
              </w:rPr>
            </w:r>
            <w:r w:rsidR="008C16D6">
              <w:rPr>
                <w:noProof/>
                <w:webHidden/>
              </w:rPr>
              <w:fldChar w:fldCharType="separate"/>
            </w:r>
            <w:r w:rsidR="008C16D6">
              <w:rPr>
                <w:noProof/>
                <w:webHidden/>
              </w:rPr>
              <w:t>4</w:t>
            </w:r>
            <w:r w:rsidR="008C16D6">
              <w:rPr>
                <w:noProof/>
                <w:webHidden/>
              </w:rPr>
              <w:fldChar w:fldCharType="end"/>
            </w:r>
          </w:hyperlink>
        </w:p>
        <w:p w14:paraId="395A2F3F" w14:textId="3182134D" w:rsidR="008C16D6" w:rsidRDefault="006D02AC">
          <w:pPr>
            <w:pStyle w:val="TOC2"/>
            <w:tabs>
              <w:tab w:val="right" w:leader="dot" w:pos="9016"/>
            </w:tabs>
            <w:rPr>
              <w:noProof/>
              <w:sz w:val="22"/>
              <w:szCs w:val="22"/>
              <w:lang w:eastAsia="en-GB"/>
            </w:rPr>
          </w:pPr>
          <w:hyperlink w:anchor="_Toc495047713" w:history="1">
            <w:r w:rsidR="008C16D6" w:rsidRPr="00791E61">
              <w:rPr>
                <w:rStyle w:val="Hyperlink"/>
                <w:noProof/>
              </w:rPr>
              <w:t>Class</w:t>
            </w:r>
            <w:r w:rsidR="008C16D6">
              <w:rPr>
                <w:noProof/>
                <w:webHidden/>
              </w:rPr>
              <w:tab/>
            </w:r>
            <w:r w:rsidR="008C16D6">
              <w:rPr>
                <w:noProof/>
                <w:webHidden/>
              </w:rPr>
              <w:fldChar w:fldCharType="begin"/>
            </w:r>
            <w:r w:rsidR="008C16D6">
              <w:rPr>
                <w:noProof/>
                <w:webHidden/>
              </w:rPr>
              <w:instrText xml:space="preserve"> PAGEREF _Toc495047713 \h </w:instrText>
            </w:r>
            <w:r w:rsidR="008C16D6">
              <w:rPr>
                <w:noProof/>
                <w:webHidden/>
              </w:rPr>
            </w:r>
            <w:r w:rsidR="008C16D6">
              <w:rPr>
                <w:noProof/>
                <w:webHidden/>
              </w:rPr>
              <w:fldChar w:fldCharType="separate"/>
            </w:r>
            <w:r w:rsidR="008C16D6">
              <w:rPr>
                <w:noProof/>
                <w:webHidden/>
              </w:rPr>
              <w:t>4</w:t>
            </w:r>
            <w:r w:rsidR="008C16D6">
              <w:rPr>
                <w:noProof/>
                <w:webHidden/>
              </w:rPr>
              <w:fldChar w:fldCharType="end"/>
            </w:r>
          </w:hyperlink>
        </w:p>
        <w:p w14:paraId="53D34DB1" w14:textId="102F737C" w:rsidR="008C16D6" w:rsidRDefault="006D02AC">
          <w:pPr>
            <w:pStyle w:val="TOC2"/>
            <w:tabs>
              <w:tab w:val="right" w:leader="dot" w:pos="9016"/>
            </w:tabs>
            <w:rPr>
              <w:noProof/>
              <w:sz w:val="22"/>
              <w:szCs w:val="22"/>
              <w:lang w:eastAsia="en-GB"/>
            </w:rPr>
          </w:pPr>
          <w:hyperlink w:anchor="_Toc495047714" w:history="1">
            <w:r w:rsidR="008C16D6" w:rsidRPr="00791E61">
              <w:rPr>
                <w:rStyle w:val="Hyperlink"/>
                <w:noProof/>
              </w:rPr>
              <w:t>Activity</w:t>
            </w:r>
            <w:r w:rsidR="008C16D6">
              <w:rPr>
                <w:noProof/>
                <w:webHidden/>
              </w:rPr>
              <w:tab/>
            </w:r>
            <w:r w:rsidR="008C16D6">
              <w:rPr>
                <w:noProof/>
                <w:webHidden/>
              </w:rPr>
              <w:fldChar w:fldCharType="begin"/>
            </w:r>
            <w:r w:rsidR="008C16D6">
              <w:rPr>
                <w:noProof/>
                <w:webHidden/>
              </w:rPr>
              <w:instrText xml:space="preserve"> PAGEREF _Toc495047714 \h </w:instrText>
            </w:r>
            <w:r w:rsidR="008C16D6">
              <w:rPr>
                <w:noProof/>
                <w:webHidden/>
              </w:rPr>
            </w:r>
            <w:r w:rsidR="008C16D6">
              <w:rPr>
                <w:noProof/>
                <w:webHidden/>
              </w:rPr>
              <w:fldChar w:fldCharType="separate"/>
            </w:r>
            <w:r w:rsidR="008C16D6">
              <w:rPr>
                <w:noProof/>
                <w:webHidden/>
              </w:rPr>
              <w:t>4</w:t>
            </w:r>
            <w:r w:rsidR="008C16D6">
              <w:rPr>
                <w:noProof/>
                <w:webHidden/>
              </w:rPr>
              <w:fldChar w:fldCharType="end"/>
            </w:r>
          </w:hyperlink>
        </w:p>
        <w:p w14:paraId="6C5855EA" w14:textId="288DBD5B" w:rsidR="008C16D6" w:rsidRDefault="006D02AC">
          <w:pPr>
            <w:pStyle w:val="TOC2"/>
            <w:tabs>
              <w:tab w:val="right" w:leader="dot" w:pos="9016"/>
            </w:tabs>
            <w:rPr>
              <w:noProof/>
              <w:sz w:val="22"/>
              <w:szCs w:val="22"/>
              <w:lang w:eastAsia="en-GB"/>
            </w:rPr>
          </w:pPr>
          <w:hyperlink w:anchor="_Toc495047715" w:history="1">
            <w:r w:rsidR="008C16D6" w:rsidRPr="00791E61">
              <w:rPr>
                <w:rStyle w:val="Hyperlink"/>
                <w:noProof/>
              </w:rPr>
              <w:t>Data Binding</w:t>
            </w:r>
            <w:r w:rsidR="008C16D6">
              <w:rPr>
                <w:noProof/>
                <w:webHidden/>
              </w:rPr>
              <w:tab/>
            </w:r>
            <w:r w:rsidR="008C16D6">
              <w:rPr>
                <w:noProof/>
                <w:webHidden/>
              </w:rPr>
              <w:fldChar w:fldCharType="begin"/>
            </w:r>
            <w:r w:rsidR="008C16D6">
              <w:rPr>
                <w:noProof/>
                <w:webHidden/>
              </w:rPr>
              <w:instrText xml:space="preserve"> PAGEREF _Toc495047715 \h </w:instrText>
            </w:r>
            <w:r w:rsidR="008C16D6">
              <w:rPr>
                <w:noProof/>
                <w:webHidden/>
              </w:rPr>
            </w:r>
            <w:r w:rsidR="008C16D6">
              <w:rPr>
                <w:noProof/>
                <w:webHidden/>
              </w:rPr>
              <w:fldChar w:fldCharType="separate"/>
            </w:r>
            <w:r w:rsidR="008C16D6">
              <w:rPr>
                <w:noProof/>
                <w:webHidden/>
              </w:rPr>
              <w:t>4</w:t>
            </w:r>
            <w:r w:rsidR="008C16D6">
              <w:rPr>
                <w:noProof/>
                <w:webHidden/>
              </w:rPr>
              <w:fldChar w:fldCharType="end"/>
            </w:r>
          </w:hyperlink>
        </w:p>
        <w:p w14:paraId="13E4F150" w14:textId="01E4989F" w:rsidR="008C16D6" w:rsidRDefault="006D02AC">
          <w:pPr>
            <w:pStyle w:val="TOC1"/>
            <w:tabs>
              <w:tab w:val="right" w:leader="dot" w:pos="9016"/>
            </w:tabs>
            <w:rPr>
              <w:noProof/>
              <w:sz w:val="22"/>
              <w:szCs w:val="22"/>
              <w:lang w:eastAsia="en-GB"/>
            </w:rPr>
          </w:pPr>
          <w:hyperlink w:anchor="_Toc495047716" w:history="1">
            <w:r w:rsidR="008C16D6" w:rsidRPr="00791E61">
              <w:rPr>
                <w:rStyle w:val="Hyperlink"/>
                <w:noProof/>
              </w:rPr>
              <w:t>User Interface Design</w:t>
            </w:r>
            <w:r w:rsidR="008C16D6">
              <w:rPr>
                <w:noProof/>
                <w:webHidden/>
              </w:rPr>
              <w:tab/>
            </w:r>
            <w:r w:rsidR="008C16D6">
              <w:rPr>
                <w:noProof/>
                <w:webHidden/>
              </w:rPr>
              <w:fldChar w:fldCharType="begin"/>
            </w:r>
            <w:r w:rsidR="008C16D6">
              <w:rPr>
                <w:noProof/>
                <w:webHidden/>
              </w:rPr>
              <w:instrText xml:space="preserve"> PAGEREF _Toc495047716 \h </w:instrText>
            </w:r>
            <w:r w:rsidR="008C16D6">
              <w:rPr>
                <w:noProof/>
                <w:webHidden/>
              </w:rPr>
            </w:r>
            <w:r w:rsidR="008C16D6">
              <w:rPr>
                <w:noProof/>
                <w:webHidden/>
              </w:rPr>
              <w:fldChar w:fldCharType="separate"/>
            </w:r>
            <w:r w:rsidR="008C16D6">
              <w:rPr>
                <w:noProof/>
                <w:webHidden/>
              </w:rPr>
              <w:t>4</w:t>
            </w:r>
            <w:r w:rsidR="008C16D6">
              <w:rPr>
                <w:noProof/>
                <w:webHidden/>
              </w:rPr>
              <w:fldChar w:fldCharType="end"/>
            </w:r>
          </w:hyperlink>
        </w:p>
        <w:p w14:paraId="510A54EA" w14:textId="2AF73701" w:rsidR="008C16D6" w:rsidRDefault="006D02AC">
          <w:pPr>
            <w:pStyle w:val="TOC2"/>
            <w:tabs>
              <w:tab w:val="right" w:leader="dot" w:pos="9016"/>
            </w:tabs>
            <w:rPr>
              <w:noProof/>
              <w:sz w:val="22"/>
              <w:szCs w:val="22"/>
              <w:lang w:eastAsia="en-GB"/>
            </w:rPr>
          </w:pPr>
          <w:hyperlink w:anchor="_Toc495047717" w:history="1">
            <w:r w:rsidR="008C16D6" w:rsidRPr="00791E61">
              <w:rPr>
                <w:rStyle w:val="Hyperlink"/>
                <w:noProof/>
              </w:rPr>
              <w:t>Wireframes</w:t>
            </w:r>
            <w:r w:rsidR="008C16D6">
              <w:rPr>
                <w:noProof/>
                <w:webHidden/>
              </w:rPr>
              <w:tab/>
            </w:r>
            <w:r w:rsidR="008C16D6">
              <w:rPr>
                <w:noProof/>
                <w:webHidden/>
              </w:rPr>
              <w:fldChar w:fldCharType="begin"/>
            </w:r>
            <w:r w:rsidR="008C16D6">
              <w:rPr>
                <w:noProof/>
                <w:webHidden/>
              </w:rPr>
              <w:instrText xml:space="preserve"> PAGEREF _Toc495047717 \h </w:instrText>
            </w:r>
            <w:r w:rsidR="008C16D6">
              <w:rPr>
                <w:noProof/>
                <w:webHidden/>
              </w:rPr>
            </w:r>
            <w:r w:rsidR="008C16D6">
              <w:rPr>
                <w:noProof/>
                <w:webHidden/>
              </w:rPr>
              <w:fldChar w:fldCharType="separate"/>
            </w:r>
            <w:r w:rsidR="008C16D6">
              <w:rPr>
                <w:noProof/>
                <w:webHidden/>
              </w:rPr>
              <w:t>4</w:t>
            </w:r>
            <w:r w:rsidR="008C16D6">
              <w:rPr>
                <w:noProof/>
                <w:webHidden/>
              </w:rPr>
              <w:fldChar w:fldCharType="end"/>
            </w:r>
          </w:hyperlink>
        </w:p>
        <w:p w14:paraId="14688075" w14:textId="368ACE48" w:rsidR="008C16D6" w:rsidRDefault="006D02AC">
          <w:pPr>
            <w:pStyle w:val="TOC1"/>
            <w:tabs>
              <w:tab w:val="right" w:leader="dot" w:pos="9016"/>
            </w:tabs>
            <w:rPr>
              <w:noProof/>
              <w:sz w:val="22"/>
              <w:szCs w:val="22"/>
              <w:lang w:eastAsia="en-GB"/>
            </w:rPr>
          </w:pPr>
          <w:hyperlink w:anchor="_Toc495047718" w:history="1">
            <w:r w:rsidR="008C16D6" w:rsidRPr="00791E61">
              <w:rPr>
                <w:rStyle w:val="Hyperlink"/>
                <w:noProof/>
              </w:rPr>
              <w:t>ERD</w:t>
            </w:r>
            <w:r w:rsidR="008C16D6">
              <w:rPr>
                <w:noProof/>
                <w:webHidden/>
              </w:rPr>
              <w:tab/>
            </w:r>
            <w:r w:rsidR="008C16D6">
              <w:rPr>
                <w:noProof/>
                <w:webHidden/>
              </w:rPr>
              <w:fldChar w:fldCharType="begin"/>
            </w:r>
            <w:r w:rsidR="008C16D6">
              <w:rPr>
                <w:noProof/>
                <w:webHidden/>
              </w:rPr>
              <w:instrText xml:space="preserve"> PAGEREF _Toc495047718 \h </w:instrText>
            </w:r>
            <w:r w:rsidR="008C16D6">
              <w:rPr>
                <w:noProof/>
                <w:webHidden/>
              </w:rPr>
            </w:r>
            <w:r w:rsidR="008C16D6">
              <w:rPr>
                <w:noProof/>
                <w:webHidden/>
              </w:rPr>
              <w:fldChar w:fldCharType="separate"/>
            </w:r>
            <w:r w:rsidR="008C16D6">
              <w:rPr>
                <w:noProof/>
                <w:webHidden/>
              </w:rPr>
              <w:t>4</w:t>
            </w:r>
            <w:r w:rsidR="008C16D6">
              <w:rPr>
                <w:noProof/>
                <w:webHidden/>
              </w:rPr>
              <w:fldChar w:fldCharType="end"/>
            </w:r>
          </w:hyperlink>
        </w:p>
        <w:p w14:paraId="0814CE1E" w14:textId="07A37C6F" w:rsidR="008C16D6" w:rsidRDefault="006D02AC">
          <w:pPr>
            <w:pStyle w:val="TOC1"/>
            <w:tabs>
              <w:tab w:val="right" w:leader="dot" w:pos="9016"/>
            </w:tabs>
            <w:rPr>
              <w:noProof/>
              <w:sz w:val="22"/>
              <w:szCs w:val="22"/>
              <w:lang w:eastAsia="en-GB"/>
            </w:rPr>
          </w:pPr>
          <w:hyperlink w:anchor="_Toc495047719" w:history="1">
            <w:r w:rsidR="008C16D6" w:rsidRPr="00791E61">
              <w:rPr>
                <w:rStyle w:val="Hyperlink"/>
                <w:noProof/>
              </w:rPr>
              <w:t>Normalization</w:t>
            </w:r>
            <w:r w:rsidR="008C16D6">
              <w:rPr>
                <w:noProof/>
                <w:webHidden/>
              </w:rPr>
              <w:tab/>
            </w:r>
            <w:r w:rsidR="008C16D6">
              <w:rPr>
                <w:noProof/>
                <w:webHidden/>
              </w:rPr>
              <w:fldChar w:fldCharType="begin"/>
            </w:r>
            <w:r w:rsidR="008C16D6">
              <w:rPr>
                <w:noProof/>
                <w:webHidden/>
              </w:rPr>
              <w:instrText xml:space="preserve"> PAGEREF _Toc495047719 \h </w:instrText>
            </w:r>
            <w:r w:rsidR="008C16D6">
              <w:rPr>
                <w:noProof/>
                <w:webHidden/>
              </w:rPr>
            </w:r>
            <w:r w:rsidR="008C16D6">
              <w:rPr>
                <w:noProof/>
                <w:webHidden/>
              </w:rPr>
              <w:fldChar w:fldCharType="separate"/>
            </w:r>
            <w:r w:rsidR="008C16D6">
              <w:rPr>
                <w:noProof/>
                <w:webHidden/>
              </w:rPr>
              <w:t>4</w:t>
            </w:r>
            <w:r w:rsidR="008C16D6">
              <w:rPr>
                <w:noProof/>
                <w:webHidden/>
              </w:rPr>
              <w:fldChar w:fldCharType="end"/>
            </w:r>
          </w:hyperlink>
        </w:p>
        <w:p w14:paraId="2133FE90" w14:textId="3B82812A" w:rsidR="008C16D6" w:rsidRDefault="006D02AC">
          <w:pPr>
            <w:pStyle w:val="TOC1"/>
            <w:tabs>
              <w:tab w:val="right" w:leader="dot" w:pos="9016"/>
            </w:tabs>
            <w:rPr>
              <w:noProof/>
              <w:sz w:val="22"/>
              <w:szCs w:val="22"/>
              <w:lang w:eastAsia="en-GB"/>
            </w:rPr>
          </w:pPr>
          <w:hyperlink w:anchor="_Toc495047720" w:history="1">
            <w:r w:rsidR="008C16D6" w:rsidRPr="00791E61">
              <w:rPr>
                <w:rStyle w:val="Hyperlink"/>
                <w:noProof/>
              </w:rPr>
              <w:t>Sample Table Data</w:t>
            </w:r>
            <w:r w:rsidR="008C16D6">
              <w:rPr>
                <w:noProof/>
                <w:webHidden/>
              </w:rPr>
              <w:tab/>
            </w:r>
            <w:r w:rsidR="008C16D6">
              <w:rPr>
                <w:noProof/>
                <w:webHidden/>
              </w:rPr>
              <w:fldChar w:fldCharType="begin"/>
            </w:r>
            <w:r w:rsidR="008C16D6">
              <w:rPr>
                <w:noProof/>
                <w:webHidden/>
              </w:rPr>
              <w:instrText xml:space="preserve"> PAGEREF _Toc495047720 \h </w:instrText>
            </w:r>
            <w:r w:rsidR="008C16D6">
              <w:rPr>
                <w:noProof/>
                <w:webHidden/>
              </w:rPr>
            </w:r>
            <w:r w:rsidR="008C16D6">
              <w:rPr>
                <w:noProof/>
                <w:webHidden/>
              </w:rPr>
              <w:fldChar w:fldCharType="separate"/>
            </w:r>
            <w:r w:rsidR="008C16D6">
              <w:rPr>
                <w:noProof/>
                <w:webHidden/>
              </w:rPr>
              <w:t>4</w:t>
            </w:r>
            <w:r w:rsidR="008C16D6">
              <w:rPr>
                <w:noProof/>
                <w:webHidden/>
              </w:rPr>
              <w:fldChar w:fldCharType="end"/>
            </w:r>
          </w:hyperlink>
        </w:p>
        <w:p w14:paraId="62B98D7D" w14:textId="73D7EE3B" w:rsidR="008C16D6" w:rsidRDefault="006D02AC">
          <w:pPr>
            <w:pStyle w:val="TOC1"/>
            <w:tabs>
              <w:tab w:val="right" w:leader="dot" w:pos="9016"/>
            </w:tabs>
            <w:rPr>
              <w:noProof/>
              <w:sz w:val="22"/>
              <w:szCs w:val="22"/>
              <w:lang w:eastAsia="en-GB"/>
            </w:rPr>
          </w:pPr>
          <w:hyperlink w:anchor="_Toc495047721" w:history="1">
            <w:r w:rsidR="008C16D6" w:rsidRPr="00791E61">
              <w:rPr>
                <w:rStyle w:val="Hyperlink"/>
                <w:noProof/>
              </w:rPr>
              <w:t>Project Timeline</w:t>
            </w:r>
            <w:r w:rsidR="008C16D6">
              <w:rPr>
                <w:noProof/>
                <w:webHidden/>
              </w:rPr>
              <w:tab/>
            </w:r>
            <w:r w:rsidR="008C16D6">
              <w:rPr>
                <w:noProof/>
                <w:webHidden/>
              </w:rPr>
              <w:fldChar w:fldCharType="begin"/>
            </w:r>
            <w:r w:rsidR="008C16D6">
              <w:rPr>
                <w:noProof/>
                <w:webHidden/>
              </w:rPr>
              <w:instrText xml:space="preserve"> PAGEREF _Toc495047721 \h </w:instrText>
            </w:r>
            <w:r w:rsidR="008C16D6">
              <w:rPr>
                <w:noProof/>
                <w:webHidden/>
              </w:rPr>
            </w:r>
            <w:r w:rsidR="008C16D6">
              <w:rPr>
                <w:noProof/>
                <w:webHidden/>
              </w:rPr>
              <w:fldChar w:fldCharType="separate"/>
            </w:r>
            <w:r w:rsidR="008C16D6">
              <w:rPr>
                <w:noProof/>
                <w:webHidden/>
              </w:rPr>
              <w:t>4</w:t>
            </w:r>
            <w:r w:rsidR="008C16D6">
              <w:rPr>
                <w:noProof/>
                <w:webHidden/>
              </w:rPr>
              <w:fldChar w:fldCharType="end"/>
            </w:r>
          </w:hyperlink>
        </w:p>
        <w:p w14:paraId="0375D093" w14:textId="0CF03784" w:rsidR="008C16D6" w:rsidRDefault="006D02AC">
          <w:pPr>
            <w:pStyle w:val="TOC1"/>
            <w:tabs>
              <w:tab w:val="right" w:leader="dot" w:pos="9016"/>
            </w:tabs>
            <w:rPr>
              <w:noProof/>
              <w:sz w:val="22"/>
              <w:szCs w:val="22"/>
              <w:lang w:eastAsia="en-GB"/>
            </w:rPr>
          </w:pPr>
          <w:hyperlink w:anchor="_Toc495047722" w:history="1">
            <w:r w:rsidR="008C16D6" w:rsidRPr="00791E61">
              <w:rPr>
                <w:rStyle w:val="Hyperlink"/>
                <w:noProof/>
              </w:rPr>
              <w:t>Information Sources and References</w:t>
            </w:r>
            <w:r w:rsidR="008C16D6">
              <w:rPr>
                <w:noProof/>
                <w:webHidden/>
              </w:rPr>
              <w:tab/>
            </w:r>
            <w:r w:rsidR="008C16D6">
              <w:rPr>
                <w:noProof/>
                <w:webHidden/>
              </w:rPr>
              <w:fldChar w:fldCharType="begin"/>
            </w:r>
            <w:r w:rsidR="008C16D6">
              <w:rPr>
                <w:noProof/>
                <w:webHidden/>
              </w:rPr>
              <w:instrText xml:space="preserve"> PAGEREF _Toc495047722 \h </w:instrText>
            </w:r>
            <w:r w:rsidR="008C16D6">
              <w:rPr>
                <w:noProof/>
                <w:webHidden/>
              </w:rPr>
            </w:r>
            <w:r w:rsidR="008C16D6">
              <w:rPr>
                <w:noProof/>
                <w:webHidden/>
              </w:rPr>
              <w:fldChar w:fldCharType="separate"/>
            </w:r>
            <w:r w:rsidR="008C16D6">
              <w:rPr>
                <w:noProof/>
                <w:webHidden/>
              </w:rPr>
              <w:t>4</w:t>
            </w:r>
            <w:r w:rsidR="008C16D6">
              <w:rPr>
                <w:noProof/>
                <w:webHidden/>
              </w:rPr>
              <w:fldChar w:fldCharType="end"/>
            </w:r>
          </w:hyperlink>
        </w:p>
        <w:p w14:paraId="128ED36C" w14:textId="16102B53" w:rsidR="004F4860" w:rsidRDefault="004F4860">
          <w:r>
            <w:rPr>
              <w:b/>
              <w:bCs/>
              <w:noProof/>
            </w:rPr>
            <w:fldChar w:fldCharType="end"/>
          </w:r>
        </w:p>
      </w:sdtContent>
    </w:sdt>
    <w:p w14:paraId="4747422C" w14:textId="2411C9C9" w:rsidR="004F4860" w:rsidRDefault="004F4860" w:rsidP="004F4860"/>
    <w:p w14:paraId="5976FAEF" w14:textId="738B4EBA" w:rsidR="004F4860" w:rsidRDefault="004F4860" w:rsidP="004F4860"/>
    <w:p w14:paraId="42583B3E" w14:textId="3F754AF7" w:rsidR="004F4860" w:rsidRDefault="004F4860" w:rsidP="004F4860"/>
    <w:p w14:paraId="11C9CE7C" w14:textId="346235AB" w:rsidR="004F4860" w:rsidRDefault="004F4860" w:rsidP="004F4860"/>
    <w:p w14:paraId="36B1C2FA" w14:textId="77777777" w:rsidR="004F4860" w:rsidRDefault="004F4860" w:rsidP="004F4860"/>
    <w:p w14:paraId="6028BC3D" w14:textId="462A1CF3" w:rsidR="004F4860" w:rsidRDefault="004F4860" w:rsidP="004F4860"/>
    <w:p w14:paraId="58A57A4E" w14:textId="24351138" w:rsidR="004F4860" w:rsidRDefault="004F4860" w:rsidP="004F4860"/>
    <w:p w14:paraId="22E262DE" w14:textId="16D75469" w:rsidR="004F4860" w:rsidRDefault="004F4860" w:rsidP="004F4860"/>
    <w:p w14:paraId="5DCE0C7F" w14:textId="77777777" w:rsidR="004F4860" w:rsidRDefault="004F4860" w:rsidP="004F4860"/>
    <w:p w14:paraId="6E2CB824" w14:textId="77777777" w:rsidR="004F4860" w:rsidRPr="004F4860" w:rsidRDefault="004F4860" w:rsidP="004F4860"/>
    <w:p w14:paraId="13BBAD81" w14:textId="4EFDED09" w:rsidR="00495FA5" w:rsidRDefault="00A4594E" w:rsidP="00495FA5">
      <w:pPr>
        <w:pStyle w:val="Heading1"/>
      </w:pPr>
      <w:bookmarkStart w:id="0" w:name="_Toc495047702"/>
      <w:r>
        <w:lastRenderedPageBreak/>
        <w:t>Interpretation of Client Brief</w:t>
      </w:r>
      <w:bookmarkEnd w:id="0"/>
    </w:p>
    <w:p w14:paraId="273CF32F" w14:textId="4E50F51A" w:rsidR="006500F4" w:rsidRDefault="005E508B" w:rsidP="006403B2">
      <w:r>
        <w:t xml:space="preserve">The </w:t>
      </w:r>
      <w:r w:rsidR="006500F4">
        <w:t>client, a brewery and distillery who primarily produce gin, whisky and beer wish to upgrade the system which they use to keep track of stock.</w:t>
      </w:r>
    </w:p>
    <w:p w14:paraId="12D7CDD9" w14:textId="114CACB8" w:rsidR="006500F4" w:rsidRDefault="006500F4" w:rsidP="006403B2">
      <w:r>
        <w:t>From the moment the liquid is</w:t>
      </w:r>
      <w:r w:rsidR="00BF1FDE">
        <w:t xml:space="preserve"> produced it must be traced as it is bottled, packaged and readied for sale.</w:t>
      </w:r>
      <w:r w:rsidR="00BF1FDE">
        <w:br/>
        <w:t xml:space="preserve">Currently this is done inefficiently, using multiple systems – </w:t>
      </w:r>
      <w:r w:rsidR="00C62BDA">
        <w:t>some are paper based</w:t>
      </w:r>
      <w:r w:rsidR="00BF1FDE">
        <w:t>, others electronic</w:t>
      </w:r>
      <w:r w:rsidR="00C62BDA">
        <w:t xml:space="preserve"> using spreadsheets on Google Drive</w:t>
      </w:r>
      <w:r w:rsidR="00BF1FDE">
        <w:t>.</w:t>
      </w:r>
    </w:p>
    <w:p w14:paraId="02290E73" w14:textId="1F474C85" w:rsidR="002F5345" w:rsidRDefault="002F5345" w:rsidP="006403B2">
      <w:r>
        <w:t>Thus the client wishes to streamline the system to use a single system that staff can update and view easily from anywhere in the workplace.</w:t>
      </w:r>
    </w:p>
    <w:p w14:paraId="198A1FF3" w14:textId="27D8C762" w:rsidR="006403B2" w:rsidRDefault="00A4594E" w:rsidP="006403B2">
      <w:pPr>
        <w:pStyle w:val="Heading1"/>
      </w:pPr>
      <w:bookmarkStart w:id="1" w:name="_Toc493841789"/>
      <w:bookmarkStart w:id="2" w:name="_Toc495047703"/>
      <w:r>
        <w:t>Aims and O</w:t>
      </w:r>
      <w:r w:rsidR="006403B2">
        <w:t>bjectives</w:t>
      </w:r>
      <w:bookmarkEnd w:id="1"/>
      <w:bookmarkEnd w:id="2"/>
    </w:p>
    <w:p w14:paraId="6E5374DC" w14:textId="542339BB" w:rsidR="004F4860" w:rsidRDefault="002F5345" w:rsidP="006403B2">
      <w:r>
        <w:t>The main aim is to</w:t>
      </w:r>
      <w:r w:rsidR="00D64C41">
        <w:t xml:space="preserve"> securely</w:t>
      </w:r>
      <w:r>
        <w:t xml:space="preserve"> track gin, whisky a</w:t>
      </w:r>
      <w:r w:rsidR="00D64C41">
        <w:t>nd beer from production to sale</w:t>
      </w:r>
      <w:r w:rsidR="009A6348">
        <w:t>, using a single system</w:t>
      </w:r>
      <w:r w:rsidR="003D455D">
        <w:t>.</w:t>
      </w:r>
    </w:p>
    <w:p w14:paraId="5F21E225" w14:textId="77777777" w:rsidR="009A6348" w:rsidRDefault="004F4860" w:rsidP="006403B2">
      <w:r>
        <w:t>This i</w:t>
      </w:r>
      <w:r w:rsidR="00BD015E">
        <w:t>s important for the client, both so that they can keep track of what is in stock, how much there is, and how soon it can be sold, but also to keep track of the duty being paid.</w:t>
      </w:r>
      <w:r w:rsidR="00BD015E">
        <w:br/>
        <w:t>Proper records must be kept in order to prove to H</w:t>
      </w:r>
      <w:r w:rsidR="00D64C41">
        <w:t>MRC that tax is being paid on each and every bottle necessary.</w:t>
      </w:r>
    </w:p>
    <w:p w14:paraId="511EAF5E" w14:textId="4BBAFA51" w:rsidR="00C62BDA" w:rsidRDefault="00C62BDA" w:rsidP="006403B2">
      <w:r>
        <w:t>It is important</w:t>
      </w:r>
      <w:r w:rsidR="003B1C7E">
        <w:t xml:space="preserve"> that the system can be updated by different departments using laptops located around the facility, so that the data is always kept up to date.</w:t>
      </w:r>
    </w:p>
    <w:p w14:paraId="60F4B81C" w14:textId="28610C48" w:rsidR="006403B2" w:rsidRDefault="00A4594E" w:rsidP="006403B2">
      <w:pPr>
        <w:pStyle w:val="Heading1"/>
      </w:pPr>
      <w:bookmarkStart w:id="3" w:name="_Toc493841790"/>
      <w:bookmarkStart w:id="4" w:name="_Toc495047704"/>
      <w:r>
        <w:t>Similar S</w:t>
      </w:r>
      <w:r w:rsidR="006403B2">
        <w:t>ystems</w:t>
      </w:r>
      <w:bookmarkEnd w:id="3"/>
      <w:bookmarkEnd w:id="4"/>
    </w:p>
    <w:p w14:paraId="1A54E461" w14:textId="7066B15D" w:rsidR="006403B2" w:rsidRDefault="006403B2" w:rsidP="006403B2"/>
    <w:p w14:paraId="32575A21" w14:textId="4D0E069B" w:rsidR="006403B2" w:rsidRDefault="00A4594E" w:rsidP="006403B2">
      <w:pPr>
        <w:pStyle w:val="Heading1"/>
      </w:pPr>
      <w:bookmarkStart w:id="5" w:name="_Toc493841791"/>
      <w:bookmarkStart w:id="6" w:name="_Toc495047705"/>
      <w:r>
        <w:t>Project R</w:t>
      </w:r>
      <w:r w:rsidR="006403B2">
        <w:t>equirements</w:t>
      </w:r>
      <w:bookmarkEnd w:id="5"/>
      <w:bookmarkEnd w:id="6"/>
    </w:p>
    <w:p w14:paraId="20A11A09" w14:textId="18289229" w:rsidR="006403B2" w:rsidRDefault="00262DB9" w:rsidP="006403B2">
      <w:r>
        <w:t>Functional requirements specify what must be ac</w:t>
      </w:r>
      <w:r w:rsidR="007257F2">
        <w:t>hieved for the system to be considered successfully completed.</w:t>
      </w:r>
    </w:p>
    <w:p w14:paraId="677BF074" w14:textId="0DC6B025" w:rsidR="007257F2" w:rsidRPr="006403B2" w:rsidRDefault="007257F2" w:rsidP="006403B2">
      <w:r>
        <w:t xml:space="preserve">Non-functional requirements are optional, and can be added either during the original timeline in spare time, or </w:t>
      </w:r>
      <w:r w:rsidR="0064156A">
        <w:t>farther down the road when revisiting development.</w:t>
      </w:r>
    </w:p>
    <w:p w14:paraId="56D8C3BA" w14:textId="36511AA8" w:rsidR="006403B2" w:rsidRDefault="00A4594E" w:rsidP="006403B2">
      <w:pPr>
        <w:pStyle w:val="Heading2"/>
      </w:pPr>
      <w:bookmarkStart w:id="7" w:name="_Toc493841792"/>
      <w:bookmarkStart w:id="8" w:name="_Toc495047706"/>
      <w:r>
        <w:t>F</w:t>
      </w:r>
      <w:r w:rsidR="006403B2">
        <w:t>unctional</w:t>
      </w:r>
      <w:bookmarkEnd w:id="7"/>
      <w:bookmarkEnd w:id="8"/>
    </w:p>
    <w:p w14:paraId="10268873" w14:textId="278C8C80" w:rsidR="0064156A" w:rsidRDefault="0064156A" w:rsidP="0064156A">
      <w:pPr>
        <w:pStyle w:val="ListParagraph"/>
        <w:numPr>
          <w:ilvl w:val="0"/>
          <w:numId w:val="9"/>
        </w:numPr>
        <w:spacing w:before="0" w:after="160" w:line="259" w:lineRule="auto"/>
      </w:pPr>
      <w:r>
        <w:t>Input liquid in volume for whisky, gin and beer,</w:t>
      </w:r>
    </w:p>
    <w:p w14:paraId="314D51B6" w14:textId="77777777" w:rsidR="0064156A" w:rsidRDefault="0064156A" w:rsidP="0064156A">
      <w:pPr>
        <w:pStyle w:val="ListParagraph"/>
        <w:numPr>
          <w:ilvl w:val="0"/>
          <w:numId w:val="9"/>
        </w:numPr>
        <w:spacing w:before="0" w:after="160" w:line="259" w:lineRule="auto"/>
      </w:pPr>
      <w:r>
        <w:t>For all stock the following must be stored:</w:t>
      </w:r>
    </w:p>
    <w:p w14:paraId="7E4473DA" w14:textId="77777777" w:rsidR="0064156A" w:rsidRDefault="0064156A" w:rsidP="0064156A">
      <w:pPr>
        <w:pStyle w:val="ListParagraph"/>
        <w:numPr>
          <w:ilvl w:val="1"/>
          <w:numId w:val="9"/>
        </w:numPr>
        <w:spacing w:before="0" w:after="160" w:line="259" w:lineRule="auto"/>
      </w:pPr>
      <w:r>
        <w:t>Name of the gin, whisky or beer type</w:t>
      </w:r>
    </w:p>
    <w:p w14:paraId="231D7001" w14:textId="77777777" w:rsidR="0064156A" w:rsidRDefault="0064156A" w:rsidP="0064156A">
      <w:pPr>
        <w:pStyle w:val="ListParagraph"/>
        <w:numPr>
          <w:ilvl w:val="1"/>
          <w:numId w:val="9"/>
        </w:numPr>
        <w:spacing w:before="0" w:after="160" w:line="259" w:lineRule="auto"/>
      </w:pPr>
      <w:proofErr w:type="spellStart"/>
      <w:r>
        <w:t>Gyle</w:t>
      </w:r>
      <w:proofErr w:type="spellEnd"/>
      <w:r>
        <w:t xml:space="preserve"> number</w:t>
      </w:r>
    </w:p>
    <w:p w14:paraId="3B5E88F1" w14:textId="77777777" w:rsidR="0064156A" w:rsidRDefault="0064156A" w:rsidP="0064156A">
      <w:pPr>
        <w:pStyle w:val="ListParagraph"/>
        <w:numPr>
          <w:ilvl w:val="1"/>
          <w:numId w:val="9"/>
        </w:numPr>
        <w:spacing w:before="0" w:after="160" w:line="259" w:lineRule="auto"/>
      </w:pPr>
      <w:r>
        <w:t>The number of bottles</w:t>
      </w:r>
    </w:p>
    <w:p w14:paraId="34B85055" w14:textId="77777777" w:rsidR="0064156A" w:rsidRDefault="0064156A" w:rsidP="0064156A">
      <w:pPr>
        <w:pStyle w:val="ListParagraph"/>
        <w:numPr>
          <w:ilvl w:val="1"/>
          <w:numId w:val="9"/>
        </w:numPr>
        <w:spacing w:before="0" w:after="160" w:line="259" w:lineRule="auto"/>
      </w:pPr>
      <w:r>
        <w:t>Bottle size</w:t>
      </w:r>
    </w:p>
    <w:p w14:paraId="1DEE8AFF" w14:textId="77777777" w:rsidR="0064156A" w:rsidRDefault="0064156A" w:rsidP="0064156A">
      <w:pPr>
        <w:pStyle w:val="ListParagraph"/>
        <w:numPr>
          <w:ilvl w:val="1"/>
          <w:numId w:val="9"/>
        </w:numPr>
        <w:spacing w:before="0" w:after="160" w:line="259" w:lineRule="auto"/>
      </w:pPr>
      <w:r>
        <w:t>ABV</w:t>
      </w:r>
    </w:p>
    <w:p w14:paraId="6357225D" w14:textId="77777777" w:rsidR="0064156A" w:rsidRDefault="0064156A" w:rsidP="0064156A">
      <w:pPr>
        <w:pStyle w:val="ListParagraph"/>
        <w:numPr>
          <w:ilvl w:val="1"/>
          <w:numId w:val="9"/>
        </w:numPr>
        <w:spacing w:before="0" w:after="160" w:line="259" w:lineRule="auto"/>
      </w:pPr>
      <w:r>
        <w:t>Location (</w:t>
      </w:r>
      <w:proofErr w:type="spellStart"/>
      <w:r>
        <w:t>ie</w:t>
      </w:r>
      <w:proofErr w:type="spellEnd"/>
      <w:r>
        <w:t>. The bond, warehouse, or cage)</w:t>
      </w:r>
    </w:p>
    <w:p w14:paraId="20CE3FCD" w14:textId="77777777" w:rsidR="0064156A" w:rsidRDefault="0064156A" w:rsidP="0064156A">
      <w:pPr>
        <w:pStyle w:val="ListParagraph"/>
        <w:numPr>
          <w:ilvl w:val="1"/>
          <w:numId w:val="9"/>
        </w:numPr>
        <w:spacing w:before="0" w:after="160" w:line="259" w:lineRule="auto"/>
      </w:pPr>
      <w:r>
        <w:t>Duty stamp range</w:t>
      </w:r>
    </w:p>
    <w:p w14:paraId="2372522C" w14:textId="77777777" w:rsidR="0064156A" w:rsidRDefault="0064156A" w:rsidP="0064156A">
      <w:pPr>
        <w:pStyle w:val="ListParagraph"/>
        <w:numPr>
          <w:ilvl w:val="1"/>
          <w:numId w:val="9"/>
        </w:numPr>
        <w:spacing w:before="0" w:after="160" w:line="259" w:lineRule="auto"/>
      </w:pPr>
      <w:r>
        <w:t>Duty paid or suspended</w:t>
      </w:r>
    </w:p>
    <w:p w14:paraId="73C72C63" w14:textId="77777777" w:rsidR="0064156A" w:rsidRDefault="0064156A" w:rsidP="0064156A">
      <w:pPr>
        <w:pStyle w:val="ListParagraph"/>
        <w:numPr>
          <w:ilvl w:val="1"/>
          <w:numId w:val="9"/>
        </w:numPr>
        <w:spacing w:before="0" w:after="160" w:line="259" w:lineRule="auto"/>
      </w:pPr>
      <w:r>
        <w:t>Labelled (Y/N)</w:t>
      </w:r>
    </w:p>
    <w:p w14:paraId="3AFEB9F7" w14:textId="77777777" w:rsidR="0064156A" w:rsidRDefault="0064156A" w:rsidP="0064156A">
      <w:pPr>
        <w:pStyle w:val="ListParagraph"/>
        <w:numPr>
          <w:ilvl w:val="0"/>
          <w:numId w:val="9"/>
        </w:numPr>
        <w:spacing w:before="0" w:after="160" w:line="259" w:lineRule="auto"/>
      </w:pPr>
      <w:r>
        <w:t>For whisky:</w:t>
      </w:r>
    </w:p>
    <w:p w14:paraId="59311710" w14:textId="77777777" w:rsidR="0064156A" w:rsidRDefault="0064156A" w:rsidP="0064156A">
      <w:pPr>
        <w:pStyle w:val="ListParagraph"/>
        <w:numPr>
          <w:ilvl w:val="1"/>
          <w:numId w:val="9"/>
        </w:numPr>
        <w:spacing w:before="0" w:after="160" w:line="259" w:lineRule="auto"/>
      </w:pPr>
      <w:r>
        <w:t>Cask type (</w:t>
      </w:r>
      <w:proofErr w:type="spellStart"/>
      <w:r>
        <w:t>ie</w:t>
      </w:r>
      <w:proofErr w:type="spellEnd"/>
      <w:r>
        <w:t>. The wood used)</w:t>
      </w:r>
    </w:p>
    <w:p w14:paraId="4B4EB4F3" w14:textId="77777777" w:rsidR="0064156A" w:rsidRDefault="0064156A" w:rsidP="0064156A">
      <w:pPr>
        <w:pStyle w:val="ListParagraph"/>
        <w:numPr>
          <w:ilvl w:val="1"/>
          <w:numId w:val="9"/>
        </w:numPr>
        <w:spacing w:before="0" w:after="160" w:line="259" w:lineRule="auto"/>
      </w:pPr>
      <w:r>
        <w:t>Time spent maturing</w:t>
      </w:r>
    </w:p>
    <w:p w14:paraId="2580BCF3" w14:textId="77777777" w:rsidR="0064156A" w:rsidRDefault="0064156A" w:rsidP="0064156A">
      <w:pPr>
        <w:pStyle w:val="ListParagraph"/>
        <w:numPr>
          <w:ilvl w:val="0"/>
          <w:numId w:val="9"/>
        </w:numPr>
        <w:spacing w:before="0" w:after="160" w:line="259" w:lineRule="auto"/>
      </w:pPr>
      <w:r>
        <w:t>For beer:</w:t>
      </w:r>
    </w:p>
    <w:p w14:paraId="56DD749E" w14:textId="77777777" w:rsidR="0064156A" w:rsidRDefault="0064156A" w:rsidP="0064156A">
      <w:pPr>
        <w:pStyle w:val="ListParagraph"/>
        <w:numPr>
          <w:ilvl w:val="1"/>
          <w:numId w:val="9"/>
        </w:numPr>
        <w:spacing w:before="0" w:after="160" w:line="259" w:lineRule="auto"/>
      </w:pPr>
      <w:r>
        <w:t>Storage container used (</w:t>
      </w:r>
      <w:proofErr w:type="spellStart"/>
      <w:r>
        <w:t>ie</w:t>
      </w:r>
      <w:proofErr w:type="spellEnd"/>
      <w:r>
        <w:t>. Pin, firkin, keg, or bottle)</w:t>
      </w:r>
    </w:p>
    <w:p w14:paraId="08CFB009" w14:textId="77777777" w:rsidR="0064156A" w:rsidRDefault="0064156A" w:rsidP="0064156A">
      <w:pPr>
        <w:pStyle w:val="ListParagraph"/>
        <w:numPr>
          <w:ilvl w:val="1"/>
          <w:numId w:val="9"/>
        </w:numPr>
        <w:spacing w:before="0" w:after="160" w:line="259" w:lineRule="auto"/>
      </w:pPr>
      <w:r>
        <w:lastRenderedPageBreak/>
        <w:t>Best before date</w:t>
      </w:r>
    </w:p>
    <w:p w14:paraId="22A10C8F" w14:textId="77777777" w:rsidR="0064156A" w:rsidRDefault="0064156A" w:rsidP="0064156A">
      <w:pPr>
        <w:pStyle w:val="ListParagraph"/>
        <w:numPr>
          <w:ilvl w:val="0"/>
          <w:numId w:val="9"/>
        </w:numPr>
        <w:spacing w:before="0" w:after="160" w:line="259" w:lineRule="auto"/>
      </w:pPr>
      <w:r>
        <w:t>Output stock as sales, either as bulk orders or individually</w:t>
      </w:r>
    </w:p>
    <w:p w14:paraId="202CC502" w14:textId="3EBE1F0F" w:rsidR="006403B2" w:rsidRDefault="006403B2" w:rsidP="006403B2"/>
    <w:p w14:paraId="51497531" w14:textId="06D13740" w:rsidR="006403B2" w:rsidRDefault="00A4594E" w:rsidP="006403B2">
      <w:pPr>
        <w:pStyle w:val="Heading2"/>
      </w:pPr>
      <w:bookmarkStart w:id="9" w:name="_Toc493841793"/>
      <w:bookmarkStart w:id="10" w:name="_Toc495047707"/>
      <w:r>
        <w:t>Non-F</w:t>
      </w:r>
      <w:r w:rsidR="006403B2">
        <w:t>unctional</w:t>
      </w:r>
      <w:bookmarkEnd w:id="9"/>
      <w:bookmarkEnd w:id="10"/>
    </w:p>
    <w:p w14:paraId="4ACB0C9B" w14:textId="64251CD7" w:rsidR="004C2E66" w:rsidRDefault="004C2E66" w:rsidP="004C2E66">
      <w:pPr>
        <w:pStyle w:val="ListParagraph"/>
        <w:numPr>
          <w:ilvl w:val="0"/>
          <w:numId w:val="10"/>
        </w:numPr>
        <w:spacing w:before="0" w:after="160" w:line="259" w:lineRule="auto"/>
      </w:pPr>
      <w:r>
        <w:t>A login system to ensure only employees can access potentially sensitive data,</w:t>
      </w:r>
    </w:p>
    <w:p w14:paraId="57CB41E6" w14:textId="1C92E795" w:rsidR="0064156A" w:rsidRDefault="0064156A" w:rsidP="0064156A">
      <w:pPr>
        <w:pStyle w:val="ListParagraph"/>
        <w:numPr>
          <w:ilvl w:val="0"/>
          <w:numId w:val="10"/>
        </w:numPr>
        <w:spacing w:before="0" w:after="160" w:line="259" w:lineRule="auto"/>
      </w:pPr>
      <w:r>
        <w:t>Track the supply and use of the vast array of other stock required for production and packaging such as:</w:t>
      </w:r>
    </w:p>
    <w:p w14:paraId="2BABFDD5" w14:textId="77777777" w:rsidR="0064156A" w:rsidRDefault="0064156A" w:rsidP="0064156A">
      <w:pPr>
        <w:pStyle w:val="ListParagraph"/>
        <w:numPr>
          <w:ilvl w:val="1"/>
          <w:numId w:val="10"/>
        </w:numPr>
        <w:spacing w:before="0" w:after="160" w:line="259" w:lineRule="auto"/>
      </w:pPr>
      <w:r>
        <w:t>Casks</w:t>
      </w:r>
    </w:p>
    <w:p w14:paraId="00358FBA" w14:textId="77777777" w:rsidR="0064156A" w:rsidRDefault="0064156A" w:rsidP="0064156A">
      <w:pPr>
        <w:pStyle w:val="ListParagraph"/>
        <w:numPr>
          <w:ilvl w:val="1"/>
          <w:numId w:val="10"/>
        </w:numPr>
        <w:spacing w:before="0" w:after="160" w:line="259" w:lineRule="auto"/>
      </w:pPr>
      <w:r>
        <w:t>Bottles</w:t>
      </w:r>
    </w:p>
    <w:p w14:paraId="21D780A7" w14:textId="77777777" w:rsidR="0064156A" w:rsidRDefault="0064156A" w:rsidP="0064156A">
      <w:pPr>
        <w:pStyle w:val="ListParagraph"/>
        <w:numPr>
          <w:ilvl w:val="1"/>
          <w:numId w:val="10"/>
        </w:numPr>
        <w:spacing w:before="0" w:after="160" w:line="259" w:lineRule="auto"/>
      </w:pPr>
      <w:r>
        <w:t>Boxes</w:t>
      </w:r>
    </w:p>
    <w:p w14:paraId="636F5558" w14:textId="77777777" w:rsidR="0064156A" w:rsidRDefault="0064156A" w:rsidP="0064156A">
      <w:pPr>
        <w:pStyle w:val="ListParagraph"/>
        <w:numPr>
          <w:ilvl w:val="1"/>
          <w:numId w:val="10"/>
        </w:numPr>
        <w:spacing w:before="0" w:after="160" w:line="259" w:lineRule="auto"/>
      </w:pPr>
      <w:r>
        <w:t>Labels</w:t>
      </w:r>
    </w:p>
    <w:p w14:paraId="4129EE8E" w14:textId="77777777" w:rsidR="0064156A" w:rsidRDefault="0064156A" w:rsidP="0064156A">
      <w:pPr>
        <w:pStyle w:val="ListParagraph"/>
        <w:numPr>
          <w:ilvl w:val="1"/>
          <w:numId w:val="10"/>
        </w:numPr>
        <w:spacing w:before="0" w:after="160" w:line="259" w:lineRule="auto"/>
      </w:pPr>
      <w:r>
        <w:t>Caps, corks and swing-tops</w:t>
      </w:r>
    </w:p>
    <w:p w14:paraId="00B19269" w14:textId="77777777" w:rsidR="0064156A" w:rsidRDefault="0064156A" w:rsidP="0064156A">
      <w:pPr>
        <w:pStyle w:val="ListParagraph"/>
        <w:numPr>
          <w:ilvl w:val="0"/>
          <w:numId w:val="10"/>
        </w:numPr>
        <w:spacing w:before="0" w:after="160" w:line="259" w:lineRule="auto"/>
      </w:pPr>
      <w:r>
        <w:t>Track stock stored in an onsite shop</w:t>
      </w:r>
    </w:p>
    <w:p w14:paraId="3A4C9117" w14:textId="59BEFE9F" w:rsidR="006403B2" w:rsidRDefault="006403B2" w:rsidP="006403B2"/>
    <w:p w14:paraId="0F3AEF2F" w14:textId="5B4CE599" w:rsidR="006403B2" w:rsidRDefault="00A4594E" w:rsidP="006403B2">
      <w:pPr>
        <w:pStyle w:val="Heading1"/>
      </w:pPr>
      <w:bookmarkStart w:id="11" w:name="_Toc493841794"/>
      <w:bookmarkStart w:id="12" w:name="_Toc495047708"/>
      <w:r>
        <w:t>R</w:t>
      </w:r>
      <w:r w:rsidR="006403B2">
        <w:t>esources</w:t>
      </w:r>
      <w:bookmarkEnd w:id="11"/>
      <w:bookmarkEnd w:id="12"/>
    </w:p>
    <w:p w14:paraId="4FC28A9F" w14:textId="3415A300" w:rsidR="006403B2" w:rsidRDefault="00D37ED2" w:rsidP="006403B2">
      <w:r>
        <w:t>This is the list of hardware and software I will use during development of the system.</w:t>
      </w:r>
    </w:p>
    <w:p w14:paraId="3D1B08BF" w14:textId="6E498FD7" w:rsidR="00D37ED2" w:rsidRDefault="00D35F83" w:rsidP="006403B2">
      <w:r>
        <w:t xml:space="preserve">To run and use the system </w:t>
      </w:r>
      <w:r w:rsidR="00D37ED2">
        <w:t>a PC or laptop that can run Windows 7 or later will suffice, along with standard peripherals such as a mouse and keyboard to enter data.</w:t>
      </w:r>
      <w:r w:rsidR="00D37ED2">
        <w:br/>
        <w:t>A touch screen would not be optimal, but should still function.</w:t>
      </w:r>
    </w:p>
    <w:p w14:paraId="17202BE9" w14:textId="1B049CBA" w:rsidR="00D35F83" w:rsidRDefault="00D35F83" w:rsidP="006403B2">
      <w:r>
        <w:t>Development of a front end for smartphones and tablets would be useful but shall not be undertaken in this iteration due to time constraints.</w:t>
      </w:r>
    </w:p>
    <w:p w14:paraId="64E53FFC" w14:textId="783D9FAF" w:rsidR="006403B2" w:rsidRDefault="00A4594E" w:rsidP="006403B2">
      <w:pPr>
        <w:pStyle w:val="Heading2"/>
      </w:pPr>
      <w:bookmarkStart w:id="13" w:name="_Toc493841795"/>
      <w:bookmarkStart w:id="14" w:name="_Toc495047709"/>
      <w:r>
        <w:t>H</w:t>
      </w:r>
      <w:r w:rsidR="006403B2">
        <w:t>ardware</w:t>
      </w:r>
      <w:bookmarkEnd w:id="13"/>
      <w:bookmarkEnd w:id="14"/>
    </w:p>
    <w:p w14:paraId="1F855244" w14:textId="6B347DFF" w:rsidR="006403B2" w:rsidRDefault="00D35F83" w:rsidP="006403B2">
      <w:r>
        <w:t xml:space="preserve">A </w:t>
      </w:r>
      <w:r w:rsidR="0032357A">
        <w:t>desktop computer</w:t>
      </w:r>
      <w:r>
        <w:t xml:space="preserve"> provided by D&amp;A College with the following specification:</w:t>
      </w:r>
    </w:p>
    <w:p w14:paraId="276E7518" w14:textId="77777777" w:rsidR="005963DD" w:rsidRDefault="00FC54B6" w:rsidP="005963DD">
      <w:pPr>
        <w:pStyle w:val="ListParagraph"/>
        <w:numPr>
          <w:ilvl w:val="0"/>
          <w:numId w:val="12"/>
        </w:numPr>
      </w:pPr>
      <w:r>
        <w:t>Operating system: Windows 7 Professional 64Bit</w:t>
      </w:r>
    </w:p>
    <w:p w14:paraId="3CF52EA2" w14:textId="2AB61C75" w:rsidR="00FC54B6" w:rsidRDefault="00FC54B6" w:rsidP="005963DD">
      <w:pPr>
        <w:pStyle w:val="ListParagraph"/>
        <w:numPr>
          <w:ilvl w:val="0"/>
          <w:numId w:val="12"/>
        </w:numPr>
      </w:pPr>
      <w:r>
        <w:t xml:space="preserve">Processor: Intel Core i7-4790 @ </w:t>
      </w:r>
      <w:r w:rsidR="0032357A">
        <w:t>3.6GH</w:t>
      </w:r>
      <w:r>
        <w:t>z</w:t>
      </w:r>
    </w:p>
    <w:p w14:paraId="70F199CB" w14:textId="77777777" w:rsidR="0032357A" w:rsidRDefault="00FC54B6" w:rsidP="006403B2">
      <w:r>
        <w:t xml:space="preserve">My </w:t>
      </w:r>
      <w:r w:rsidR="0032357A">
        <w:t>personal desktop computer with the following specification:</w:t>
      </w:r>
    </w:p>
    <w:p w14:paraId="3460E6AD" w14:textId="77777777" w:rsidR="005963DD" w:rsidRDefault="0032357A" w:rsidP="005963DD">
      <w:pPr>
        <w:pStyle w:val="ListParagraph"/>
        <w:numPr>
          <w:ilvl w:val="0"/>
          <w:numId w:val="13"/>
        </w:numPr>
      </w:pPr>
      <w:r>
        <w:t>Operating system: Windows 10 Education 64Bit</w:t>
      </w:r>
    </w:p>
    <w:p w14:paraId="4837F21A" w14:textId="41E10980" w:rsidR="00FC54B6" w:rsidRDefault="0032357A" w:rsidP="005963DD">
      <w:pPr>
        <w:pStyle w:val="ListParagraph"/>
        <w:numPr>
          <w:ilvl w:val="0"/>
          <w:numId w:val="13"/>
        </w:numPr>
      </w:pPr>
      <w:r>
        <w:t xml:space="preserve">Processor: AMD </w:t>
      </w:r>
      <w:proofErr w:type="spellStart"/>
      <w:r>
        <w:t>Ryzen</w:t>
      </w:r>
      <w:proofErr w:type="spellEnd"/>
      <w:r>
        <w:t xml:space="preserve"> 5 1600 @ 3.2GHz</w:t>
      </w:r>
    </w:p>
    <w:p w14:paraId="7136438F" w14:textId="77777777" w:rsidR="005963DD" w:rsidRDefault="005963DD" w:rsidP="005963DD"/>
    <w:p w14:paraId="74B597BA" w14:textId="629B3059" w:rsidR="005963DD" w:rsidRDefault="005963DD" w:rsidP="006403B2">
      <w:r>
        <w:t>In both cases a keyboard and mouse are used as input.</w:t>
      </w:r>
    </w:p>
    <w:p w14:paraId="18D821EE" w14:textId="2E5EE643" w:rsidR="006403B2" w:rsidRDefault="00A4594E" w:rsidP="006403B2">
      <w:pPr>
        <w:pStyle w:val="Heading2"/>
      </w:pPr>
      <w:bookmarkStart w:id="15" w:name="_Toc493841796"/>
      <w:bookmarkStart w:id="16" w:name="_Toc495047710"/>
      <w:r>
        <w:t>S</w:t>
      </w:r>
      <w:r w:rsidR="006403B2">
        <w:t>oftware</w:t>
      </w:r>
      <w:bookmarkEnd w:id="15"/>
      <w:bookmarkEnd w:id="16"/>
    </w:p>
    <w:p w14:paraId="16A9D1B5" w14:textId="4CB9CD75" w:rsidR="006403B2" w:rsidRDefault="005963DD" w:rsidP="00DB174A">
      <w:pPr>
        <w:pStyle w:val="ListParagraph"/>
        <w:numPr>
          <w:ilvl w:val="0"/>
          <w:numId w:val="14"/>
        </w:numPr>
      </w:pPr>
      <w:r>
        <w:t>Word 2016</w:t>
      </w:r>
    </w:p>
    <w:p w14:paraId="0F0BDCFF" w14:textId="71DE83F8" w:rsidR="005963DD" w:rsidRDefault="00DB174A" w:rsidP="00DB174A">
      <w:pPr>
        <w:pStyle w:val="ListParagraph"/>
        <w:numPr>
          <w:ilvl w:val="0"/>
          <w:numId w:val="14"/>
        </w:numPr>
      </w:pPr>
      <w:r>
        <w:t>Visio 2016</w:t>
      </w:r>
    </w:p>
    <w:p w14:paraId="0079B889" w14:textId="4C8F4C58" w:rsidR="00DB174A" w:rsidRDefault="00DB174A" w:rsidP="00DB174A">
      <w:pPr>
        <w:pStyle w:val="ListParagraph"/>
        <w:numPr>
          <w:ilvl w:val="0"/>
          <w:numId w:val="14"/>
        </w:numPr>
      </w:pPr>
      <w:r>
        <w:t>Notepad</w:t>
      </w:r>
    </w:p>
    <w:p w14:paraId="3670F94F" w14:textId="3E440454" w:rsidR="00DB174A" w:rsidRDefault="00DB174A" w:rsidP="00DB174A">
      <w:pPr>
        <w:pStyle w:val="ListParagraph"/>
        <w:numPr>
          <w:ilvl w:val="0"/>
          <w:numId w:val="14"/>
        </w:numPr>
      </w:pPr>
      <w:r>
        <w:t>Chrome</w:t>
      </w:r>
    </w:p>
    <w:p w14:paraId="7940934B" w14:textId="0C919884" w:rsidR="00DB174A" w:rsidRDefault="00DB174A" w:rsidP="006403B2">
      <w:pPr>
        <w:pStyle w:val="ListParagraph"/>
        <w:numPr>
          <w:ilvl w:val="0"/>
          <w:numId w:val="14"/>
        </w:numPr>
      </w:pPr>
      <w:r>
        <w:t>Windows Explorer</w:t>
      </w:r>
    </w:p>
    <w:p w14:paraId="4894B3BA" w14:textId="43302F6B" w:rsidR="00DB174A" w:rsidRDefault="00DB174A" w:rsidP="00DB174A">
      <w:pPr>
        <w:pStyle w:val="ListParagraph"/>
        <w:numPr>
          <w:ilvl w:val="0"/>
          <w:numId w:val="14"/>
        </w:numPr>
      </w:pPr>
      <w:r>
        <w:t>Notepad++</w:t>
      </w:r>
    </w:p>
    <w:p w14:paraId="46FBA717" w14:textId="673CB1B6" w:rsidR="00DB174A" w:rsidRDefault="00DB174A" w:rsidP="006403B2">
      <w:pPr>
        <w:pStyle w:val="ListParagraph"/>
        <w:numPr>
          <w:ilvl w:val="0"/>
          <w:numId w:val="14"/>
        </w:numPr>
      </w:pPr>
      <w:r>
        <w:t>NetBeans</w:t>
      </w:r>
    </w:p>
    <w:p w14:paraId="6D5CD923" w14:textId="040EE4BA" w:rsidR="00DB174A" w:rsidRDefault="00DB174A" w:rsidP="006403B2">
      <w:pPr>
        <w:pStyle w:val="ListParagraph"/>
        <w:numPr>
          <w:ilvl w:val="0"/>
          <w:numId w:val="14"/>
        </w:numPr>
      </w:pPr>
      <w:r>
        <w:lastRenderedPageBreak/>
        <w:t>Visual Studio</w:t>
      </w:r>
    </w:p>
    <w:p w14:paraId="4A695836" w14:textId="77777777" w:rsidR="00B00C86" w:rsidRDefault="00B00C86" w:rsidP="00B00C86"/>
    <w:p w14:paraId="41A5B3A6" w14:textId="316B486E" w:rsidR="006403B2" w:rsidRDefault="008C16D6" w:rsidP="006403B2">
      <w:pPr>
        <w:pStyle w:val="Heading1"/>
      </w:pPr>
      <w:bookmarkStart w:id="17" w:name="_Toc493841797"/>
      <w:bookmarkStart w:id="18" w:name="_Toc495047711"/>
      <w:r>
        <w:t>D</w:t>
      </w:r>
      <w:r w:rsidR="006403B2">
        <w:t>iagrams</w:t>
      </w:r>
      <w:bookmarkEnd w:id="17"/>
      <w:bookmarkEnd w:id="18"/>
    </w:p>
    <w:p w14:paraId="14C128EF" w14:textId="293FE7EA" w:rsidR="006403B2" w:rsidRDefault="006403B2" w:rsidP="006403B2"/>
    <w:p w14:paraId="13B0C0DF" w14:textId="3E3DA4EB" w:rsidR="006403B2" w:rsidRDefault="006403B2" w:rsidP="006403B2">
      <w:pPr>
        <w:pStyle w:val="Heading2"/>
      </w:pPr>
      <w:bookmarkStart w:id="19" w:name="_Toc493841798"/>
      <w:bookmarkStart w:id="20" w:name="_Toc495047712"/>
      <w:r>
        <w:t>Use case</w:t>
      </w:r>
      <w:bookmarkEnd w:id="19"/>
      <w:bookmarkEnd w:id="20"/>
    </w:p>
    <w:p w14:paraId="5DECAD9A" w14:textId="7E6946EC" w:rsidR="006403B2" w:rsidRDefault="007E45D1" w:rsidP="006403B2">
      <w:r>
        <w:t>See what Ed thinks?</w:t>
      </w:r>
    </w:p>
    <w:p w14:paraId="3D1E231D" w14:textId="355570A9" w:rsidR="006403B2" w:rsidRDefault="008C16D6" w:rsidP="006403B2">
      <w:pPr>
        <w:pStyle w:val="Heading2"/>
      </w:pPr>
      <w:bookmarkStart w:id="21" w:name="_Toc493841799"/>
      <w:bookmarkStart w:id="22" w:name="_Toc495047713"/>
      <w:r>
        <w:t>C</w:t>
      </w:r>
      <w:r w:rsidR="006403B2">
        <w:t>lass</w:t>
      </w:r>
      <w:bookmarkEnd w:id="21"/>
      <w:bookmarkEnd w:id="22"/>
    </w:p>
    <w:p w14:paraId="2E70020A" w14:textId="2EEBA4AE" w:rsidR="00E63245" w:rsidRDefault="00E63245" w:rsidP="006403B2">
      <w:r>
        <w:rPr>
          <w:noProof/>
          <w:lang w:eastAsia="en-GB"/>
        </w:rPr>
        <w:drawing>
          <wp:inline distT="0" distB="0" distL="0" distR="0" wp14:anchorId="3FAD59DE" wp14:editId="4ECD9CB6">
            <wp:extent cx="5724525" cy="3876675"/>
            <wp:effectExtent l="0" t="0" r="9525" b="9525"/>
            <wp:docPr id="11" name="Picture 11" descr="F:\software_development_year_2\3_graded_unit\graded_unit\stage_1\UML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UML Cla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211976B6" w14:textId="6BE0B6C8" w:rsidR="000C4A92" w:rsidRDefault="000C4A92" w:rsidP="006403B2"/>
    <w:p w14:paraId="26D10541" w14:textId="496043AA" w:rsidR="000C4A92" w:rsidRDefault="000C4A92" w:rsidP="006403B2"/>
    <w:p w14:paraId="0D109F70" w14:textId="5C8E2F89" w:rsidR="000C4A92" w:rsidRDefault="000C4A92" w:rsidP="006403B2"/>
    <w:p w14:paraId="55C273EF" w14:textId="62741F44" w:rsidR="000C4A92" w:rsidRDefault="000C4A92" w:rsidP="006403B2"/>
    <w:p w14:paraId="1BE06A18" w14:textId="24A17D1F" w:rsidR="000C4A92" w:rsidRDefault="000C4A92" w:rsidP="006403B2"/>
    <w:p w14:paraId="6249DDE9" w14:textId="079361CE" w:rsidR="000C4A92" w:rsidRDefault="000C4A92" w:rsidP="006403B2"/>
    <w:p w14:paraId="3C1BBDC7" w14:textId="7A408798" w:rsidR="000C4A92" w:rsidRDefault="000C4A92" w:rsidP="006403B2"/>
    <w:p w14:paraId="189ECB61" w14:textId="77777777" w:rsidR="000C4A92" w:rsidRDefault="000C4A92" w:rsidP="006403B2"/>
    <w:p w14:paraId="5AECC432" w14:textId="28C13D57" w:rsidR="006403B2" w:rsidRDefault="008C16D6" w:rsidP="006403B2">
      <w:pPr>
        <w:pStyle w:val="Heading2"/>
      </w:pPr>
      <w:bookmarkStart w:id="23" w:name="_Toc493841800"/>
      <w:bookmarkStart w:id="24" w:name="_Toc495047714"/>
      <w:r>
        <w:lastRenderedPageBreak/>
        <w:t>A</w:t>
      </w:r>
      <w:r w:rsidR="006403B2">
        <w:t>ctivity</w:t>
      </w:r>
      <w:bookmarkEnd w:id="23"/>
      <w:bookmarkEnd w:id="24"/>
    </w:p>
    <w:p w14:paraId="311123C0" w14:textId="6FEFC1B7" w:rsidR="006403B2" w:rsidRDefault="006403B2" w:rsidP="006403B2"/>
    <w:p w14:paraId="5488974C" w14:textId="7EFDE57D" w:rsidR="000C4A92" w:rsidRDefault="000C4A92" w:rsidP="006403B2">
      <w:r w:rsidRPr="000C4A92">
        <w:rPr>
          <w:noProof/>
          <w:lang w:eastAsia="en-GB"/>
        </w:rPr>
        <w:drawing>
          <wp:inline distT="0" distB="0" distL="0" distR="0" wp14:anchorId="28ED78E8" wp14:editId="4B00F683">
            <wp:extent cx="4038600" cy="6391275"/>
            <wp:effectExtent l="0" t="0" r="0" b="9525"/>
            <wp:docPr id="33" name="Picture 33" descr="F:\software_development_year_2\3_graded_unit\graded_unit\stage_1\diagra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diagrams\activi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6391275"/>
                    </a:xfrm>
                    <a:prstGeom prst="rect">
                      <a:avLst/>
                    </a:prstGeom>
                    <a:noFill/>
                    <a:ln>
                      <a:noFill/>
                    </a:ln>
                  </pic:spPr>
                </pic:pic>
              </a:graphicData>
            </a:graphic>
          </wp:inline>
        </w:drawing>
      </w:r>
    </w:p>
    <w:p w14:paraId="732ED7EC" w14:textId="18C8048D" w:rsidR="006403B2" w:rsidRDefault="008C16D6" w:rsidP="006403B2">
      <w:pPr>
        <w:pStyle w:val="Heading2"/>
      </w:pPr>
      <w:bookmarkStart w:id="25" w:name="_Toc493841801"/>
      <w:bookmarkStart w:id="26" w:name="_Toc495047715"/>
      <w:r>
        <w:t>Data B</w:t>
      </w:r>
      <w:r w:rsidR="006403B2">
        <w:t>inding</w:t>
      </w:r>
      <w:bookmarkEnd w:id="25"/>
      <w:bookmarkEnd w:id="26"/>
    </w:p>
    <w:p w14:paraId="39E5B3FD" w14:textId="6BCD3D1A" w:rsidR="006403B2" w:rsidRDefault="007E45D1" w:rsidP="006403B2">
      <w:r>
        <w:t>Research</w:t>
      </w:r>
    </w:p>
    <w:p w14:paraId="5D67A056" w14:textId="3B950FD1" w:rsidR="006403B2" w:rsidRDefault="008C16D6" w:rsidP="006403B2">
      <w:pPr>
        <w:pStyle w:val="Heading1"/>
      </w:pPr>
      <w:bookmarkStart w:id="27" w:name="_Toc493841802"/>
      <w:bookmarkStart w:id="28" w:name="_Toc495047716"/>
      <w:r>
        <w:t>User Interface D</w:t>
      </w:r>
      <w:r w:rsidR="006403B2">
        <w:t>esign</w:t>
      </w:r>
      <w:bookmarkEnd w:id="27"/>
      <w:bookmarkEnd w:id="28"/>
    </w:p>
    <w:p w14:paraId="1842AC8A" w14:textId="6E5463BF" w:rsidR="006403B2" w:rsidRDefault="006403B2" w:rsidP="006403B2">
      <w:bookmarkStart w:id="29" w:name="_GoBack"/>
      <w:bookmarkEnd w:id="29"/>
    </w:p>
    <w:p w14:paraId="36838E59" w14:textId="710EA93A" w:rsidR="006403B2" w:rsidRDefault="008C16D6" w:rsidP="006403B2">
      <w:pPr>
        <w:pStyle w:val="Heading2"/>
      </w:pPr>
      <w:bookmarkStart w:id="30" w:name="_Toc493841803"/>
      <w:bookmarkStart w:id="31" w:name="_Toc495047717"/>
      <w:r>
        <w:t>W</w:t>
      </w:r>
      <w:r w:rsidR="006403B2">
        <w:t>ireframes</w:t>
      </w:r>
      <w:bookmarkEnd w:id="30"/>
      <w:bookmarkEnd w:id="31"/>
    </w:p>
    <w:p w14:paraId="4EE69BF6" w14:textId="171AAD01" w:rsidR="006403B2" w:rsidRDefault="006403B2" w:rsidP="006403B2"/>
    <w:p w14:paraId="756BC20C" w14:textId="1C303EC0" w:rsidR="006403B2" w:rsidRDefault="008C16D6" w:rsidP="006403B2">
      <w:pPr>
        <w:pStyle w:val="Heading1"/>
      </w:pPr>
      <w:bookmarkStart w:id="32" w:name="_Toc495047718"/>
      <w:r>
        <w:t>ERD</w:t>
      </w:r>
      <w:bookmarkEnd w:id="32"/>
    </w:p>
    <w:p w14:paraId="11D44424" w14:textId="147BD0DE" w:rsidR="006403B2" w:rsidRDefault="00885973" w:rsidP="006403B2">
      <w:r w:rsidRPr="00885973">
        <w:rPr>
          <w:noProof/>
          <w:lang w:eastAsia="en-GB"/>
        </w:rPr>
        <w:drawing>
          <wp:inline distT="0" distB="0" distL="0" distR="0" wp14:anchorId="59D6A0CB" wp14:editId="5A53F94F">
            <wp:extent cx="5731510" cy="4475959"/>
            <wp:effectExtent l="0" t="0" r="2540" b="1270"/>
            <wp:docPr id="34" name="Picture 34" descr="F:\software_development_year_2\3_graded_unit\graded_unit\stage_1\diagram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ftware_development_year_2\3_graded_unit\graded_unit\stage_1\diagrams\e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75959"/>
                    </a:xfrm>
                    <a:prstGeom prst="rect">
                      <a:avLst/>
                    </a:prstGeom>
                    <a:noFill/>
                    <a:ln>
                      <a:noFill/>
                    </a:ln>
                  </pic:spPr>
                </pic:pic>
              </a:graphicData>
            </a:graphic>
          </wp:inline>
        </w:drawing>
      </w:r>
    </w:p>
    <w:p w14:paraId="62451B95" w14:textId="0FA7FEDC" w:rsidR="006403B2" w:rsidRDefault="008C16D6" w:rsidP="006403B2">
      <w:pPr>
        <w:pStyle w:val="Heading1"/>
      </w:pPr>
      <w:bookmarkStart w:id="33" w:name="_Toc493841805"/>
      <w:bookmarkStart w:id="34" w:name="_Toc495047719"/>
      <w:r>
        <w:t>N</w:t>
      </w:r>
      <w:r w:rsidR="006403B2">
        <w:t>ormalization</w:t>
      </w:r>
      <w:bookmarkEnd w:id="33"/>
      <w:bookmarkEnd w:id="34"/>
    </w:p>
    <w:p w14:paraId="74286D55" w14:textId="77777777" w:rsidR="004B2E65" w:rsidRDefault="00013A4D" w:rsidP="006403B2">
      <w:r>
        <w:t xml:space="preserve">Working from un-normalized form to third normalized form </w:t>
      </w:r>
      <w:r w:rsidR="00E1571B">
        <w:t xml:space="preserve">where each table should </w:t>
      </w:r>
      <w:r w:rsidR="004B2E65">
        <w:t>be simplified to a point where it can be easily implemented.</w:t>
      </w:r>
    </w:p>
    <w:p w14:paraId="2BEFA1FE" w14:textId="3C1EABFA" w:rsidR="00013A4D" w:rsidRDefault="004B2E65" w:rsidP="006403B2">
      <w:r>
        <w:t xml:space="preserve">First normal form </w:t>
      </w:r>
      <w:r w:rsidR="00201A36">
        <w:t>requires the fields be grouped together, with a unique identifier called a primary key.</w:t>
      </w:r>
      <w:r w:rsidR="00201A36">
        <w:br/>
        <w:t>Fields containing derivable data such as totals must be removed, as they are redundant.</w:t>
      </w:r>
    </w:p>
    <w:p w14:paraId="7FB865C4" w14:textId="5B230D63" w:rsidR="00201A36" w:rsidRDefault="0014028B" w:rsidP="006403B2">
      <w:r>
        <w:t xml:space="preserve">Second normal form only requires changes to be made </w:t>
      </w:r>
      <w:r w:rsidR="00DC6FD5">
        <w:t>if the table has a composite key, where the unique key is made up of two non-unique keys.</w:t>
      </w:r>
      <w:r w:rsidR="00DC6FD5">
        <w:br/>
        <w:t>If there are composite keys, all non-key fields must</w:t>
      </w:r>
      <w:r>
        <w:t xml:space="preserve"> rely on </w:t>
      </w:r>
      <w:r w:rsidR="00DC6FD5">
        <w:t>all parts of the composite key.</w:t>
      </w:r>
    </w:p>
    <w:p w14:paraId="78525933" w14:textId="6C4BD1E6" w:rsidR="00DC6FD5" w:rsidRDefault="00DC6FD5" w:rsidP="006403B2">
      <w:r>
        <w:t>Third normal form eliminates any transitive functional dependency.</w:t>
      </w:r>
      <w:r>
        <w:br/>
        <w:t xml:space="preserve">That is to say, there can be no dependency between </w:t>
      </w:r>
      <w:r w:rsidR="0085590E">
        <w:t>non-key fields.</w:t>
      </w:r>
    </w:p>
    <w:p w14:paraId="33C0582C" w14:textId="4D00EDA4" w:rsidR="0085590E" w:rsidRDefault="0085590E" w:rsidP="006403B2"/>
    <w:p w14:paraId="37A981B3" w14:textId="6DA8357D" w:rsidR="0085590E" w:rsidRDefault="0085590E" w:rsidP="006403B2"/>
    <w:p w14:paraId="6918F81D" w14:textId="79DEC5F8" w:rsidR="0085590E" w:rsidRDefault="0085590E" w:rsidP="006403B2"/>
    <w:p w14:paraId="725DAFAE" w14:textId="77777777" w:rsidR="0085590E" w:rsidRDefault="0085590E" w:rsidP="006403B2"/>
    <w:tbl>
      <w:tblPr>
        <w:tblStyle w:val="GridTable1Light-Accent5"/>
        <w:tblW w:w="0" w:type="auto"/>
        <w:tblInd w:w="-289" w:type="dxa"/>
        <w:tblLook w:val="04A0" w:firstRow="1" w:lastRow="0" w:firstColumn="1" w:lastColumn="0" w:noHBand="0" w:noVBand="1"/>
      </w:tblPr>
      <w:tblGrid>
        <w:gridCol w:w="1823"/>
        <w:gridCol w:w="1932"/>
        <w:gridCol w:w="1932"/>
        <w:gridCol w:w="1932"/>
        <w:gridCol w:w="1310"/>
      </w:tblGrid>
      <w:tr w:rsidR="00013A4D" w14:paraId="51A9FDB8" w14:textId="77777777" w:rsidTr="00E80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8AFD9" w14:textId="77777777" w:rsidR="00013A4D" w:rsidRDefault="00013A4D" w:rsidP="00E80B5A">
            <w:r>
              <w:lastRenderedPageBreak/>
              <w:t>UNF</w:t>
            </w:r>
          </w:p>
        </w:tc>
        <w:tc>
          <w:tcPr>
            <w:tcW w:w="0" w:type="auto"/>
          </w:tcPr>
          <w:p w14:paraId="081EBEA7" w14:textId="77777777" w:rsidR="00013A4D" w:rsidRDefault="00013A4D" w:rsidP="00E80B5A">
            <w:pPr>
              <w:cnfStyle w:val="100000000000" w:firstRow="1" w:lastRow="0" w:firstColumn="0" w:lastColumn="0" w:oddVBand="0" w:evenVBand="0" w:oddHBand="0" w:evenHBand="0" w:firstRowFirstColumn="0" w:firstRowLastColumn="0" w:lastRowFirstColumn="0" w:lastRowLastColumn="0"/>
            </w:pPr>
            <w:r>
              <w:t>1NF</w:t>
            </w:r>
          </w:p>
        </w:tc>
        <w:tc>
          <w:tcPr>
            <w:tcW w:w="0" w:type="auto"/>
          </w:tcPr>
          <w:p w14:paraId="1E84B43A" w14:textId="77777777" w:rsidR="00013A4D" w:rsidRDefault="00013A4D" w:rsidP="00E80B5A">
            <w:pPr>
              <w:cnfStyle w:val="100000000000" w:firstRow="1" w:lastRow="0" w:firstColumn="0" w:lastColumn="0" w:oddVBand="0" w:evenVBand="0" w:oddHBand="0" w:evenHBand="0" w:firstRowFirstColumn="0" w:firstRowLastColumn="0" w:lastRowFirstColumn="0" w:lastRowLastColumn="0"/>
            </w:pPr>
            <w:r>
              <w:t>2NF</w:t>
            </w:r>
          </w:p>
        </w:tc>
        <w:tc>
          <w:tcPr>
            <w:tcW w:w="0" w:type="auto"/>
          </w:tcPr>
          <w:p w14:paraId="6402E3B0" w14:textId="77777777" w:rsidR="00013A4D" w:rsidRDefault="00013A4D" w:rsidP="00E80B5A">
            <w:pPr>
              <w:cnfStyle w:val="100000000000" w:firstRow="1" w:lastRow="0" w:firstColumn="0" w:lastColumn="0" w:oddVBand="0" w:evenVBand="0" w:oddHBand="0" w:evenHBand="0" w:firstRowFirstColumn="0" w:firstRowLastColumn="0" w:lastRowFirstColumn="0" w:lastRowLastColumn="0"/>
            </w:pPr>
            <w:r>
              <w:t>3NF</w:t>
            </w:r>
          </w:p>
        </w:tc>
        <w:tc>
          <w:tcPr>
            <w:tcW w:w="0" w:type="auto"/>
          </w:tcPr>
          <w:p w14:paraId="5DE5BDAA" w14:textId="77777777" w:rsidR="00013A4D" w:rsidRDefault="00013A4D" w:rsidP="00E80B5A">
            <w:pPr>
              <w:cnfStyle w:val="100000000000" w:firstRow="1" w:lastRow="0" w:firstColumn="0" w:lastColumn="0" w:oddVBand="0" w:evenVBand="0" w:oddHBand="0" w:evenHBand="0" w:firstRowFirstColumn="0" w:firstRowLastColumn="0" w:lastRowFirstColumn="0" w:lastRowLastColumn="0"/>
            </w:pPr>
            <w:r>
              <w:t>Table Name</w:t>
            </w:r>
          </w:p>
        </w:tc>
      </w:tr>
      <w:tr w:rsidR="00013A4D" w14:paraId="08728EC7"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01776951" w14:textId="77777777" w:rsidR="00013A4D" w:rsidRPr="005473F4" w:rsidRDefault="00013A4D" w:rsidP="00E80B5A">
            <w:pPr>
              <w:rPr>
                <w:b w:val="0"/>
              </w:rPr>
            </w:pPr>
            <w:proofErr w:type="spellStart"/>
            <w:r w:rsidRPr="005473F4">
              <w:rPr>
                <w:b w:val="0"/>
              </w:rPr>
              <w:t>gyle</w:t>
            </w:r>
            <w:proofErr w:type="spellEnd"/>
          </w:p>
        </w:tc>
        <w:tc>
          <w:tcPr>
            <w:tcW w:w="0" w:type="auto"/>
          </w:tcPr>
          <w:p w14:paraId="5D100A5C"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4B6A65A1"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4BC9C09B"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15EEE276" w14:textId="77777777" w:rsidR="00013A4D" w:rsidRDefault="00013A4D" w:rsidP="00E80B5A">
            <w:pPr>
              <w:cnfStyle w:val="000000000000" w:firstRow="0" w:lastRow="0" w:firstColumn="0" w:lastColumn="0" w:oddVBand="0" w:evenVBand="0" w:oddHBand="0" w:evenHBand="0" w:firstRowFirstColumn="0" w:firstRowLastColumn="0" w:lastRowFirstColumn="0" w:lastRowLastColumn="0"/>
            </w:pPr>
            <w:proofErr w:type="spellStart"/>
            <w:r>
              <w:t>gu_alcohol</w:t>
            </w:r>
            <w:proofErr w:type="spellEnd"/>
          </w:p>
        </w:tc>
      </w:tr>
      <w:tr w:rsidR="00013A4D" w14:paraId="603E26C4"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2DDC2DD4" w14:textId="77777777" w:rsidR="00013A4D" w:rsidRPr="005473F4" w:rsidRDefault="00013A4D" w:rsidP="00E80B5A">
            <w:pPr>
              <w:rPr>
                <w:b w:val="0"/>
              </w:rPr>
            </w:pPr>
            <w:proofErr w:type="spellStart"/>
            <w:r w:rsidRPr="005473F4">
              <w:rPr>
                <w:b w:val="0"/>
              </w:rPr>
              <w:t>drink_type</w:t>
            </w:r>
            <w:proofErr w:type="spellEnd"/>
          </w:p>
        </w:tc>
        <w:tc>
          <w:tcPr>
            <w:tcW w:w="0" w:type="auto"/>
          </w:tcPr>
          <w:p w14:paraId="72D6E711"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drink_type</w:t>
            </w:r>
            <w:proofErr w:type="spellEnd"/>
          </w:p>
        </w:tc>
        <w:tc>
          <w:tcPr>
            <w:tcW w:w="0" w:type="auto"/>
          </w:tcPr>
          <w:p w14:paraId="396B7B33"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drink_type</w:t>
            </w:r>
            <w:proofErr w:type="spellEnd"/>
          </w:p>
        </w:tc>
        <w:tc>
          <w:tcPr>
            <w:tcW w:w="0" w:type="auto"/>
          </w:tcPr>
          <w:p w14:paraId="6B622F76"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drink_type</w:t>
            </w:r>
            <w:proofErr w:type="spellEnd"/>
          </w:p>
        </w:tc>
        <w:tc>
          <w:tcPr>
            <w:tcW w:w="0" w:type="auto"/>
          </w:tcPr>
          <w:p w14:paraId="30C3BD33" w14:textId="77777777" w:rsidR="00013A4D"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15113F31"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4B6213DB" w14:textId="77777777" w:rsidR="00013A4D" w:rsidRPr="005473F4" w:rsidRDefault="00013A4D" w:rsidP="00E80B5A">
            <w:pPr>
              <w:rPr>
                <w:b w:val="0"/>
              </w:rPr>
            </w:pPr>
            <w:proofErr w:type="spellStart"/>
            <w:r w:rsidRPr="005473F4">
              <w:rPr>
                <w:b w:val="0"/>
              </w:rPr>
              <w:t>abv</w:t>
            </w:r>
            <w:proofErr w:type="spellEnd"/>
          </w:p>
        </w:tc>
        <w:tc>
          <w:tcPr>
            <w:tcW w:w="0" w:type="auto"/>
          </w:tcPr>
          <w:p w14:paraId="0CA08C8F"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abv</w:t>
            </w:r>
            <w:proofErr w:type="spellEnd"/>
          </w:p>
        </w:tc>
        <w:tc>
          <w:tcPr>
            <w:tcW w:w="0" w:type="auto"/>
          </w:tcPr>
          <w:p w14:paraId="063CEED1"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abv</w:t>
            </w:r>
            <w:proofErr w:type="spellEnd"/>
          </w:p>
        </w:tc>
        <w:tc>
          <w:tcPr>
            <w:tcW w:w="0" w:type="auto"/>
          </w:tcPr>
          <w:p w14:paraId="6AA2897C"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abv</w:t>
            </w:r>
            <w:proofErr w:type="spellEnd"/>
          </w:p>
        </w:tc>
        <w:tc>
          <w:tcPr>
            <w:tcW w:w="0" w:type="auto"/>
          </w:tcPr>
          <w:p w14:paraId="788157C6" w14:textId="77777777" w:rsidR="00013A4D"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22C74D1A"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51B202CE" w14:textId="77777777" w:rsidR="00013A4D" w:rsidRPr="005473F4" w:rsidRDefault="00013A4D" w:rsidP="00E80B5A">
            <w:pPr>
              <w:rPr>
                <w:b w:val="0"/>
              </w:rPr>
            </w:pPr>
            <w:r w:rsidRPr="005473F4">
              <w:rPr>
                <w:b w:val="0"/>
              </w:rPr>
              <w:t>container</w:t>
            </w:r>
          </w:p>
        </w:tc>
        <w:tc>
          <w:tcPr>
            <w:tcW w:w="0" w:type="auto"/>
          </w:tcPr>
          <w:p w14:paraId="35228808"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08C963AA"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3101328C"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c>
          <w:tcPr>
            <w:tcW w:w="0" w:type="auto"/>
          </w:tcPr>
          <w:p w14:paraId="15FCEAC5"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4080A18B"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52E5A780" w14:textId="77777777" w:rsidR="00013A4D" w:rsidRPr="005473F4" w:rsidRDefault="00013A4D" w:rsidP="00E80B5A">
            <w:pPr>
              <w:rPr>
                <w:b w:val="0"/>
              </w:rPr>
            </w:pPr>
            <w:r w:rsidRPr="005473F4">
              <w:rPr>
                <w:b w:val="0"/>
              </w:rPr>
              <w:t>size</w:t>
            </w:r>
          </w:p>
        </w:tc>
        <w:tc>
          <w:tcPr>
            <w:tcW w:w="0" w:type="auto"/>
          </w:tcPr>
          <w:p w14:paraId="4F57B729"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size</w:t>
            </w:r>
          </w:p>
        </w:tc>
        <w:tc>
          <w:tcPr>
            <w:tcW w:w="0" w:type="auto"/>
          </w:tcPr>
          <w:p w14:paraId="731A7BAE"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size</w:t>
            </w:r>
          </w:p>
        </w:tc>
        <w:tc>
          <w:tcPr>
            <w:tcW w:w="0" w:type="auto"/>
          </w:tcPr>
          <w:p w14:paraId="5A07AF9B"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container_id</w:t>
            </w:r>
            <w:proofErr w:type="spellEnd"/>
          </w:p>
        </w:tc>
        <w:tc>
          <w:tcPr>
            <w:tcW w:w="0" w:type="auto"/>
          </w:tcPr>
          <w:p w14:paraId="73E8AEA3" w14:textId="77777777" w:rsidR="00013A4D" w:rsidRDefault="00013A4D" w:rsidP="00E80B5A">
            <w:pPr>
              <w:cnfStyle w:val="000000000000" w:firstRow="0" w:lastRow="0" w:firstColumn="0" w:lastColumn="0" w:oddVBand="0" w:evenVBand="0" w:oddHBand="0" w:evenHBand="0" w:firstRowFirstColumn="0" w:firstRowLastColumn="0" w:lastRowFirstColumn="0" w:lastRowLastColumn="0"/>
            </w:pPr>
            <w:proofErr w:type="spellStart"/>
            <w:r>
              <w:t>gu_storage</w:t>
            </w:r>
            <w:proofErr w:type="spellEnd"/>
          </w:p>
        </w:tc>
      </w:tr>
      <w:tr w:rsidR="00013A4D" w14:paraId="3386AFA6"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21C234EE" w14:textId="77777777" w:rsidR="00013A4D" w:rsidRPr="005473F4" w:rsidRDefault="00013A4D" w:rsidP="00E80B5A">
            <w:pPr>
              <w:rPr>
                <w:b w:val="0"/>
              </w:rPr>
            </w:pPr>
            <w:proofErr w:type="spellStart"/>
            <w:r w:rsidRPr="005473F4">
              <w:rPr>
                <w:b w:val="0"/>
              </w:rPr>
              <w:t>number_of_items</w:t>
            </w:r>
            <w:proofErr w:type="spellEnd"/>
          </w:p>
        </w:tc>
        <w:tc>
          <w:tcPr>
            <w:tcW w:w="0" w:type="auto"/>
          </w:tcPr>
          <w:p w14:paraId="3275435D"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number_of_items</w:t>
            </w:r>
            <w:proofErr w:type="spellEnd"/>
          </w:p>
        </w:tc>
        <w:tc>
          <w:tcPr>
            <w:tcW w:w="0" w:type="auto"/>
          </w:tcPr>
          <w:p w14:paraId="57A60367"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number_of_items</w:t>
            </w:r>
            <w:proofErr w:type="spellEnd"/>
          </w:p>
        </w:tc>
        <w:tc>
          <w:tcPr>
            <w:tcW w:w="0" w:type="auto"/>
          </w:tcPr>
          <w:p w14:paraId="16DD5E3D"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4574F924" w14:textId="77777777" w:rsidR="00013A4D"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7F1439AF"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510D376A" w14:textId="77777777" w:rsidR="00013A4D" w:rsidRPr="005473F4" w:rsidRDefault="00013A4D" w:rsidP="00E80B5A">
            <w:pPr>
              <w:rPr>
                <w:b w:val="0"/>
              </w:rPr>
            </w:pPr>
            <w:r w:rsidRPr="005473F4">
              <w:rPr>
                <w:b w:val="0"/>
              </w:rPr>
              <w:t>filled</w:t>
            </w:r>
          </w:p>
        </w:tc>
        <w:tc>
          <w:tcPr>
            <w:tcW w:w="0" w:type="auto"/>
          </w:tcPr>
          <w:p w14:paraId="0313BB9F"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filled</w:t>
            </w:r>
          </w:p>
        </w:tc>
        <w:tc>
          <w:tcPr>
            <w:tcW w:w="0" w:type="auto"/>
          </w:tcPr>
          <w:p w14:paraId="27117BA2"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filled</w:t>
            </w:r>
          </w:p>
        </w:tc>
        <w:tc>
          <w:tcPr>
            <w:tcW w:w="0" w:type="auto"/>
          </w:tcPr>
          <w:p w14:paraId="64C0CA85"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size</w:t>
            </w:r>
          </w:p>
        </w:tc>
        <w:tc>
          <w:tcPr>
            <w:tcW w:w="0" w:type="auto"/>
          </w:tcPr>
          <w:p w14:paraId="53264AE6"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1E17D8D3"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45F5F080" w14:textId="77777777" w:rsidR="00013A4D" w:rsidRPr="005473F4" w:rsidRDefault="00013A4D" w:rsidP="00E80B5A">
            <w:pPr>
              <w:rPr>
                <w:b w:val="0"/>
              </w:rPr>
            </w:pPr>
            <w:proofErr w:type="spellStart"/>
            <w:r w:rsidRPr="005473F4">
              <w:rPr>
                <w:b w:val="0"/>
              </w:rPr>
              <w:t>date_filled</w:t>
            </w:r>
            <w:proofErr w:type="spellEnd"/>
          </w:p>
        </w:tc>
        <w:tc>
          <w:tcPr>
            <w:tcW w:w="0" w:type="auto"/>
          </w:tcPr>
          <w:p w14:paraId="07183725"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date_filled</w:t>
            </w:r>
            <w:proofErr w:type="spellEnd"/>
          </w:p>
        </w:tc>
        <w:tc>
          <w:tcPr>
            <w:tcW w:w="0" w:type="auto"/>
          </w:tcPr>
          <w:p w14:paraId="47083559"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date_filled</w:t>
            </w:r>
            <w:proofErr w:type="spellEnd"/>
          </w:p>
        </w:tc>
        <w:tc>
          <w:tcPr>
            <w:tcW w:w="0" w:type="auto"/>
          </w:tcPr>
          <w:p w14:paraId="20F365EF"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c>
          <w:tcPr>
            <w:tcW w:w="0" w:type="auto"/>
          </w:tcPr>
          <w:p w14:paraId="349A4A0E" w14:textId="77777777" w:rsidR="00013A4D"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747F6B92"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13E5D30C" w14:textId="77777777" w:rsidR="00013A4D" w:rsidRPr="005473F4" w:rsidRDefault="00013A4D" w:rsidP="00E80B5A">
            <w:pPr>
              <w:rPr>
                <w:b w:val="0"/>
              </w:rPr>
            </w:pPr>
            <w:r w:rsidRPr="005473F4">
              <w:rPr>
                <w:b w:val="0"/>
              </w:rPr>
              <w:t>packaged</w:t>
            </w:r>
          </w:p>
        </w:tc>
        <w:tc>
          <w:tcPr>
            <w:tcW w:w="0" w:type="auto"/>
          </w:tcPr>
          <w:p w14:paraId="72DE3644"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packaged</w:t>
            </w:r>
          </w:p>
        </w:tc>
        <w:tc>
          <w:tcPr>
            <w:tcW w:w="0" w:type="auto"/>
          </w:tcPr>
          <w:p w14:paraId="51D4D6C6"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packaged</w:t>
            </w:r>
          </w:p>
        </w:tc>
        <w:tc>
          <w:tcPr>
            <w:tcW w:w="0" w:type="auto"/>
          </w:tcPr>
          <w:p w14:paraId="6D403E5F"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54A5B78C" w14:textId="77777777" w:rsidR="00013A4D" w:rsidRDefault="00013A4D" w:rsidP="00E80B5A">
            <w:pPr>
              <w:cnfStyle w:val="000000000000" w:firstRow="0" w:lastRow="0" w:firstColumn="0" w:lastColumn="0" w:oddVBand="0" w:evenVBand="0" w:oddHBand="0" w:evenHBand="0" w:firstRowFirstColumn="0" w:firstRowLastColumn="0" w:lastRowFirstColumn="0" w:lastRowLastColumn="0"/>
            </w:pPr>
            <w:proofErr w:type="spellStart"/>
            <w:r>
              <w:t>gu_batch</w:t>
            </w:r>
            <w:proofErr w:type="spellEnd"/>
          </w:p>
        </w:tc>
      </w:tr>
      <w:tr w:rsidR="00013A4D" w14:paraId="4CFADC93" w14:textId="77777777" w:rsidTr="00E80B5A">
        <w:trPr>
          <w:trHeight w:val="193"/>
        </w:trPr>
        <w:tc>
          <w:tcPr>
            <w:cnfStyle w:val="001000000000" w:firstRow="0" w:lastRow="0" w:firstColumn="1" w:lastColumn="0" w:oddVBand="0" w:evenVBand="0" w:oddHBand="0" w:evenHBand="0" w:firstRowFirstColumn="0" w:firstRowLastColumn="0" w:lastRowFirstColumn="0" w:lastRowLastColumn="0"/>
            <w:tcW w:w="0" w:type="auto"/>
          </w:tcPr>
          <w:p w14:paraId="574EA797" w14:textId="77777777" w:rsidR="00013A4D" w:rsidRPr="005473F4" w:rsidRDefault="00013A4D" w:rsidP="00E80B5A">
            <w:pPr>
              <w:rPr>
                <w:b w:val="0"/>
              </w:rPr>
            </w:pPr>
            <w:proofErr w:type="spellStart"/>
            <w:r w:rsidRPr="005473F4">
              <w:rPr>
                <w:b w:val="0"/>
              </w:rPr>
              <w:t>storage_location</w:t>
            </w:r>
            <w:proofErr w:type="spellEnd"/>
          </w:p>
        </w:tc>
        <w:tc>
          <w:tcPr>
            <w:tcW w:w="0" w:type="auto"/>
          </w:tcPr>
          <w:p w14:paraId="7F8026E4"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storage_location</w:t>
            </w:r>
            <w:proofErr w:type="spellEnd"/>
          </w:p>
        </w:tc>
        <w:tc>
          <w:tcPr>
            <w:tcW w:w="0" w:type="auto"/>
          </w:tcPr>
          <w:p w14:paraId="7260ED44"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storage_location</w:t>
            </w:r>
            <w:proofErr w:type="spellEnd"/>
          </w:p>
        </w:tc>
        <w:tc>
          <w:tcPr>
            <w:tcW w:w="0" w:type="auto"/>
          </w:tcPr>
          <w:p w14:paraId="0B7B2E09"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0FA1CB24" w14:textId="77777777" w:rsidR="00013A4D"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48F30939"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4EECCB98" w14:textId="77777777" w:rsidR="00013A4D" w:rsidRPr="00267479" w:rsidRDefault="00013A4D" w:rsidP="00E80B5A">
            <w:pPr>
              <w:rPr>
                <w:b w:val="0"/>
              </w:rPr>
            </w:pPr>
            <w:proofErr w:type="spellStart"/>
            <w:r w:rsidRPr="00267479">
              <w:rPr>
                <w:b w:val="0"/>
              </w:rPr>
              <w:t>stamp_start_no</w:t>
            </w:r>
            <w:proofErr w:type="spellEnd"/>
          </w:p>
        </w:tc>
        <w:tc>
          <w:tcPr>
            <w:tcW w:w="0" w:type="auto"/>
          </w:tcPr>
          <w:p w14:paraId="6D4B580A"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c>
          <w:tcPr>
            <w:tcW w:w="0" w:type="auto"/>
          </w:tcPr>
          <w:p w14:paraId="7E7D5EF5"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c>
          <w:tcPr>
            <w:tcW w:w="0" w:type="auto"/>
          </w:tcPr>
          <w:p w14:paraId="2AB0C96D"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number_of_items</w:t>
            </w:r>
            <w:proofErr w:type="spellEnd"/>
          </w:p>
        </w:tc>
        <w:tc>
          <w:tcPr>
            <w:tcW w:w="0" w:type="auto"/>
          </w:tcPr>
          <w:p w14:paraId="5B2C2E24" w14:textId="77777777" w:rsidR="00013A4D"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7FA00CCA"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2EB5A9FF" w14:textId="77777777" w:rsidR="00013A4D" w:rsidRPr="00267479" w:rsidRDefault="00013A4D" w:rsidP="00E80B5A">
            <w:pPr>
              <w:rPr>
                <w:b w:val="0"/>
              </w:rPr>
            </w:pPr>
            <w:proofErr w:type="spellStart"/>
            <w:r w:rsidRPr="00267479">
              <w:rPr>
                <w:b w:val="0"/>
              </w:rPr>
              <w:t>stamp_end_no</w:t>
            </w:r>
            <w:proofErr w:type="spellEnd"/>
          </w:p>
        </w:tc>
        <w:tc>
          <w:tcPr>
            <w:tcW w:w="0" w:type="auto"/>
          </w:tcPr>
          <w:p w14:paraId="0A4770C2"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71BD8323"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0E5CCC8E"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storage_location</w:t>
            </w:r>
            <w:proofErr w:type="spellEnd"/>
          </w:p>
        </w:tc>
        <w:tc>
          <w:tcPr>
            <w:tcW w:w="0" w:type="auto"/>
          </w:tcPr>
          <w:p w14:paraId="19201A5C" w14:textId="77777777" w:rsidR="00013A4D"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560291B4"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3A17ABA0" w14:textId="77777777" w:rsidR="00013A4D" w:rsidRPr="005473F4" w:rsidRDefault="00013A4D" w:rsidP="00E80B5A">
            <w:pPr>
              <w:rPr>
                <w:b w:val="0"/>
              </w:rPr>
            </w:pPr>
            <w:proofErr w:type="spellStart"/>
            <w:r w:rsidRPr="005473F4">
              <w:rPr>
                <w:b w:val="0"/>
              </w:rPr>
              <w:t>duty_status</w:t>
            </w:r>
            <w:proofErr w:type="spellEnd"/>
          </w:p>
        </w:tc>
        <w:tc>
          <w:tcPr>
            <w:tcW w:w="0" w:type="auto"/>
          </w:tcPr>
          <w:p w14:paraId="391FF7E9"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1A7676DF"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4DBAF897"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filled</w:t>
            </w:r>
          </w:p>
        </w:tc>
        <w:tc>
          <w:tcPr>
            <w:tcW w:w="0" w:type="auto"/>
          </w:tcPr>
          <w:p w14:paraId="18DF9FCF" w14:textId="77777777" w:rsidR="00013A4D"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69D02D7B"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3B9C8780" w14:textId="77777777" w:rsidR="00013A4D" w:rsidRPr="005473F4" w:rsidRDefault="00013A4D" w:rsidP="00E80B5A">
            <w:pPr>
              <w:rPr>
                <w:b w:val="0"/>
              </w:rPr>
            </w:pPr>
            <w:proofErr w:type="spellStart"/>
            <w:r w:rsidRPr="005473F4">
              <w:rPr>
                <w:b w:val="0"/>
              </w:rPr>
              <w:t>staff_id</w:t>
            </w:r>
            <w:proofErr w:type="spellEnd"/>
          </w:p>
        </w:tc>
        <w:tc>
          <w:tcPr>
            <w:tcW w:w="0" w:type="auto"/>
          </w:tcPr>
          <w:p w14:paraId="7F06FC8F"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stamp_start_no</w:t>
            </w:r>
            <w:proofErr w:type="spellEnd"/>
          </w:p>
        </w:tc>
        <w:tc>
          <w:tcPr>
            <w:tcW w:w="0" w:type="auto"/>
          </w:tcPr>
          <w:p w14:paraId="4A13E998"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stamp_start_no</w:t>
            </w:r>
            <w:proofErr w:type="spellEnd"/>
          </w:p>
        </w:tc>
        <w:tc>
          <w:tcPr>
            <w:tcW w:w="0" w:type="auto"/>
          </w:tcPr>
          <w:p w14:paraId="78F53891"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date_filled</w:t>
            </w:r>
            <w:proofErr w:type="spellEnd"/>
          </w:p>
        </w:tc>
        <w:tc>
          <w:tcPr>
            <w:tcW w:w="0" w:type="auto"/>
          </w:tcPr>
          <w:p w14:paraId="72881666"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31BF95A2"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726DAD35" w14:textId="77777777" w:rsidR="00013A4D" w:rsidRPr="005473F4" w:rsidRDefault="00013A4D" w:rsidP="00E80B5A">
            <w:pPr>
              <w:rPr>
                <w:b w:val="0"/>
              </w:rPr>
            </w:pPr>
            <w:proofErr w:type="spellStart"/>
            <w:r w:rsidRPr="005473F4">
              <w:rPr>
                <w:b w:val="0"/>
              </w:rPr>
              <w:t>first_name</w:t>
            </w:r>
            <w:proofErr w:type="spellEnd"/>
          </w:p>
        </w:tc>
        <w:tc>
          <w:tcPr>
            <w:tcW w:w="0" w:type="auto"/>
          </w:tcPr>
          <w:p w14:paraId="749ACF2C"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stamp_end_no</w:t>
            </w:r>
            <w:proofErr w:type="spellEnd"/>
          </w:p>
        </w:tc>
        <w:tc>
          <w:tcPr>
            <w:tcW w:w="0" w:type="auto"/>
          </w:tcPr>
          <w:p w14:paraId="720AD42D"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stamp_end_no</w:t>
            </w:r>
            <w:proofErr w:type="spellEnd"/>
          </w:p>
        </w:tc>
        <w:tc>
          <w:tcPr>
            <w:tcW w:w="0" w:type="auto"/>
          </w:tcPr>
          <w:p w14:paraId="247AB2AB"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packaged</w:t>
            </w:r>
          </w:p>
        </w:tc>
        <w:tc>
          <w:tcPr>
            <w:tcW w:w="0" w:type="auto"/>
          </w:tcPr>
          <w:p w14:paraId="12250864" w14:textId="77777777" w:rsidR="00013A4D"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478C76E2"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1DDC2F43" w14:textId="77777777" w:rsidR="00013A4D" w:rsidRPr="005473F4" w:rsidRDefault="00013A4D" w:rsidP="00E80B5A">
            <w:pPr>
              <w:rPr>
                <w:b w:val="0"/>
              </w:rPr>
            </w:pPr>
            <w:proofErr w:type="spellStart"/>
            <w:r w:rsidRPr="005473F4">
              <w:rPr>
                <w:b w:val="0"/>
              </w:rPr>
              <w:t>last_name</w:t>
            </w:r>
            <w:proofErr w:type="spellEnd"/>
          </w:p>
        </w:tc>
        <w:tc>
          <w:tcPr>
            <w:tcW w:w="0" w:type="auto"/>
          </w:tcPr>
          <w:p w14:paraId="230DD4CA"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duty_status</w:t>
            </w:r>
            <w:proofErr w:type="spellEnd"/>
          </w:p>
        </w:tc>
        <w:tc>
          <w:tcPr>
            <w:tcW w:w="0" w:type="auto"/>
          </w:tcPr>
          <w:p w14:paraId="64A90CBE"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duty_status</w:t>
            </w:r>
            <w:proofErr w:type="spellEnd"/>
          </w:p>
        </w:tc>
        <w:tc>
          <w:tcPr>
            <w:tcW w:w="0" w:type="auto"/>
          </w:tcPr>
          <w:p w14:paraId="445ABA2D"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c>
          <w:tcPr>
            <w:tcW w:w="0" w:type="auto"/>
          </w:tcPr>
          <w:p w14:paraId="67A5326D" w14:textId="77777777" w:rsidR="00013A4D"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61D6614A"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72B99C88" w14:textId="77777777" w:rsidR="00013A4D" w:rsidRPr="005473F4" w:rsidRDefault="00013A4D" w:rsidP="00E80B5A">
            <w:pPr>
              <w:rPr>
                <w:b w:val="0"/>
              </w:rPr>
            </w:pPr>
            <w:r w:rsidRPr="005473F4">
              <w:rPr>
                <w:b w:val="0"/>
              </w:rPr>
              <w:t>phone</w:t>
            </w:r>
          </w:p>
        </w:tc>
        <w:tc>
          <w:tcPr>
            <w:tcW w:w="0" w:type="auto"/>
          </w:tcPr>
          <w:p w14:paraId="55B704D7"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c>
          <w:tcPr>
            <w:tcW w:w="0" w:type="auto"/>
          </w:tcPr>
          <w:p w14:paraId="69419A9F"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c>
          <w:tcPr>
            <w:tcW w:w="0" w:type="auto"/>
          </w:tcPr>
          <w:p w14:paraId="14D5C2E5"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67A28BB4" w14:textId="77777777" w:rsidR="00013A4D" w:rsidRDefault="00013A4D" w:rsidP="00E80B5A">
            <w:pPr>
              <w:cnfStyle w:val="000000000000" w:firstRow="0" w:lastRow="0" w:firstColumn="0" w:lastColumn="0" w:oddVBand="0" w:evenVBand="0" w:oddHBand="0" w:evenHBand="0" w:firstRowFirstColumn="0" w:firstRowLastColumn="0" w:lastRowFirstColumn="0" w:lastRowLastColumn="0"/>
            </w:pPr>
            <w:proofErr w:type="spellStart"/>
            <w:r>
              <w:t>gu_duty</w:t>
            </w:r>
            <w:proofErr w:type="spellEnd"/>
          </w:p>
        </w:tc>
      </w:tr>
      <w:tr w:rsidR="00013A4D" w14:paraId="3161E95A"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785F391C" w14:textId="77777777" w:rsidR="00013A4D" w:rsidRPr="005473F4" w:rsidRDefault="00013A4D" w:rsidP="00E80B5A">
            <w:pPr>
              <w:rPr>
                <w:b w:val="0"/>
              </w:rPr>
            </w:pPr>
            <w:r w:rsidRPr="005473F4">
              <w:rPr>
                <w:b w:val="0"/>
              </w:rPr>
              <w:t>mobile</w:t>
            </w:r>
          </w:p>
        </w:tc>
        <w:tc>
          <w:tcPr>
            <w:tcW w:w="0" w:type="auto"/>
          </w:tcPr>
          <w:p w14:paraId="781ED038"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5126E7A8"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5C9206D9"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691DA578" w14:textId="77777777" w:rsidR="00013A4D"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070D40F0"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1441E5BC" w14:textId="77777777" w:rsidR="00013A4D" w:rsidRPr="005473F4" w:rsidRDefault="00013A4D" w:rsidP="00E80B5A">
            <w:pPr>
              <w:rPr>
                <w:b w:val="0"/>
              </w:rPr>
            </w:pPr>
            <w:r w:rsidRPr="005473F4">
              <w:rPr>
                <w:b w:val="0"/>
              </w:rPr>
              <w:t>email</w:t>
            </w:r>
          </w:p>
        </w:tc>
        <w:tc>
          <w:tcPr>
            <w:tcW w:w="0" w:type="auto"/>
          </w:tcPr>
          <w:p w14:paraId="3F170E13"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first_name</w:t>
            </w:r>
            <w:proofErr w:type="spellEnd"/>
          </w:p>
        </w:tc>
        <w:tc>
          <w:tcPr>
            <w:tcW w:w="0" w:type="auto"/>
          </w:tcPr>
          <w:p w14:paraId="7283D241"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first_name</w:t>
            </w:r>
            <w:proofErr w:type="spellEnd"/>
          </w:p>
        </w:tc>
        <w:tc>
          <w:tcPr>
            <w:tcW w:w="0" w:type="auto"/>
          </w:tcPr>
          <w:p w14:paraId="46260245"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stamp_start_no</w:t>
            </w:r>
            <w:proofErr w:type="spellEnd"/>
          </w:p>
        </w:tc>
        <w:tc>
          <w:tcPr>
            <w:tcW w:w="0" w:type="auto"/>
          </w:tcPr>
          <w:p w14:paraId="3B31F83E" w14:textId="77777777" w:rsidR="00013A4D"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696C46BF"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2280E592" w14:textId="77777777" w:rsidR="00013A4D" w:rsidRPr="005473F4" w:rsidRDefault="00013A4D" w:rsidP="00E80B5A">
            <w:pPr>
              <w:rPr>
                <w:b w:val="0"/>
              </w:rPr>
            </w:pPr>
            <w:r>
              <w:rPr>
                <w:b w:val="0"/>
              </w:rPr>
              <w:t>department</w:t>
            </w:r>
          </w:p>
        </w:tc>
        <w:tc>
          <w:tcPr>
            <w:tcW w:w="0" w:type="auto"/>
          </w:tcPr>
          <w:p w14:paraId="45F3D639"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last_name</w:t>
            </w:r>
            <w:proofErr w:type="spellEnd"/>
          </w:p>
        </w:tc>
        <w:tc>
          <w:tcPr>
            <w:tcW w:w="0" w:type="auto"/>
          </w:tcPr>
          <w:p w14:paraId="366E2DC9"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last_name</w:t>
            </w:r>
            <w:proofErr w:type="spellEnd"/>
          </w:p>
        </w:tc>
        <w:tc>
          <w:tcPr>
            <w:tcW w:w="0" w:type="auto"/>
          </w:tcPr>
          <w:p w14:paraId="3BDF5322"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stamp_end_no</w:t>
            </w:r>
            <w:proofErr w:type="spellEnd"/>
          </w:p>
        </w:tc>
        <w:tc>
          <w:tcPr>
            <w:tcW w:w="0" w:type="auto"/>
          </w:tcPr>
          <w:p w14:paraId="01851466"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33A32A02" w14:textId="77777777" w:rsidTr="00E80B5A">
        <w:tc>
          <w:tcPr>
            <w:tcW w:w="0" w:type="auto"/>
          </w:tcPr>
          <w:p w14:paraId="79E30858" w14:textId="77777777" w:rsidR="00013A4D" w:rsidRPr="005473F4" w:rsidRDefault="00013A4D" w:rsidP="00E80B5A">
            <w:pPr>
              <w:cnfStyle w:val="001000000000" w:firstRow="0" w:lastRow="0" w:firstColumn="1" w:lastColumn="0" w:oddVBand="0" w:evenVBand="0" w:oddHBand="0" w:evenHBand="0" w:firstRowFirstColumn="0" w:firstRowLastColumn="0" w:lastRowFirstColumn="0" w:lastRowLastColumn="0"/>
              <w:rPr>
                <w:b w:val="0"/>
              </w:rPr>
            </w:pPr>
          </w:p>
        </w:tc>
        <w:tc>
          <w:tcPr>
            <w:tcW w:w="0" w:type="auto"/>
          </w:tcPr>
          <w:p w14:paraId="15C4000C" w14:textId="779FC825" w:rsidR="00013A4D" w:rsidRPr="0007270B" w:rsidRDefault="007B2C8B" w:rsidP="00E80B5A">
            <w:r>
              <w:t xml:space="preserve">o </w:t>
            </w:r>
            <w:r w:rsidR="00013A4D">
              <w:t>phone</w:t>
            </w:r>
          </w:p>
        </w:tc>
        <w:tc>
          <w:tcPr>
            <w:tcW w:w="0" w:type="auto"/>
          </w:tcPr>
          <w:p w14:paraId="1B428B60" w14:textId="54591992" w:rsidR="00013A4D" w:rsidRPr="0007270B" w:rsidRDefault="007B2C8B" w:rsidP="00E80B5A">
            <w:r>
              <w:t xml:space="preserve">o </w:t>
            </w:r>
            <w:r w:rsidR="00013A4D">
              <w:t>phone</w:t>
            </w:r>
          </w:p>
        </w:tc>
        <w:tc>
          <w:tcPr>
            <w:tcW w:w="0" w:type="auto"/>
          </w:tcPr>
          <w:p w14:paraId="62E9B27F" w14:textId="77777777" w:rsidR="00013A4D" w:rsidRPr="0007270B" w:rsidRDefault="00013A4D" w:rsidP="00E80B5A">
            <w:r>
              <w:t>*</w:t>
            </w:r>
            <w:proofErr w:type="spellStart"/>
            <w:r>
              <w:t>duty_status</w:t>
            </w:r>
            <w:proofErr w:type="spellEnd"/>
          </w:p>
        </w:tc>
        <w:tc>
          <w:tcPr>
            <w:tcW w:w="0" w:type="auto"/>
          </w:tcPr>
          <w:p w14:paraId="3A719D0F" w14:textId="77777777" w:rsidR="00013A4D" w:rsidRPr="0007270B" w:rsidRDefault="00013A4D" w:rsidP="00E80B5A"/>
        </w:tc>
      </w:tr>
      <w:tr w:rsidR="00013A4D" w14:paraId="1068D176"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158F553D" w14:textId="77777777" w:rsidR="00013A4D" w:rsidRPr="005473F4" w:rsidRDefault="00013A4D" w:rsidP="00E80B5A">
            <w:pPr>
              <w:rPr>
                <w:b w:val="0"/>
              </w:rPr>
            </w:pPr>
          </w:p>
        </w:tc>
        <w:tc>
          <w:tcPr>
            <w:tcW w:w="0" w:type="auto"/>
          </w:tcPr>
          <w:p w14:paraId="36C5B5B7"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mobile</w:t>
            </w:r>
          </w:p>
        </w:tc>
        <w:tc>
          <w:tcPr>
            <w:tcW w:w="0" w:type="auto"/>
          </w:tcPr>
          <w:p w14:paraId="59D8FBEE"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mobile</w:t>
            </w:r>
          </w:p>
        </w:tc>
        <w:tc>
          <w:tcPr>
            <w:tcW w:w="0" w:type="auto"/>
          </w:tcPr>
          <w:p w14:paraId="7445BA1E"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c>
          <w:tcPr>
            <w:tcW w:w="0" w:type="auto"/>
          </w:tcPr>
          <w:p w14:paraId="3201F6E1"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2A08EF9C"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2038466E" w14:textId="77777777" w:rsidR="00013A4D" w:rsidRPr="005473F4" w:rsidRDefault="00013A4D" w:rsidP="00E80B5A">
            <w:pPr>
              <w:rPr>
                <w:b w:val="0"/>
              </w:rPr>
            </w:pPr>
          </w:p>
        </w:tc>
        <w:tc>
          <w:tcPr>
            <w:tcW w:w="0" w:type="auto"/>
          </w:tcPr>
          <w:p w14:paraId="29F2A408"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5C8B97FA"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72524030"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587560A1"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roofErr w:type="spellStart"/>
            <w:r>
              <w:t>gu_staff</w:t>
            </w:r>
            <w:proofErr w:type="spellEnd"/>
          </w:p>
        </w:tc>
      </w:tr>
      <w:tr w:rsidR="00013A4D" w14:paraId="60BDC650"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33DCF576" w14:textId="77777777" w:rsidR="00013A4D" w:rsidRPr="0007270B" w:rsidRDefault="00013A4D" w:rsidP="00E80B5A"/>
        </w:tc>
        <w:tc>
          <w:tcPr>
            <w:tcW w:w="0" w:type="auto"/>
          </w:tcPr>
          <w:p w14:paraId="3EC175C7"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1ED018D4"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30554612"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first_name</w:t>
            </w:r>
            <w:proofErr w:type="spellEnd"/>
          </w:p>
        </w:tc>
        <w:tc>
          <w:tcPr>
            <w:tcW w:w="0" w:type="auto"/>
          </w:tcPr>
          <w:p w14:paraId="526DFE33"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2C6BD389"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6B6DD875" w14:textId="77777777" w:rsidR="00013A4D" w:rsidRPr="0007270B" w:rsidRDefault="00013A4D" w:rsidP="00E80B5A"/>
        </w:tc>
        <w:tc>
          <w:tcPr>
            <w:tcW w:w="0" w:type="auto"/>
          </w:tcPr>
          <w:p w14:paraId="7015E1D5"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c>
          <w:tcPr>
            <w:tcW w:w="0" w:type="auto"/>
          </w:tcPr>
          <w:p w14:paraId="1285A6C9"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c>
          <w:tcPr>
            <w:tcW w:w="0" w:type="auto"/>
          </w:tcPr>
          <w:p w14:paraId="2C5C30FB"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w:t>
            </w:r>
            <w:proofErr w:type="spellStart"/>
            <w:r>
              <w:t>last_name</w:t>
            </w:r>
            <w:proofErr w:type="spellEnd"/>
          </w:p>
        </w:tc>
        <w:tc>
          <w:tcPr>
            <w:tcW w:w="0" w:type="auto"/>
          </w:tcPr>
          <w:p w14:paraId="67CFDD5B"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2C62D7D2" w14:textId="77777777" w:rsidTr="00E80B5A">
        <w:tc>
          <w:tcPr>
            <w:tcW w:w="0" w:type="auto"/>
          </w:tcPr>
          <w:p w14:paraId="3F9F02B1" w14:textId="77777777" w:rsidR="00013A4D" w:rsidRPr="0007270B" w:rsidRDefault="00013A4D" w:rsidP="00E80B5A">
            <w:pPr>
              <w:cnfStyle w:val="001000000000" w:firstRow="0" w:lastRow="0" w:firstColumn="1" w:lastColumn="0" w:oddVBand="0" w:evenVBand="0" w:oddHBand="0" w:evenHBand="0" w:firstRowFirstColumn="0" w:firstRowLastColumn="0" w:lastRowFirstColumn="0" w:lastRowLastColumn="0"/>
            </w:pPr>
          </w:p>
        </w:tc>
        <w:tc>
          <w:tcPr>
            <w:tcW w:w="0" w:type="auto"/>
          </w:tcPr>
          <w:p w14:paraId="5237048F" w14:textId="77777777" w:rsidR="00013A4D" w:rsidRPr="0007270B" w:rsidRDefault="00013A4D" w:rsidP="00E80B5A"/>
        </w:tc>
        <w:tc>
          <w:tcPr>
            <w:tcW w:w="0" w:type="auto"/>
          </w:tcPr>
          <w:p w14:paraId="23B6CDFF" w14:textId="77777777" w:rsidR="00013A4D" w:rsidRPr="0007270B" w:rsidRDefault="00013A4D" w:rsidP="00E80B5A"/>
        </w:tc>
        <w:tc>
          <w:tcPr>
            <w:tcW w:w="0" w:type="auto"/>
          </w:tcPr>
          <w:p w14:paraId="370986A1" w14:textId="51688322" w:rsidR="00013A4D" w:rsidRPr="0007270B" w:rsidRDefault="007B2C8B" w:rsidP="00E80B5A">
            <w:r>
              <w:t xml:space="preserve">o </w:t>
            </w:r>
            <w:r w:rsidR="00013A4D">
              <w:t>phone</w:t>
            </w:r>
          </w:p>
        </w:tc>
        <w:tc>
          <w:tcPr>
            <w:tcW w:w="0" w:type="auto"/>
          </w:tcPr>
          <w:p w14:paraId="037EA3E9" w14:textId="77777777" w:rsidR="00013A4D" w:rsidRPr="0007270B" w:rsidRDefault="00013A4D" w:rsidP="00E80B5A"/>
        </w:tc>
      </w:tr>
      <w:tr w:rsidR="00013A4D" w14:paraId="0AABEDB5"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66FE5347" w14:textId="77777777" w:rsidR="00013A4D" w:rsidRPr="0007270B" w:rsidRDefault="00013A4D" w:rsidP="00E80B5A"/>
        </w:tc>
        <w:tc>
          <w:tcPr>
            <w:tcW w:w="0" w:type="auto"/>
          </w:tcPr>
          <w:p w14:paraId="45CDA947"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c>
          <w:tcPr>
            <w:tcW w:w="0" w:type="auto"/>
          </w:tcPr>
          <w:p w14:paraId="7DE3E480"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c>
          <w:tcPr>
            <w:tcW w:w="0" w:type="auto"/>
          </w:tcPr>
          <w:p w14:paraId="2AC20F4B"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mobile</w:t>
            </w:r>
          </w:p>
        </w:tc>
        <w:tc>
          <w:tcPr>
            <w:tcW w:w="0" w:type="auto"/>
          </w:tcPr>
          <w:p w14:paraId="71D16F68"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321255F5"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00CAF53A" w14:textId="77777777" w:rsidR="00013A4D" w:rsidRPr="0007270B" w:rsidRDefault="00013A4D" w:rsidP="00E80B5A"/>
        </w:tc>
        <w:tc>
          <w:tcPr>
            <w:tcW w:w="0" w:type="auto"/>
          </w:tcPr>
          <w:p w14:paraId="052E5597"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c>
          <w:tcPr>
            <w:tcW w:w="0" w:type="auto"/>
          </w:tcPr>
          <w:p w14:paraId="5D963914"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c>
          <w:tcPr>
            <w:tcW w:w="0" w:type="auto"/>
          </w:tcPr>
          <w:p w14:paraId="67189494"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3508EA54"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4218A898"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04786FC0" w14:textId="77777777" w:rsidR="00013A4D" w:rsidRPr="0007270B" w:rsidRDefault="00013A4D" w:rsidP="00E80B5A"/>
        </w:tc>
        <w:tc>
          <w:tcPr>
            <w:tcW w:w="0" w:type="auto"/>
          </w:tcPr>
          <w:p w14:paraId="1B63C0C4"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c>
          <w:tcPr>
            <w:tcW w:w="0" w:type="auto"/>
          </w:tcPr>
          <w:p w14:paraId="5CE6D287"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c>
          <w:tcPr>
            <w:tcW w:w="0" w:type="auto"/>
          </w:tcPr>
          <w:p w14:paraId="1E276F25"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69DF99B5"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r>
      <w:tr w:rsidR="00013A4D" w14:paraId="1E32AA6E" w14:textId="77777777" w:rsidTr="00E80B5A">
        <w:tc>
          <w:tcPr>
            <w:cnfStyle w:val="001000000000" w:firstRow="0" w:lastRow="0" w:firstColumn="1" w:lastColumn="0" w:oddVBand="0" w:evenVBand="0" w:oddHBand="0" w:evenHBand="0" w:firstRowFirstColumn="0" w:firstRowLastColumn="0" w:lastRowFirstColumn="0" w:lastRowLastColumn="0"/>
            <w:tcW w:w="0" w:type="auto"/>
          </w:tcPr>
          <w:p w14:paraId="4708A204" w14:textId="77777777" w:rsidR="00013A4D" w:rsidRPr="0007270B" w:rsidRDefault="00013A4D" w:rsidP="00E80B5A"/>
        </w:tc>
        <w:tc>
          <w:tcPr>
            <w:tcW w:w="0" w:type="auto"/>
          </w:tcPr>
          <w:p w14:paraId="313C4247"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c>
          <w:tcPr>
            <w:tcW w:w="0" w:type="auto"/>
          </w:tcPr>
          <w:p w14:paraId="6FC77AED"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c>
          <w:tcPr>
            <w:tcW w:w="0" w:type="auto"/>
          </w:tcPr>
          <w:p w14:paraId="52C3CDD5"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c>
          <w:tcPr>
            <w:tcW w:w="0" w:type="auto"/>
          </w:tcPr>
          <w:p w14:paraId="3CBC4869" w14:textId="77777777" w:rsidR="00013A4D" w:rsidRPr="0007270B" w:rsidRDefault="00013A4D" w:rsidP="00E80B5A">
            <w:pPr>
              <w:cnfStyle w:val="000000000000" w:firstRow="0" w:lastRow="0" w:firstColumn="0" w:lastColumn="0" w:oddVBand="0" w:evenVBand="0" w:oddHBand="0" w:evenHBand="0" w:firstRowFirstColumn="0" w:firstRowLastColumn="0" w:lastRowFirstColumn="0" w:lastRowLastColumn="0"/>
            </w:pPr>
          </w:p>
        </w:tc>
      </w:tr>
    </w:tbl>
    <w:p w14:paraId="18C0FFFA" w14:textId="77777777" w:rsidR="00013A4D" w:rsidRDefault="00013A4D" w:rsidP="00013A4D"/>
    <w:p w14:paraId="3F28CE45" w14:textId="0EAF8F71" w:rsidR="00013A4D" w:rsidRDefault="00013A4D" w:rsidP="00013A4D">
      <w:r>
        <w:t xml:space="preserve"># </w:t>
      </w:r>
      <w:r w:rsidR="007B2C8B">
        <w:t xml:space="preserve">- </w:t>
      </w:r>
      <w:r>
        <w:t>Primary key</w:t>
      </w:r>
    </w:p>
    <w:p w14:paraId="1B7E0C9A" w14:textId="22A2E374" w:rsidR="00013A4D" w:rsidRDefault="00013A4D" w:rsidP="00013A4D">
      <w:r>
        <w:t xml:space="preserve">* </w:t>
      </w:r>
      <w:r w:rsidR="007B2C8B">
        <w:t xml:space="preserve">- </w:t>
      </w:r>
      <w:r>
        <w:t>Mandatory</w:t>
      </w:r>
    </w:p>
    <w:p w14:paraId="127A4DA8" w14:textId="40628689" w:rsidR="007B2C8B" w:rsidRDefault="007B2C8B" w:rsidP="00013A4D">
      <w:r>
        <w:t>o - Optional</w:t>
      </w:r>
    </w:p>
    <w:p w14:paraId="28030219" w14:textId="77777777" w:rsidR="00013A4D" w:rsidRDefault="00013A4D" w:rsidP="006403B2"/>
    <w:p w14:paraId="6EBAE6B9" w14:textId="5C91B17A" w:rsidR="006403B2" w:rsidRDefault="008C16D6" w:rsidP="006403B2">
      <w:pPr>
        <w:pStyle w:val="Heading1"/>
      </w:pPr>
      <w:bookmarkStart w:id="35" w:name="_Toc493841806"/>
      <w:bookmarkStart w:id="36" w:name="_Toc495047720"/>
      <w:r>
        <w:t>Sample Table D</w:t>
      </w:r>
      <w:r w:rsidR="006403B2">
        <w:t>ata</w:t>
      </w:r>
      <w:bookmarkEnd w:id="35"/>
      <w:bookmarkEnd w:id="36"/>
    </w:p>
    <w:p w14:paraId="370F4725" w14:textId="58FAF4EA" w:rsidR="006403B2" w:rsidRDefault="006403B2" w:rsidP="006403B2"/>
    <w:p w14:paraId="2E928EC6" w14:textId="49F02847" w:rsidR="006403B2" w:rsidRDefault="008C16D6" w:rsidP="006403B2">
      <w:pPr>
        <w:pStyle w:val="Heading1"/>
      </w:pPr>
      <w:bookmarkStart w:id="37" w:name="_Toc493841807"/>
      <w:bookmarkStart w:id="38" w:name="_Toc495047721"/>
      <w:r>
        <w:t>Project T</w:t>
      </w:r>
      <w:r w:rsidR="006403B2">
        <w:t>imeline</w:t>
      </w:r>
      <w:bookmarkEnd w:id="37"/>
      <w:bookmarkEnd w:id="38"/>
    </w:p>
    <w:p w14:paraId="696F83C1" w14:textId="76150CED" w:rsidR="006403B2" w:rsidRDefault="006403B2" w:rsidP="006403B2"/>
    <w:p w14:paraId="209DD0A4" w14:textId="7F92DB3C" w:rsidR="006403B2" w:rsidRPr="006403B2" w:rsidRDefault="008C16D6" w:rsidP="006403B2">
      <w:pPr>
        <w:pStyle w:val="Heading1"/>
      </w:pPr>
      <w:bookmarkStart w:id="39" w:name="_Toc493841808"/>
      <w:bookmarkStart w:id="40" w:name="_Toc495047722"/>
      <w:r>
        <w:t>Information Sources and</w:t>
      </w:r>
      <w:r w:rsidR="006403B2">
        <w:t xml:space="preserve"> </w:t>
      </w:r>
      <w:r>
        <w:t>R</w:t>
      </w:r>
      <w:r w:rsidR="006403B2">
        <w:t>eferences</w:t>
      </w:r>
      <w:bookmarkEnd w:id="39"/>
      <w:bookmarkEnd w:id="40"/>
    </w:p>
    <w:sectPr w:rsidR="006403B2" w:rsidRPr="006403B2" w:rsidSect="00FB2C2E">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8977" w14:textId="77777777" w:rsidR="00525A19" w:rsidRDefault="00525A19" w:rsidP="00FA49BA">
      <w:pPr>
        <w:spacing w:after="0" w:line="240" w:lineRule="auto"/>
      </w:pPr>
      <w:r>
        <w:separator/>
      </w:r>
    </w:p>
  </w:endnote>
  <w:endnote w:type="continuationSeparator" w:id="0">
    <w:p w14:paraId="3C7C4BCB" w14:textId="77777777" w:rsidR="00525A19" w:rsidRDefault="00525A19" w:rsidP="00FA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B07F" w14:textId="13035ED4" w:rsidR="00AA2317" w:rsidRDefault="00AA2317">
    <w:pPr>
      <w:pStyle w:val="Footer"/>
    </w:pPr>
    <w:r>
      <w:t>SOFTWARE DEVELOPMENT HN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16BC9" w14:textId="77777777" w:rsidR="00525A19" w:rsidRDefault="00525A19" w:rsidP="00FA49BA">
      <w:pPr>
        <w:spacing w:after="0" w:line="240" w:lineRule="auto"/>
      </w:pPr>
      <w:r>
        <w:separator/>
      </w:r>
    </w:p>
  </w:footnote>
  <w:footnote w:type="continuationSeparator" w:id="0">
    <w:p w14:paraId="1694C054" w14:textId="77777777" w:rsidR="00525A19" w:rsidRDefault="00525A19" w:rsidP="00FA4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E1EB" w14:textId="52EC9498" w:rsidR="00525A19" w:rsidRDefault="00D81A52">
    <w:pPr>
      <w:pStyle w:val="Header"/>
    </w:pPr>
    <w:r>
      <w:t>FINN TURNBULL</w:t>
    </w:r>
    <w:r w:rsidR="00525A19">
      <w:ptab w:relativeTo="margin" w:alignment="center" w:leader="none"/>
    </w:r>
    <w:r w:rsidR="00AA2317">
      <w:t>INVENTORY MANAGEMENT</w:t>
    </w:r>
    <w:r w:rsidR="00525A19">
      <w:ptab w:relativeTo="margin" w:alignment="right" w:leader="none"/>
    </w:r>
    <w:r>
      <w:t xml:space="preserve">PAGE </w:t>
    </w:r>
    <w:r w:rsidR="00525A19">
      <w:fldChar w:fldCharType="begin"/>
    </w:r>
    <w:r w:rsidR="00525A19">
      <w:instrText xml:space="preserve"> PAGE   \* MERGEFORMAT </w:instrText>
    </w:r>
    <w:r w:rsidR="00525A19">
      <w:fldChar w:fldCharType="separate"/>
    </w:r>
    <w:r w:rsidR="006D02AC">
      <w:rPr>
        <w:noProof/>
      </w:rPr>
      <w:t>7</w:t>
    </w:r>
    <w:r w:rsidR="00525A19">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4F8"/>
    <w:multiLevelType w:val="hybridMultilevel"/>
    <w:tmpl w:val="EBE45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D37C5"/>
    <w:multiLevelType w:val="hybridMultilevel"/>
    <w:tmpl w:val="9C0E5E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65707"/>
    <w:multiLevelType w:val="hybridMultilevel"/>
    <w:tmpl w:val="B31CE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A4097"/>
    <w:multiLevelType w:val="hybridMultilevel"/>
    <w:tmpl w:val="68BA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81DC0"/>
    <w:multiLevelType w:val="hybridMultilevel"/>
    <w:tmpl w:val="1FF09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17572"/>
    <w:multiLevelType w:val="hybridMultilevel"/>
    <w:tmpl w:val="89E0F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73853"/>
    <w:multiLevelType w:val="hybridMultilevel"/>
    <w:tmpl w:val="0748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60BB1"/>
    <w:multiLevelType w:val="hybridMultilevel"/>
    <w:tmpl w:val="FBA23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7597B"/>
    <w:multiLevelType w:val="hybridMultilevel"/>
    <w:tmpl w:val="1584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42484"/>
    <w:multiLevelType w:val="hybridMultilevel"/>
    <w:tmpl w:val="013E2488"/>
    <w:lvl w:ilvl="0" w:tplc="596291D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20E7B"/>
    <w:multiLevelType w:val="hybridMultilevel"/>
    <w:tmpl w:val="814CB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47829"/>
    <w:multiLevelType w:val="hybridMultilevel"/>
    <w:tmpl w:val="0262D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85655"/>
    <w:multiLevelType w:val="hybridMultilevel"/>
    <w:tmpl w:val="82BC0248"/>
    <w:lvl w:ilvl="0" w:tplc="71A64B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B6969"/>
    <w:multiLevelType w:val="hybridMultilevel"/>
    <w:tmpl w:val="6E70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10"/>
  </w:num>
  <w:num w:numId="7">
    <w:abstractNumId w:val="9"/>
  </w:num>
  <w:num w:numId="8">
    <w:abstractNumId w:val="12"/>
  </w:num>
  <w:num w:numId="9">
    <w:abstractNumId w:val="5"/>
  </w:num>
  <w:num w:numId="10">
    <w:abstractNumId w:val="11"/>
  </w:num>
  <w:num w:numId="11">
    <w:abstractNumId w:val="3"/>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D0"/>
    <w:rsid w:val="00010630"/>
    <w:rsid w:val="00013A4D"/>
    <w:rsid w:val="000232B9"/>
    <w:rsid w:val="00026F1C"/>
    <w:rsid w:val="000279AD"/>
    <w:rsid w:val="000407E1"/>
    <w:rsid w:val="00041BFA"/>
    <w:rsid w:val="00051187"/>
    <w:rsid w:val="00060383"/>
    <w:rsid w:val="00080E30"/>
    <w:rsid w:val="00082BE0"/>
    <w:rsid w:val="000839DF"/>
    <w:rsid w:val="00084553"/>
    <w:rsid w:val="0009457E"/>
    <w:rsid w:val="000A1717"/>
    <w:rsid w:val="000A2385"/>
    <w:rsid w:val="000A2909"/>
    <w:rsid w:val="000A6936"/>
    <w:rsid w:val="000B193D"/>
    <w:rsid w:val="000B239A"/>
    <w:rsid w:val="000C4A92"/>
    <w:rsid w:val="000C5FB3"/>
    <w:rsid w:val="000D5ED0"/>
    <w:rsid w:val="000F4317"/>
    <w:rsid w:val="00121AC2"/>
    <w:rsid w:val="0013634C"/>
    <w:rsid w:val="00137E45"/>
    <w:rsid w:val="0014028B"/>
    <w:rsid w:val="001428DD"/>
    <w:rsid w:val="0015160E"/>
    <w:rsid w:val="00153819"/>
    <w:rsid w:val="00154029"/>
    <w:rsid w:val="0015421C"/>
    <w:rsid w:val="00164006"/>
    <w:rsid w:val="001876B9"/>
    <w:rsid w:val="00193497"/>
    <w:rsid w:val="00193F50"/>
    <w:rsid w:val="00197BB4"/>
    <w:rsid w:val="001A3F8F"/>
    <w:rsid w:val="001B0B08"/>
    <w:rsid w:val="001B26A7"/>
    <w:rsid w:val="001B5AD9"/>
    <w:rsid w:val="001C4EC7"/>
    <w:rsid w:val="001C6ED2"/>
    <w:rsid w:val="001D1C84"/>
    <w:rsid w:val="001D3848"/>
    <w:rsid w:val="001D6406"/>
    <w:rsid w:val="001D7622"/>
    <w:rsid w:val="001E080C"/>
    <w:rsid w:val="001E182A"/>
    <w:rsid w:val="001E346E"/>
    <w:rsid w:val="001E4162"/>
    <w:rsid w:val="001E7866"/>
    <w:rsid w:val="001F2DE9"/>
    <w:rsid w:val="001F5A3C"/>
    <w:rsid w:val="00201A36"/>
    <w:rsid w:val="00204B81"/>
    <w:rsid w:val="002101CA"/>
    <w:rsid w:val="0021473D"/>
    <w:rsid w:val="00220EB8"/>
    <w:rsid w:val="00222C08"/>
    <w:rsid w:val="00222DC7"/>
    <w:rsid w:val="00223843"/>
    <w:rsid w:val="00223C50"/>
    <w:rsid w:val="00231762"/>
    <w:rsid w:val="0023533D"/>
    <w:rsid w:val="00241FCF"/>
    <w:rsid w:val="0024588E"/>
    <w:rsid w:val="002501B9"/>
    <w:rsid w:val="00250C84"/>
    <w:rsid w:val="002547DB"/>
    <w:rsid w:val="00255E6D"/>
    <w:rsid w:val="00262DB9"/>
    <w:rsid w:val="002654F6"/>
    <w:rsid w:val="00265B6E"/>
    <w:rsid w:val="002668FD"/>
    <w:rsid w:val="002709D2"/>
    <w:rsid w:val="00277765"/>
    <w:rsid w:val="0028015B"/>
    <w:rsid w:val="00283FFF"/>
    <w:rsid w:val="00284C59"/>
    <w:rsid w:val="0028591A"/>
    <w:rsid w:val="002912BB"/>
    <w:rsid w:val="00295302"/>
    <w:rsid w:val="002972AF"/>
    <w:rsid w:val="002A1A54"/>
    <w:rsid w:val="002A4175"/>
    <w:rsid w:val="002A784B"/>
    <w:rsid w:val="002B44F8"/>
    <w:rsid w:val="002D0B2D"/>
    <w:rsid w:val="002D1772"/>
    <w:rsid w:val="002D7C16"/>
    <w:rsid w:val="002E6398"/>
    <w:rsid w:val="002F1633"/>
    <w:rsid w:val="002F424B"/>
    <w:rsid w:val="002F457C"/>
    <w:rsid w:val="002F5345"/>
    <w:rsid w:val="0031021E"/>
    <w:rsid w:val="00312F2B"/>
    <w:rsid w:val="0032357A"/>
    <w:rsid w:val="00334D76"/>
    <w:rsid w:val="00350142"/>
    <w:rsid w:val="00361317"/>
    <w:rsid w:val="003921B3"/>
    <w:rsid w:val="00397CEF"/>
    <w:rsid w:val="003A28BB"/>
    <w:rsid w:val="003A6B4F"/>
    <w:rsid w:val="003B047A"/>
    <w:rsid w:val="003B1C7E"/>
    <w:rsid w:val="003D1CEC"/>
    <w:rsid w:val="003D3DCD"/>
    <w:rsid w:val="003D455D"/>
    <w:rsid w:val="003E16D6"/>
    <w:rsid w:val="003E36BD"/>
    <w:rsid w:val="003F2E99"/>
    <w:rsid w:val="004005AE"/>
    <w:rsid w:val="00402FBA"/>
    <w:rsid w:val="00404843"/>
    <w:rsid w:val="00406E57"/>
    <w:rsid w:val="004106A4"/>
    <w:rsid w:val="00411E3E"/>
    <w:rsid w:val="00414803"/>
    <w:rsid w:val="00417FE8"/>
    <w:rsid w:val="00424C2D"/>
    <w:rsid w:val="004300A2"/>
    <w:rsid w:val="00441E9C"/>
    <w:rsid w:val="00444937"/>
    <w:rsid w:val="00445F62"/>
    <w:rsid w:val="004472D1"/>
    <w:rsid w:val="004639B6"/>
    <w:rsid w:val="00472AFF"/>
    <w:rsid w:val="00483CA1"/>
    <w:rsid w:val="0049135A"/>
    <w:rsid w:val="00492235"/>
    <w:rsid w:val="004941E6"/>
    <w:rsid w:val="00495FA5"/>
    <w:rsid w:val="004B2252"/>
    <w:rsid w:val="004B26BC"/>
    <w:rsid w:val="004B2E65"/>
    <w:rsid w:val="004C2E66"/>
    <w:rsid w:val="004E78AB"/>
    <w:rsid w:val="004F3010"/>
    <w:rsid w:val="004F4860"/>
    <w:rsid w:val="004F4C2C"/>
    <w:rsid w:val="00504B8F"/>
    <w:rsid w:val="00512EBA"/>
    <w:rsid w:val="005134D8"/>
    <w:rsid w:val="00525A19"/>
    <w:rsid w:val="00526A83"/>
    <w:rsid w:val="0054352D"/>
    <w:rsid w:val="0054533E"/>
    <w:rsid w:val="005622E7"/>
    <w:rsid w:val="00562F82"/>
    <w:rsid w:val="0056488C"/>
    <w:rsid w:val="00584671"/>
    <w:rsid w:val="00587B20"/>
    <w:rsid w:val="00594F8E"/>
    <w:rsid w:val="005963DD"/>
    <w:rsid w:val="005A054A"/>
    <w:rsid w:val="005A0C25"/>
    <w:rsid w:val="005A49B0"/>
    <w:rsid w:val="005A748C"/>
    <w:rsid w:val="005C23B4"/>
    <w:rsid w:val="005C281E"/>
    <w:rsid w:val="005C5819"/>
    <w:rsid w:val="005C70DB"/>
    <w:rsid w:val="005C717E"/>
    <w:rsid w:val="005D70CF"/>
    <w:rsid w:val="005E508B"/>
    <w:rsid w:val="005E5982"/>
    <w:rsid w:val="00600D43"/>
    <w:rsid w:val="00601E28"/>
    <w:rsid w:val="00601E4E"/>
    <w:rsid w:val="0060278B"/>
    <w:rsid w:val="00614752"/>
    <w:rsid w:val="0062341F"/>
    <w:rsid w:val="006315BF"/>
    <w:rsid w:val="006403B2"/>
    <w:rsid w:val="0064156A"/>
    <w:rsid w:val="00641A59"/>
    <w:rsid w:val="00643C62"/>
    <w:rsid w:val="00645608"/>
    <w:rsid w:val="006500F4"/>
    <w:rsid w:val="00652A50"/>
    <w:rsid w:val="00656C57"/>
    <w:rsid w:val="00666155"/>
    <w:rsid w:val="00674245"/>
    <w:rsid w:val="0067676A"/>
    <w:rsid w:val="0068453F"/>
    <w:rsid w:val="00692026"/>
    <w:rsid w:val="0069202A"/>
    <w:rsid w:val="00692E66"/>
    <w:rsid w:val="006C0A1E"/>
    <w:rsid w:val="006C2D26"/>
    <w:rsid w:val="006C4782"/>
    <w:rsid w:val="006C6C13"/>
    <w:rsid w:val="006D02AC"/>
    <w:rsid w:val="006E4257"/>
    <w:rsid w:val="006E5CCE"/>
    <w:rsid w:val="006E770A"/>
    <w:rsid w:val="006F032F"/>
    <w:rsid w:val="006F0BDE"/>
    <w:rsid w:val="006F4F9C"/>
    <w:rsid w:val="006F51D4"/>
    <w:rsid w:val="0070300F"/>
    <w:rsid w:val="00704075"/>
    <w:rsid w:val="00706ACF"/>
    <w:rsid w:val="007104BD"/>
    <w:rsid w:val="00712202"/>
    <w:rsid w:val="007135F0"/>
    <w:rsid w:val="007141D3"/>
    <w:rsid w:val="007166EA"/>
    <w:rsid w:val="007254C6"/>
    <w:rsid w:val="007257F2"/>
    <w:rsid w:val="00733035"/>
    <w:rsid w:val="00741B43"/>
    <w:rsid w:val="0076097E"/>
    <w:rsid w:val="00761A90"/>
    <w:rsid w:val="00776D09"/>
    <w:rsid w:val="007812AC"/>
    <w:rsid w:val="007813B5"/>
    <w:rsid w:val="00791EA3"/>
    <w:rsid w:val="007A5D87"/>
    <w:rsid w:val="007B2C8B"/>
    <w:rsid w:val="007B4739"/>
    <w:rsid w:val="007C0B6C"/>
    <w:rsid w:val="007C15BF"/>
    <w:rsid w:val="007C7371"/>
    <w:rsid w:val="007D4F03"/>
    <w:rsid w:val="007E45D1"/>
    <w:rsid w:val="007F17F5"/>
    <w:rsid w:val="007F7C2E"/>
    <w:rsid w:val="00801415"/>
    <w:rsid w:val="00803B77"/>
    <w:rsid w:val="00804615"/>
    <w:rsid w:val="0080709B"/>
    <w:rsid w:val="00811C2D"/>
    <w:rsid w:val="008149DF"/>
    <w:rsid w:val="0083276D"/>
    <w:rsid w:val="008366CD"/>
    <w:rsid w:val="008424C4"/>
    <w:rsid w:val="00844B77"/>
    <w:rsid w:val="00845962"/>
    <w:rsid w:val="008459E6"/>
    <w:rsid w:val="0085214E"/>
    <w:rsid w:val="0085495D"/>
    <w:rsid w:val="0085590E"/>
    <w:rsid w:val="008579EA"/>
    <w:rsid w:val="00872093"/>
    <w:rsid w:val="00873D93"/>
    <w:rsid w:val="0087652D"/>
    <w:rsid w:val="00882A02"/>
    <w:rsid w:val="0088492A"/>
    <w:rsid w:val="00885973"/>
    <w:rsid w:val="00886576"/>
    <w:rsid w:val="00886CB0"/>
    <w:rsid w:val="00891C88"/>
    <w:rsid w:val="00893ABD"/>
    <w:rsid w:val="008A26A6"/>
    <w:rsid w:val="008A299B"/>
    <w:rsid w:val="008B0A33"/>
    <w:rsid w:val="008B1A93"/>
    <w:rsid w:val="008B2AF6"/>
    <w:rsid w:val="008C16D6"/>
    <w:rsid w:val="008C49BD"/>
    <w:rsid w:val="008E0D7B"/>
    <w:rsid w:val="008E37CB"/>
    <w:rsid w:val="008E52D0"/>
    <w:rsid w:val="008F1CCC"/>
    <w:rsid w:val="00911D21"/>
    <w:rsid w:val="00920D4D"/>
    <w:rsid w:val="009228CB"/>
    <w:rsid w:val="00930440"/>
    <w:rsid w:val="00934661"/>
    <w:rsid w:val="009445A6"/>
    <w:rsid w:val="00945203"/>
    <w:rsid w:val="0094571B"/>
    <w:rsid w:val="0094706A"/>
    <w:rsid w:val="00950BA1"/>
    <w:rsid w:val="00955850"/>
    <w:rsid w:val="00970DFE"/>
    <w:rsid w:val="00981038"/>
    <w:rsid w:val="0099044A"/>
    <w:rsid w:val="00997118"/>
    <w:rsid w:val="009A1EE9"/>
    <w:rsid w:val="009A44C3"/>
    <w:rsid w:val="009A5719"/>
    <w:rsid w:val="009A6348"/>
    <w:rsid w:val="009B08EE"/>
    <w:rsid w:val="009C0A3B"/>
    <w:rsid w:val="00A00989"/>
    <w:rsid w:val="00A158B1"/>
    <w:rsid w:val="00A15B1A"/>
    <w:rsid w:val="00A275F1"/>
    <w:rsid w:val="00A31C35"/>
    <w:rsid w:val="00A325FB"/>
    <w:rsid w:val="00A45519"/>
    <w:rsid w:val="00A4594E"/>
    <w:rsid w:val="00A54669"/>
    <w:rsid w:val="00A61030"/>
    <w:rsid w:val="00A64CCD"/>
    <w:rsid w:val="00A666AF"/>
    <w:rsid w:val="00A815A8"/>
    <w:rsid w:val="00AA2317"/>
    <w:rsid w:val="00AA3047"/>
    <w:rsid w:val="00AA703D"/>
    <w:rsid w:val="00AB02BC"/>
    <w:rsid w:val="00AB02D0"/>
    <w:rsid w:val="00AB3469"/>
    <w:rsid w:val="00AB547F"/>
    <w:rsid w:val="00AB5797"/>
    <w:rsid w:val="00AD2A51"/>
    <w:rsid w:val="00AE26E4"/>
    <w:rsid w:val="00AE4E98"/>
    <w:rsid w:val="00AF189A"/>
    <w:rsid w:val="00AF774B"/>
    <w:rsid w:val="00B00C86"/>
    <w:rsid w:val="00B02553"/>
    <w:rsid w:val="00B106F5"/>
    <w:rsid w:val="00B12D83"/>
    <w:rsid w:val="00B15DBD"/>
    <w:rsid w:val="00B24829"/>
    <w:rsid w:val="00B340D9"/>
    <w:rsid w:val="00B605B6"/>
    <w:rsid w:val="00B67F34"/>
    <w:rsid w:val="00B8580E"/>
    <w:rsid w:val="00B900A4"/>
    <w:rsid w:val="00BA121A"/>
    <w:rsid w:val="00BA622C"/>
    <w:rsid w:val="00BD015E"/>
    <w:rsid w:val="00BD49F2"/>
    <w:rsid w:val="00BD73A0"/>
    <w:rsid w:val="00BE0876"/>
    <w:rsid w:val="00BF1FDE"/>
    <w:rsid w:val="00BF36AF"/>
    <w:rsid w:val="00BF6E4A"/>
    <w:rsid w:val="00C14CFD"/>
    <w:rsid w:val="00C150BF"/>
    <w:rsid w:val="00C262A1"/>
    <w:rsid w:val="00C32699"/>
    <w:rsid w:val="00C34C8B"/>
    <w:rsid w:val="00C46A42"/>
    <w:rsid w:val="00C52D82"/>
    <w:rsid w:val="00C54D96"/>
    <w:rsid w:val="00C55F33"/>
    <w:rsid w:val="00C62BDA"/>
    <w:rsid w:val="00C65F66"/>
    <w:rsid w:val="00C7065E"/>
    <w:rsid w:val="00C70FEA"/>
    <w:rsid w:val="00C74051"/>
    <w:rsid w:val="00C754B0"/>
    <w:rsid w:val="00C77BAC"/>
    <w:rsid w:val="00C837C2"/>
    <w:rsid w:val="00C85B73"/>
    <w:rsid w:val="00C900F9"/>
    <w:rsid w:val="00C9236A"/>
    <w:rsid w:val="00C95E51"/>
    <w:rsid w:val="00CA2537"/>
    <w:rsid w:val="00CA617A"/>
    <w:rsid w:val="00CB069D"/>
    <w:rsid w:val="00CB48B9"/>
    <w:rsid w:val="00CC096C"/>
    <w:rsid w:val="00CC2DD0"/>
    <w:rsid w:val="00CD2FDE"/>
    <w:rsid w:val="00CD5683"/>
    <w:rsid w:val="00CD57E4"/>
    <w:rsid w:val="00CD7757"/>
    <w:rsid w:val="00CE57F1"/>
    <w:rsid w:val="00CF2882"/>
    <w:rsid w:val="00CF781F"/>
    <w:rsid w:val="00D04C0A"/>
    <w:rsid w:val="00D078B0"/>
    <w:rsid w:val="00D17832"/>
    <w:rsid w:val="00D231CE"/>
    <w:rsid w:val="00D263EA"/>
    <w:rsid w:val="00D35F83"/>
    <w:rsid w:val="00D37ED2"/>
    <w:rsid w:val="00D409C5"/>
    <w:rsid w:val="00D42966"/>
    <w:rsid w:val="00D4608F"/>
    <w:rsid w:val="00D46BC3"/>
    <w:rsid w:val="00D62946"/>
    <w:rsid w:val="00D64C41"/>
    <w:rsid w:val="00D72053"/>
    <w:rsid w:val="00D72AF9"/>
    <w:rsid w:val="00D8177A"/>
    <w:rsid w:val="00D81A52"/>
    <w:rsid w:val="00D82FAE"/>
    <w:rsid w:val="00D94648"/>
    <w:rsid w:val="00DA4945"/>
    <w:rsid w:val="00DB174A"/>
    <w:rsid w:val="00DB378D"/>
    <w:rsid w:val="00DB5EA8"/>
    <w:rsid w:val="00DC495D"/>
    <w:rsid w:val="00DC6D70"/>
    <w:rsid w:val="00DC6FD5"/>
    <w:rsid w:val="00DD2D26"/>
    <w:rsid w:val="00DD503F"/>
    <w:rsid w:val="00DE0521"/>
    <w:rsid w:val="00DE46B9"/>
    <w:rsid w:val="00DF7785"/>
    <w:rsid w:val="00E105F7"/>
    <w:rsid w:val="00E12EBA"/>
    <w:rsid w:val="00E1571B"/>
    <w:rsid w:val="00E24F6E"/>
    <w:rsid w:val="00E31741"/>
    <w:rsid w:val="00E3511D"/>
    <w:rsid w:val="00E4689B"/>
    <w:rsid w:val="00E53C08"/>
    <w:rsid w:val="00E63245"/>
    <w:rsid w:val="00E6737E"/>
    <w:rsid w:val="00E70C64"/>
    <w:rsid w:val="00E748D5"/>
    <w:rsid w:val="00E903E9"/>
    <w:rsid w:val="00E93756"/>
    <w:rsid w:val="00E96877"/>
    <w:rsid w:val="00EA3726"/>
    <w:rsid w:val="00EA3EED"/>
    <w:rsid w:val="00EB51A0"/>
    <w:rsid w:val="00EC08D2"/>
    <w:rsid w:val="00ED17EA"/>
    <w:rsid w:val="00ED1AF8"/>
    <w:rsid w:val="00EE5972"/>
    <w:rsid w:val="00EF255A"/>
    <w:rsid w:val="00EF2A9F"/>
    <w:rsid w:val="00EF6839"/>
    <w:rsid w:val="00F0099B"/>
    <w:rsid w:val="00F02AA6"/>
    <w:rsid w:val="00F02DD2"/>
    <w:rsid w:val="00F243D1"/>
    <w:rsid w:val="00F27779"/>
    <w:rsid w:val="00F34BA9"/>
    <w:rsid w:val="00F41035"/>
    <w:rsid w:val="00F52830"/>
    <w:rsid w:val="00F64589"/>
    <w:rsid w:val="00F6742F"/>
    <w:rsid w:val="00F80969"/>
    <w:rsid w:val="00F85264"/>
    <w:rsid w:val="00F87307"/>
    <w:rsid w:val="00F900A0"/>
    <w:rsid w:val="00FA14CF"/>
    <w:rsid w:val="00FA2043"/>
    <w:rsid w:val="00FA4933"/>
    <w:rsid w:val="00FA49BA"/>
    <w:rsid w:val="00FA6AA0"/>
    <w:rsid w:val="00FB005C"/>
    <w:rsid w:val="00FB2C2E"/>
    <w:rsid w:val="00FC54B6"/>
    <w:rsid w:val="00FD5A54"/>
    <w:rsid w:val="00FD5CC1"/>
    <w:rsid w:val="00FF2AF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80D295"/>
  <w15:chartTrackingRefBased/>
  <w15:docId w15:val="{EBF77368-3EF6-4EC8-B190-EEEFB74C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DB9"/>
  </w:style>
  <w:style w:type="paragraph" w:styleId="Heading1">
    <w:name w:val="heading 1"/>
    <w:basedOn w:val="Normal"/>
    <w:next w:val="Normal"/>
    <w:link w:val="Heading1Char"/>
    <w:uiPriority w:val="9"/>
    <w:qFormat/>
    <w:rsid w:val="00262DB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62DB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62DB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262DB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62DB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62DB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62DB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62DB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2DB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2DB9"/>
    <w:pPr>
      <w:spacing w:after="0" w:line="240" w:lineRule="auto"/>
    </w:pPr>
  </w:style>
  <w:style w:type="character" w:customStyle="1" w:styleId="NoSpacingChar">
    <w:name w:val="No Spacing Char"/>
    <w:basedOn w:val="DefaultParagraphFont"/>
    <w:link w:val="NoSpacing"/>
    <w:uiPriority w:val="1"/>
    <w:rsid w:val="00FB2C2E"/>
  </w:style>
  <w:style w:type="paragraph" w:styleId="Header">
    <w:name w:val="header"/>
    <w:basedOn w:val="Normal"/>
    <w:link w:val="HeaderChar"/>
    <w:uiPriority w:val="99"/>
    <w:unhideWhenUsed/>
    <w:rsid w:val="00FA4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9BA"/>
  </w:style>
  <w:style w:type="paragraph" w:styleId="Footer">
    <w:name w:val="footer"/>
    <w:basedOn w:val="Normal"/>
    <w:link w:val="FooterChar"/>
    <w:uiPriority w:val="99"/>
    <w:unhideWhenUsed/>
    <w:rsid w:val="00FA4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9BA"/>
  </w:style>
  <w:style w:type="character" w:customStyle="1" w:styleId="Heading1Char">
    <w:name w:val="Heading 1 Char"/>
    <w:basedOn w:val="DefaultParagraphFont"/>
    <w:link w:val="Heading1"/>
    <w:uiPriority w:val="9"/>
    <w:rsid w:val="00262DB9"/>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262DB9"/>
    <w:pPr>
      <w:outlineLvl w:val="9"/>
    </w:pPr>
  </w:style>
  <w:style w:type="paragraph" w:styleId="TOC1">
    <w:name w:val="toc 1"/>
    <w:basedOn w:val="Normal"/>
    <w:next w:val="Normal"/>
    <w:autoRedefine/>
    <w:uiPriority w:val="39"/>
    <w:unhideWhenUsed/>
    <w:rsid w:val="008424C4"/>
    <w:pPr>
      <w:spacing w:after="100"/>
    </w:pPr>
  </w:style>
  <w:style w:type="character" w:styleId="Hyperlink">
    <w:name w:val="Hyperlink"/>
    <w:basedOn w:val="DefaultParagraphFont"/>
    <w:uiPriority w:val="99"/>
    <w:unhideWhenUsed/>
    <w:rsid w:val="008424C4"/>
    <w:rPr>
      <w:color w:val="0563C1" w:themeColor="hyperlink"/>
      <w:u w:val="single"/>
    </w:rPr>
  </w:style>
  <w:style w:type="character" w:customStyle="1" w:styleId="Heading2Char">
    <w:name w:val="Heading 2 Char"/>
    <w:basedOn w:val="DefaultParagraphFont"/>
    <w:link w:val="Heading2"/>
    <w:uiPriority w:val="9"/>
    <w:rsid w:val="00262DB9"/>
    <w:rPr>
      <w:caps/>
      <w:spacing w:val="15"/>
      <w:shd w:val="clear" w:color="auto" w:fill="DEEAF6" w:themeFill="accent1" w:themeFillTint="33"/>
    </w:rPr>
  </w:style>
  <w:style w:type="character" w:customStyle="1" w:styleId="Heading3Char">
    <w:name w:val="Heading 3 Char"/>
    <w:basedOn w:val="DefaultParagraphFont"/>
    <w:link w:val="Heading3"/>
    <w:uiPriority w:val="9"/>
    <w:rsid w:val="00262DB9"/>
    <w:rPr>
      <w:caps/>
      <w:color w:val="1F4D78" w:themeColor="accent1" w:themeShade="7F"/>
      <w:spacing w:val="15"/>
    </w:rPr>
  </w:style>
  <w:style w:type="paragraph" w:styleId="TOC2">
    <w:name w:val="toc 2"/>
    <w:basedOn w:val="Normal"/>
    <w:next w:val="Normal"/>
    <w:autoRedefine/>
    <w:uiPriority w:val="39"/>
    <w:unhideWhenUsed/>
    <w:rsid w:val="00B8580E"/>
    <w:pPr>
      <w:spacing w:after="100"/>
      <w:ind w:left="220"/>
    </w:pPr>
  </w:style>
  <w:style w:type="paragraph" w:styleId="ListParagraph">
    <w:name w:val="List Paragraph"/>
    <w:basedOn w:val="Normal"/>
    <w:uiPriority w:val="34"/>
    <w:qFormat/>
    <w:rsid w:val="00B15DBD"/>
    <w:pPr>
      <w:ind w:left="720"/>
      <w:contextualSpacing/>
    </w:pPr>
  </w:style>
  <w:style w:type="table" w:styleId="TableGrid">
    <w:name w:val="Table Grid"/>
    <w:basedOn w:val="TableNormal"/>
    <w:uiPriority w:val="39"/>
    <w:rsid w:val="005A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62DB9"/>
    <w:rPr>
      <w:caps/>
      <w:color w:val="2E74B5" w:themeColor="accent1" w:themeShade="BF"/>
      <w:spacing w:val="10"/>
    </w:rPr>
  </w:style>
  <w:style w:type="paragraph" w:styleId="TOC3">
    <w:name w:val="toc 3"/>
    <w:basedOn w:val="Normal"/>
    <w:next w:val="Normal"/>
    <w:autoRedefine/>
    <w:uiPriority w:val="39"/>
    <w:unhideWhenUsed/>
    <w:rsid w:val="00886576"/>
    <w:pPr>
      <w:spacing w:after="100"/>
      <w:ind w:left="440"/>
    </w:pPr>
  </w:style>
  <w:style w:type="character" w:customStyle="1" w:styleId="Heading5Char">
    <w:name w:val="Heading 5 Char"/>
    <w:basedOn w:val="DefaultParagraphFont"/>
    <w:link w:val="Heading5"/>
    <w:uiPriority w:val="9"/>
    <w:semiHidden/>
    <w:rsid w:val="00262DB9"/>
    <w:rPr>
      <w:caps/>
      <w:color w:val="2E74B5" w:themeColor="accent1" w:themeShade="BF"/>
      <w:spacing w:val="10"/>
    </w:rPr>
  </w:style>
  <w:style w:type="character" w:customStyle="1" w:styleId="Heading6Char">
    <w:name w:val="Heading 6 Char"/>
    <w:basedOn w:val="DefaultParagraphFont"/>
    <w:link w:val="Heading6"/>
    <w:uiPriority w:val="9"/>
    <w:semiHidden/>
    <w:rsid w:val="00262DB9"/>
    <w:rPr>
      <w:caps/>
      <w:color w:val="2E74B5" w:themeColor="accent1" w:themeShade="BF"/>
      <w:spacing w:val="10"/>
    </w:rPr>
  </w:style>
  <w:style w:type="character" w:customStyle="1" w:styleId="Heading7Char">
    <w:name w:val="Heading 7 Char"/>
    <w:basedOn w:val="DefaultParagraphFont"/>
    <w:link w:val="Heading7"/>
    <w:uiPriority w:val="9"/>
    <w:semiHidden/>
    <w:rsid w:val="00262DB9"/>
    <w:rPr>
      <w:caps/>
      <w:color w:val="2E74B5" w:themeColor="accent1" w:themeShade="BF"/>
      <w:spacing w:val="10"/>
    </w:rPr>
  </w:style>
  <w:style w:type="character" w:customStyle="1" w:styleId="Heading8Char">
    <w:name w:val="Heading 8 Char"/>
    <w:basedOn w:val="DefaultParagraphFont"/>
    <w:link w:val="Heading8"/>
    <w:uiPriority w:val="9"/>
    <w:semiHidden/>
    <w:rsid w:val="00262DB9"/>
    <w:rPr>
      <w:caps/>
      <w:spacing w:val="10"/>
      <w:sz w:val="18"/>
      <w:szCs w:val="18"/>
    </w:rPr>
  </w:style>
  <w:style w:type="character" w:customStyle="1" w:styleId="Heading9Char">
    <w:name w:val="Heading 9 Char"/>
    <w:basedOn w:val="DefaultParagraphFont"/>
    <w:link w:val="Heading9"/>
    <w:uiPriority w:val="9"/>
    <w:semiHidden/>
    <w:rsid w:val="00262DB9"/>
    <w:rPr>
      <w:i/>
      <w:iCs/>
      <w:caps/>
      <w:spacing w:val="10"/>
      <w:sz w:val="18"/>
      <w:szCs w:val="18"/>
    </w:rPr>
  </w:style>
  <w:style w:type="paragraph" w:styleId="Caption">
    <w:name w:val="caption"/>
    <w:basedOn w:val="Normal"/>
    <w:next w:val="Normal"/>
    <w:uiPriority w:val="35"/>
    <w:unhideWhenUsed/>
    <w:qFormat/>
    <w:rsid w:val="00262DB9"/>
    <w:rPr>
      <w:b/>
      <w:bCs/>
      <w:color w:val="2E74B5" w:themeColor="accent1" w:themeShade="BF"/>
      <w:sz w:val="16"/>
      <w:szCs w:val="16"/>
    </w:rPr>
  </w:style>
  <w:style w:type="paragraph" w:styleId="Title">
    <w:name w:val="Title"/>
    <w:basedOn w:val="Normal"/>
    <w:next w:val="Normal"/>
    <w:link w:val="TitleChar"/>
    <w:uiPriority w:val="10"/>
    <w:qFormat/>
    <w:rsid w:val="00262DB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62DB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62DB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62DB9"/>
    <w:rPr>
      <w:caps/>
      <w:color w:val="595959" w:themeColor="text1" w:themeTint="A6"/>
      <w:spacing w:val="10"/>
      <w:sz w:val="21"/>
      <w:szCs w:val="21"/>
    </w:rPr>
  </w:style>
  <w:style w:type="character" w:styleId="Strong">
    <w:name w:val="Strong"/>
    <w:uiPriority w:val="22"/>
    <w:qFormat/>
    <w:rsid w:val="00262DB9"/>
    <w:rPr>
      <w:b/>
      <w:bCs/>
    </w:rPr>
  </w:style>
  <w:style w:type="character" w:styleId="Emphasis">
    <w:name w:val="Emphasis"/>
    <w:uiPriority w:val="20"/>
    <w:qFormat/>
    <w:rsid w:val="00262DB9"/>
    <w:rPr>
      <w:caps/>
      <w:color w:val="1F4D78" w:themeColor="accent1" w:themeShade="7F"/>
      <w:spacing w:val="5"/>
    </w:rPr>
  </w:style>
  <w:style w:type="paragraph" w:styleId="Quote">
    <w:name w:val="Quote"/>
    <w:basedOn w:val="Normal"/>
    <w:next w:val="Normal"/>
    <w:link w:val="QuoteChar"/>
    <w:uiPriority w:val="29"/>
    <w:qFormat/>
    <w:rsid w:val="00262DB9"/>
    <w:rPr>
      <w:i/>
      <w:iCs/>
      <w:sz w:val="24"/>
      <w:szCs w:val="24"/>
    </w:rPr>
  </w:style>
  <w:style w:type="character" w:customStyle="1" w:styleId="QuoteChar">
    <w:name w:val="Quote Char"/>
    <w:basedOn w:val="DefaultParagraphFont"/>
    <w:link w:val="Quote"/>
    <w:uiPriority w:val="29"/>
    <w:rsid w:val="00262DB9"/>
    <w:rPr>
      <w:i/>
      <w:iCs/>
      <w:sz w:val="24"/>
      <w:szCs w:val="24"/>
    </w:rPr>
  </w:style>
  <w:style w:type="paragraph" w:styleId="IntenseQuote">
    <w:name w:val="Intense Quote"/>
    <w:basedOn w:val="Normal"/>
    <w:next w:val="Normal"/>
    <w:link w:val="IntenseQuoteChar"/>
    <w:uiPriority w:val="30"/>
    <w:qFormat/>
    <w:rsid w:val="00262DB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62DB9"/>
    <w:rPr>
      <w:color w:val="5B9BD5" w:themeColor="accent1"/>
      <w:sz w:val="24"/>
      <w:szCs w:val="24"/>
    </w:rPr>
  </w:style>
  <w:style w:type="character" w:styleId="SubtleEmphasis">
    <w:name w:val="Subtle Emphasis"/>
    <w:uiPriority w:val="19"/>
    <w:qFormat/>
    <w:rsid w:val="00262DB9"/>
    <w:rPr>
      <w:i/>
      <w:iCs/>
      <w:color w:val="1F4D78" w:themeColor="accent1" w:themeShade="7F"/>
    </w:rPr>
  </w:style>
  <w:style w:type="character" w:styleId="IntenseEmphasis">
    <w:name w:val="Intense Emphasis"/>
    <w:uiPriority w:val="21"/>
    <w:qFormat/>
    <w:rsid w:val="00262DB9"/>
    <w:rPr>
      <w:b/>
      <w:bCs/>
      <w:caps/>
      <w:color w:val="1F4D78" w:themeColor="accent1" w:themeShade="7F"/>
      <w:spacing w:val="10"/>
    </w:rPr>
  </w:style>
  <w:style w:type="character" w:styleId="SubtleReference">
    <w:name w:val="Subtle Reference"/>
    <w:uiPriority w:val="31"/>
    <w:qFormat/>
    <w:rsid w:val="00262DB9"/>
    <w:rPr>
      <w:b/>
      <w:bCs/>
      <w:color w:val="5B9BD5" w:themeColor="accent1"/>
    </w:rPr>
  </w:style>
  <w:style w:type="character" w:styleId="IntenseReference">
    <w:name w:val="Intense Reference"/>
    <w:uiPriority w:val="32"/>
    <w:qFormat/>
    <w:rsid w:val="00262DB9"/>
    <w:rPr>
      <w:b/>
      <w:bCs/>
      <w:i/>
      <w:iCs/>
      <w:caps/>
      <w:color w:val="5B9BD5" w:themeColor="accent1"/>
    </w:rPr>
  </w:style>
  <w:style w:type="character" w:styleId="BookTitle">
    <w:name w:val="Book Title"/>
    <w:uiPriority w:val="33"/>
    <w:qFormat/>
    <w:rsid w:val="00262DB9"/>
    <w:rPr>
      <w:b/>
      <w:bCs/>
      <w:i/>
      <w:iCs/>
      <w:spacing w:val="0"/>
    </w:rPr>
  </w:style>
  <w:style w:type="table" w:customStyle="1" w:styleId="TableGrid1">
    <w:name w:val="Table Grid1"/>
    <w:basedOn w:val="TableNormal"/>
    <w:next w:val="TableGrid"/>
    <w:uiPriority w:val="39"/>
    <w:rsid w:val="0085214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876"/>
    <w:rPr>
      <w:sz w:val="16"/>
      <w:szCs w:val="16"/>
    </w:rPr>
  </w:style>
  <w:style w:type="paragraph" w:styleId="CommentText">
    <w:name w:val="annotation text"/>
    <w:basedOn w:val="Normal"/>
    <w:link w:val="CommentTextChar"/>
    <w:uiPriority w:val="99"/>
    <w:semiHidden/>
    <w:unhideWhenUsed/>
    <w:rsid w:val="00BE0876"/>
    <w:pPr>
      <w:spacing w:line="240" w:lineRule="auto"/>
    </w:pPr>
  </w:style>
  <w:style w:type="character" w:customStyle="1" w:styleId="CommentTextChar">
    <w:name w:val="Comment Text Char"/>
    <w:basedOn w:val="DefaultParagraphFont"/>
    <w:link w:val="CommentText"/>
    <w:uiPriority w:val="99"/>
    <w:semiHidden/>
    <w:rsid w:val="00BE0876"/>
  </w:style>
  <w:style w:type="paragraph" w:styleId="CommentSubject">
    <w:name w:val="annotation subject"/>
    <w:basedOn w:val="CommentText"/>
    <w:next w:val="CommentText"/>
    <w:link w:val="CommentSubjectChar"/>
    <w:uiPriority w:val="99"/>
    <w:semiHidden/>
    <w:unhideWhenUsed/>
    <w:rsid w:val="00BE0876"/>
    <w:rPr>
      <w:b/>
      <w:bCs/>
    </w:rPr>
  </w:style>
  <w:style w:type="character" w:customStyle="1" w:styleId="CommentSubjectChar">
    <w:name w:val="Comment Subject Char"/>
    <w:basedOn w:val="CommentTextChar"/>
    <w:link w:val="CommentSubject"/>
    <w:uiPriority w:val="99"/>
    <w:semiHidden/>
    <w:rsid w:val="00BE0876"/>
    <w:rPr>
      <w:b/>
      <w:bCs/>
    </w:rPr>
  </w:style>
  <w:style w:type="paragraph" w:styleId="BalloonText">
    <w:name w:val="Balloon Text"/>
    <w:basedOn w:val="Normal"/>
    <w:link w:val="BalloonTextChar"/>
    <w:uiPriority w:val="99"/>
    <w:semiHidden/>
    <w:unhideWhenUsed/>
    <w:rsid w:val="00BE08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876"/>
    <w:rPr>
      <w:rFonts w:ascii="Segoe UI" w:hAnsi="Segoe UI" w:cs="Segoe UI"/>
      <w:sz w:val="18"/>
      <w:szCs w:val="18"/>
    </w:rPr>
  </w:style>
  <w:style w:type="table" w:styleId="GridTable1Light-Accent5">
    <w:name w:val="Grid Table 1 Light Accent 5"/>
    <w:basedOn w:val="TableNormal"/>
    <w:uiPriority w:val="46"/>
    <w:rsid w:val="00013A4D"/>
    <w:pPr>
      <w:spacing w:before="0" w:after="0" w:line="240" w:lineRule="auto"/>
    </w:pPr>
    <w:rPr>
      <w:rFonts w:eastAsiaTheme="minorHAns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72282">
      <w:bodyDiv w:val="1"/>
      <w:marLeft w:val="0"/>
      <w:marRight w:val="0"/>
      <w:marTop w:val="0"/>
      <w:marBottom w:val="0"/>
      <w:divBdr>
        <w:top w:val="none" w:sz="0" w:space="0" w:color="auto"/>
        <w:left w:val="none" w:sz="0" w:space="0" w:color="auto"/>
        <w:bottom w:val="none" w:sz="0" w:space="0" w:color="auto"/>
        <w:right w:val="none" w:sz="0" w:space="0" w:color="auto"/>
      </w:divBdr>
    </w:div>
    <w:div w:id="587006240">
      <w:bodyDiv w:val="1"/>
      <w:marLeft w:val="0"/>
      <w:marRight w:val="0"/>
      <w:marTop w:val="0"/>
      <w:marBottom w:val="0"/>
      <w:divBdr>
        <w:top w:val="none" w:sz="0" w:space="0" w:color="auto"/>
        <w:left w:val="none" w:sz="0" w:space="0" w:color="auto"/>
        <w:bottom w:val="none" w:sz="0" w:space="0" w:color="auto"/>
        <w:right w:val="none" w:sz="0" w:space="0" w:color="auto"/>
      </w:divBdr>
    </w:div>
    <w:div w:id="1625116547">
      <w:bodyDiv w:val="1"/>
      <w:marLeft w:val="0"/>
      <w:marRight w:val="0"/>
      <w:marTop w:val="0"/>
      <w:marBottom w:val="0"/>
      <w:divBdr>
        <w:top w:val="none" w:sz="0" w:space="0" w:color="auto"/>
        <w:left w:val="none" w:sz="0" w:space="0" w:color="auto"/>
        <w:bottom w:val="none" w:sz="0" w:space="0" w:color="auto"/>
        <w:right w:val="none" w:sz="0" w:space="0" w:color="auto"/>
      </w:divBdr>
    </w:div>
    <w:div w:id="1910339489">
      <w:bodyDiv w:val="1"/>
      <w:marLeft w:val="0"/>
      <w:marRight w:val="0"/>
      <w:marTop w:val="0"/>
      <w:marBottom w:val="0"/>
      <w:divBdr>
        <w:top w:val="none" w:sz="0" w:space="0" w:color="auto"/>
        <w:left w:val="none" w:sz="0" w:space="0" w:color="auto"/>
        <w:bottom w:val="none" w:sz="0" w:space="0" w:color="auto"/>
        <w:right w:val="none" w:sz="0" w:space="0" w:color="auto"/>
      </w:divBdr>
    </w:div>
    <w:div w:id="2112506136">
      <w:bodyDiv w:val="1"/>
      <w:marLeft w:val="0"/>
      <w:marRight w:val="0"/>
      <w:marTop w:val="0"/>
      <w:marBottom w:val="0"/>
      <w:divBdr>
        <w:top w:val="none" w:sz="0" w:space="0" w:color="auto"/>
        <w:left w:val="none" w:sz="0" w:space="0" w:color="auto"/>
        <w:bottom w:val="none" w:sz="0" w:space="0" w:color="auto"/>
        <w:right w:val="none" w:sz="0" w:space="0" w:color="auto"/>
      </w:divBdr>
      <w:divsChild>
        <w:div w:id="2036540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08FE4-0190-4E1E-A9E9-85A989A6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ventory Management</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dc:title>
  <dc:subject>Stage 1 – Planning</dc:subject>
  <dc:creator>Finn Turnbull</dc:creator>
  <cp:keywords/>
  <dc:description/>
  <cp:lastModifiedBy>Finn Turnbull</cp:lastModifiedBy>
  <cp:revision>14</cp:revision>
  <dcterms:created xsi:type="dcterms:W3CDTF">2017-09-22T09:27:00Z</dcterms:created>
  <dcterms:modified xsi:type="dcterms:W3CDTF">2017-10-06T11:55:00Z</dcterms:modified>
</cp:coreProperties>
</file>